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F23E" w14:textId="7BB49D52" w:rsidR="007629C2" w:rsidRDefault="007629C2" w:rsidP="00812F1E">
      <w:pPr>
        <w:spacing w:after="42" w:line="239" w:lineRule="auto"/>
        <w:ind w:left="9204" w:right="391"/>
        <w:jc w:val="right"/>
      </w:pPr>
      <w:r>
        <w:rPr>
          <w:rFonts w:ascii="Times New Roman" w:eastAsia="Times New Roman" w:hAnsi="Times New Roman" w:cs="Times New Roman"/>
        </w:rPr>
        <w:t>Príloha k</w:t>
      </w:r>
      <w:r w:rsidR="00812F1E">
        <w:rPr>
          <w:rFonts w:ascii="Times New Roman" w:eastAsia="Times New Roman" w:hAnsi="Times New Roman" w:cs="Times New Roman"/>
        </w:rPr>
        <w:t> príkazu ministra</w:t>
      </w:r>
      <w:r>
        <w:rPr>
          <w:rFonts w:ascii="Times New Roman" w:eastAsia="Times New Roman" w:hAnsi="Times New Roman" w:cs="Times New Roman"/>
        </w:rPr>
        <w:t xml:space="preserve"> č.</w:t>
      </w:r>
      <w:r w:rsidR="005424ED">
        <w:rPr>
          <w:rFonts w:ascii="Times New Roman" w:eastAsia="Times New Roman" w:hAnsi="Times New Roman" w:cs="Times New Roman"/>
        </w:rPr>
        <w:t>17</w:t>
      </w:r>
      <w:r>
        <w:rPr>
          <w:rFonts w:ascii="Times New Roman" w:eastAsia="Times New Roman" w:hAnsi="Times New Roman" w:cs="Times New Roman"/>
        </w:rPr>
        <w:t xml:space="preserve"> /2025 </w:t>
      </w:r>
    </w:p>
    <w:p w14:paraId="68E8FF4D" w14:textId="77777777" w:rsidR="007629C2" w:rsidRDefault="007629C2" w:rsidP="007629C2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D971173" w14:textId="6CD89A62" w:rsidR="007629C2" w:rsidRDefault="007629C2" w:rsidP="007629C2">
      <w:pPr>
        <w:spacing w:after="4"/>
        <w:ind w:left="28" w:right="3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ZOZNAM UTAJOVANÝCH SKUTOČNOSTÍ </w:t>
      </w:r>
      <w:r w:rsidR="00812F1E">
        <w:rPr>
          <w:rFonts w:ascii="Times New Roman" w:eastAsia="Times New Roman" w:hAnsi="Times New Roman" w:cs="Times New Roman"/>
          <w:b/>
        </w:rPr>
        <w:t>VZNIKAJÚCICH V PÔSOBNOSTI</w:t>
      </w:r>
    </w:p>
    <w:p w14:paraId="378558DF" w14:textId="77777777" w:rsidR="007629C2" w:rsidRDefault="007629C2" w:rsidP="007629C2">
      <w:pPr>
        <w:spacing w:after="0"/>
        <w:ind w:left="25" w:hanging="10"/>
        <w:jc w:val="center"/>
      </w:pPr>
      <w:r>
        <w:rPr>
          <w:rFonts w:ascii="Times New Roman" w:eastAsia="Times New Roman" w:hAnsi="Times New Roman" w:cs="Times New Roman"/>
          <w:b/>
        </w:rPr>
        <w:t>MINISTERSTVA ŚKOLSTVA, VÝSKUMU, VÝVOJA A MLÁDEŽE SLOVENSKEJ REPUBLIKY</w:t>
      </w:r>
    </w:p>
    <w:p w14:paraId="11AF32AA" w14:textId="77777777" w:rsidR="007629C2" w:rsidRDefault="007629C2" w:rsidP="007629C2">
      <w:pPr>
        <w:spacing w:after="3"/>
      </w:pPr>
      <w:r>
        <w:rPr>
          <w:rFonts w:ascii="Times New Roman" w:eastAsia="Times New Roman" w:hAnsi="Times New Roman" w:cs="Times New Roman"/>
        </w:rPr>
        <w:t xml:space="preserve"> </w:t>
      </w:r>
    </w:p>
    <w:p w14:paraId="04AE487F" w14:textId="77777777" w:rsidR="00F6343C" w:rsidRDefault="00F6343C" w:rsidP="007629C2">
      <w:pPr>
        <w:spacing w:after="0"/>
        <w:ind w:left="25" w:right="7" w:hanging="10"/>
        <w:jc w:val="center"/>
        <w:rPr>
          <w:rFonts w:ascii="Times New Roman" w:eastAsia="Times New Roman" w:hAnsi="Times New Roman" w:cs="Times New Roman"/>
          <w:b/>
        </w:rPr>
      </w:pPr>
    </w:p>
    <w:p w14:paraId="2D1FD78D" w14:textId="3C98FA92" w:rsidR="00F6343C" w:rsidRPr="00F6343C" w:rsidRDefault="00F6343C" w:rsidP="00F6343C">
      <w:pPr>
        <w:pStyle w:val="Odsekzoznamu"/>
        <w:numPr>
          <w:ilvl w:val="0"/>
          <w:numId w:val="1"/>
        </w:numPr>
        <w:spacing w:after="0"/>
        <w:ind w:right="7"/>
        <w:rPr>
          <w:b/>
          <w:bCs/>
        </w:rPr>
      </w:pPr>
      <w:r w:rsidRPr="00F6343C">
        <w:rPr>
          <w:b/>
          <w:bCs/>
        </w:rPr>
        <w:t>Oblasť zachovania bezpečnosti a zabezpečenia obrany Slovenskej republiky [§ 1 písm. a) nariadenia vlády</w:t>
      </w:r>
      <w:r w:rsidR="00812F1E">
        <w:rPr>
          <w:b/>
          <w:bCs/>
        </w:rPr>
        <w:t xml:space="preserve"> č. 216/2004 Z. z.</w:t>
      </w:r>
      <w:r w:rsidRPr="00F6343C">
        <w:rPr>
          <w:b/>
          <w:bCs/>
        </w:rPr>
        <w:t>]</w:t>
      </w:r>
    </w:p>
    <w:p w14:paraId="399D0487" w14:textId="77777777" w:rsidR="00F6343C" w:rsidRDefault="00F6343C" w:rsidP="00F6343C">
      <w:pPr>
        <w:spacing w:after="0"/>
        <w:ind w:left="15" w:right="7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9"/>
        <w:gridCol w:w="10175"/>
        <w:gridCol w:w="744"/>
        <w:gridCol w:w="748"/>
        <w:gridCol w:w="748"/>
        <w:gridCol w:w="778"/>
      </w:tblGrid>
      <w:tr w:rsidR="00D723F4" w:rsidRPr="003425CA" w14:paraId="094DDCCA" w14:textId="77777777" w:rsidTr="00A8792F">
        <w:trPr>
          <w:trHeight w:val="437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3BF" w14:textId="77777777" w:rsidR="003425CA" w:rsidRPr="003425CA" w:rsidRDefault="003425CA" w:rsidP="003425CA">
            <w:pPr>
              <w:jc w:val="center"/>
              <w:rPr>
                <w:b/>
                <w:bCs/>
              </w:rPr>
            </w:pPr>
            <w:r w:rsidRPr="003425CA">
              <w:rPr>
                <w:b/>
                <w:bCs/>
              </w:rPr>
              <w:t>Por.</w:t>
            </w:r>
            <w:r>
              <w:rPr>
                <w:b/>
                <w:bCs/>
              </w:rPr>
              <w:t xml:space="preserve">     číslo</w:t>
            </w:r>
          </w:p>
        </w:tc>
        <w:tc>
          <w:tcPr>
            <w:tcW w:w="101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E56B" w14:textId="77777777" w:rsidR="003425CA" w:rsidRPr="003425CA" w:rsidRDefault="003425CA" w:rsidP="004C001B">
            <w:pPr>
              <w:jc w:val="center"/>
              <w:rPr>
                <w:b/>
                <w:bCs/>
              </w:rPr>
            </w:pPr>
            <w:r w:rsidRPr="003425CA">
              <w:rPr>
                <w:b/>
                <w:bCs/>
              </w:rPr>
              <w:t>Utajovaná skutočnosť</w:t>
            </w:r>
          </w:p>
        </w:tc>
        <w:tc>
          <w:tcPr>
            <w:tcW w:w="30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F8BAB" w14:textId="77777777" w:rsidR="003425CA" w:rsidRPr="003425CA" w:rsidRDefault="003425CA" w:rsidP="00D74CB1">
            <w:pPr>
              <w:jc w:val="center"/>
              <w:rPr>
                <w:b/>
                <w:bCs/>
              </w:rPr>
            </w:pPr>
            <w:r w:rsidRPr="003425CA">
              <w:rPr>
                <w:b/>
                <w:bCs/>
              </w:rPr>
              <w:t>Stupeň utajenia</w:t>
            </w:r>
          </w:p>
        </w:tc>
      </w:tr>
      <w:tr w:rsidR="00D723F4" w:rsidRPr="003425CA" w14:paraId="4F238880" w14:textId="77777777" w:rsidTr="00A8792F">
        <w:trPr>
          <w:trHeight w:val="414"/>
        </w:trPr>
        <w:tc>
          <w:tcPr>
            <w:tcW w:w="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B1BF7AB" w14:textId="77777777" w:rsidR="003425CA" w:rsidRPr="003425CA" w:rsidRDefault="003425CA">
            <w:pPr>
              <w:rPr>
                <w:b/>
                <w:bCs/>
              </w:rPr>
            </w:pPr>
          </w:p>
        </w:tc>
        <w:tc>
          <w:tcPr>
            <w:tcW w:w="101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AF91D22" w14:textId="77777777" w:rsidR="003425CA" w:rsidRPr="003425CA" w:rsidRDefault="003425CA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DF7C2A" w14:textId="77777777" w:rsidR="003425CA" w:rsidRPr="003425CA" w:rsidRDefault="003425CA" w:rsidP="003425CA">
            <w:pPr>
              <w:jc w:val="center"/>
              <w:rPr>
                <w:b/>
                <w:bCs/>
              </w:rPr>
            </w:pPr>
            <w:r w:rsidRPr="003425CA">
              <w:rPr>
                <w:b/>
                <w:bCs/>
              </w:rPr>
              <w:t>V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AB36CC" w14:textId="77777777" w:rsidR="003425CA" w:rsidRPr="003425CA" w:rsidRDefault="003425CA" w:rsidP="003425CA">
            <w:pPr>
              <w:jc w:val="center"/>
              <w:rPr>
                <w:b/>
                <w:bCs/>
              </w:rPr>
            </w:pPr>
            <w:r w:rsidRPr="003425CA">
              <w:rPr>
                <w:b/>
                <w:bCs/>
              </w:rPr>
              <w:t>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61D3EE" w14:textId="77777777" w:rsidR="003425CA" w:rsidRPr="003425CA" w:rsidRDefault="003425CA" w:rsidP="003425CA">
            <w:pPr>
              <w:jc w:val="center"/>
              <w:rPr>
                <w:b/>
                <w:bCs/>
              </w:rPr>
            </w:pPr>
            <w:r w:rsidRPr="003425CA">
              <w:rPr>
                <w:b/>
                <w:bCs/>
              </w:rPr>
              <w:t>T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BFE32" w14:textId="77777777" w:rsidR="003425CA" w:rsidRPr="003425CA" w:rsidRDefault="003425CA" w:rsidP="003425CA">
            <w:pPr>
              <w:jc w:val="center"/>
              <w:rPr>
                <w:b/>
                <w:bCs/>
              </w:rPr>
            </w:pPr>
            <w:r w:rsidRPr="003425CA">
              <w:rPr>
                <w:b/>
                <w:bCs/>
              </w:rPr>
              <w:t>PT</w:t>
            </w:r>
          </w:p>
        </w:tc>
      </w:tr>
      <w:tr w:rsidR="00F6343C" w:rsidRPr="003425CA" w14:paraId="588E756D" w14:textId="77777777" w:rsidTr="00A8792F">
        <w:trPr>
          <w:trHeight w:val="692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21386327" w14:textId="77777777" w:rsidR="00F6343C" w:rsidRPr="003425CA" w:rsidRDefault="00F6343C" w:rsidP="00F6343C">
            <w:pPr>
              <w:jc w:val="center"/>
            </w:pPr>
            <w:r w:rsidRPr="003425CA">
              <w:t>1.</w:t>
            </w:r>
          </w:p>
        </w:tc>
        <w:tc>
          <w:tcPr>
            <w:tcW w:w="10175" w:type="dxa"/>
            <w:tcBorders>
              <w:top w:val="single" w:sz="8" w:space="0" w:color="auto"/>
            </w:tcBorders>
            <w:vAlign w:val="center"/>
            <w:hideMark/>
          </w:tcPr>
          <w:p w14:paraId="0B40A20B" w14:textId="610A3352" w:rsidR="00F6343C" w:rsidRPr="003425CA" w:rsidRDefault="00F6343C" w:rsidP="00F6343C">
            <w:pPr>
              <w:jc w:val="both"/>
            </w:pPr>
            <w:r w:rsidRPr="003425CA">
              <w:t>Informácie Ministerstva školstva, výskumu</w:t>
            </w:r>
            <w:r w:rsidR="00812F1E">
              <w:t>, vývoja</w:t>
            </w:r>
            <w:r w:rsidRPr="003425CA">
              <w:t xml:space="preserve"> a mládeže Slovenskej republiky pre orgány činné v trestnom konaní, colné orgány a ďalšie ústredné orgány štátnej správy</w:t>
            </w:r>
          </w:p>
        </w:tc>
        <w:tc>
          <w:tcPr>
            <w:tcW w:w="744" w:type="dxa"/>
            <w:tcBorders>
              <w:top w:val="single" w:sz="8" w:space="0" w:color="auto"/>
            </w:tcBorders>
            <w:vAlign w:val="center"/>
            <w:hideMark/>
          </w:tcPr>
          <w:p w14:paraId="49952F6D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tcBorders>
              <w:top w:val="single" w:sz="8" w:space="0" w:color="auto"/>
            </w:tcBorders>
            <w:vAlign w:val="center"/>
            <w:hideMark/>
          </w:tcPr>
          <w:p w14:paraId="7B49419C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48" w:type="dxa"/>
            <w:tcBorders>
              <w:top w:val="single" w:sz="8" w:space="0" w:color="auto"/>
            </w:tcBorders>
            <w:vAlign w:val="center"/>
            <w:hideMark/>
          </w:tcPr>
          <w:p w14:paraId="4466F5C8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3CEFDA17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  <w:tr w:rsidR="00F6343C" w:rsidRPr="003425CA" w14:paraId="6367ED81" w14:textId="77777777" w:rsidTr="00A8792F">
        <w:trPr>
          <w:trHeight w:val="1080"/>
        </w:trPr>
        <w:tc>
          <w:tcPr>
            <w:tcW w:w="789" w:type="dxa"/>
            <w:tcBorders>
              <w:left w:val="single" w:sz="8" w:space="0" w:color="auto"/>
            </w:tcBorders>
            <w:vAlign w:val="center"/>
            <w:hideMark/>
          </w:tcPr>
          <w:p w14:paraId="6C3BC4F7" w14:textId="77777777" w:rsidR="00F6343C" w:rsidRPr="003425CA" w:rsidRDefault="00F6343C" w:rsidP="00F6343C">
            <w:pPr>
              <w:jc w:val="center"/>
            </w:pPr>
            <w:r w:rsidRPr="003425CA">
              <w:t>2.</w:t>
            </w:r>
          </w:p>
        </w:tc>
        <w:tc>
          <w:tcPr>
            <w:tcW w:w="10175" w:type="dxa"/>
            <w:vAlign w:val="center"/>
            <w:hideMark/>
          </w:tcPr>
          <w:p w14:paraId="4C0026EC" w14:textId="76893846" w:rsidR="00F6343C" w:rsidRPr="003425CA" w:rsidRDefault="00F6343C" w:rsidP="00F6343C">
            <w:pPr>
              <w:jc w:val="both"/>
            </w:pPr>
            <w:r w:rsidRPr="003425CA">
              <w:t>Stanoviská, pripomienky, podklady k utajovaným dokumentom vlády Slovenskej republiky, Bezpečnostnej rady Slovenskej republiky, Národnej rady Slovenskej republiky, Ústredného krízového štábu Slovenskej republiky, iných ústredných orgánov štátnej správy Slovenskej republiky, orgánov (výborov) NATO, EÚ a OPCW</w:t>
            </w:r>
          </w:p>
        </w:tc>
        <w:tc>
          <w:tcPr>
            <w:tcW w:w="744" w:type="dxa"/>
            <w:vAlign w:val="center"/>
            <w:hideMark/>
          </w:tcPr>
          <w:p w14:paraId="3CE21ADB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492D0558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5F32ED3D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center"/>
            <w:hideMark/>
          </w:tcPr>
          <w:p w14:paraId="3FC4290F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  <w:tr w:rsidR="00F6343C" w:rsidRPr="003425CA" w14:paraId="6A3990B3" w14:textId="77777777" w:rsidTr="00A8792F">
        <w:trPr>
          <w:trHeight w:val="600"/>
        </w:trPr>
        <w:tc>
          <w:tcPr>
            <w:tcW w:w="789" w:type="dxa"/>
            <w:tcBorders>
              <w:left w:val="single" w:sz="8" w:space="0" w:color="auto"/>
            </w:tcBorders>
            <w:vAlign w:val="center"/>
            <w:hideMark/>
          </w:tcPr>
          <w:p w14:paraId="250F4B87" w14:textId="77777777" w:rsidR="00F6343C" w:rsidRPr="003425CA" w:rsidRDefault="00F6343C" w:rsidP="00F6343C">
            <w:pPr>
              <w:jc w:val="center"/>
            </w:pPr>
            <w:r w:rsidRPr="003425CA">
              <w:t>3.</w:t>
            </w:r>
          </w:p>
        </w:tc>
        <w:tc>
          <w:tcPr>
            <w:tcW w:w="10175" w:type="dxa"/>
            <w:vAlign w:val="center"/>
            <w:hideMark/>
          </w:tcPr>
          <w:p w14:paraId="56D12F77" w14:textId="31DD4357" w:rsidR="00F6343C" w:rsidRPr="003425CA" w:rsidRDefault="00F6343C" w:rsidP="00F6343C">
            <w:pPr>
              <w:jc w:val="both"/>
            </w:pPr>
            <w:r w:rsidRPr="003425CA">
              <w:t>Dohody a spolupráca s ozbrojenými silami, ozbrojenými bezpečnostnými zbormi, ozbrojenými zbormi, Slovenskou informačnou službou, vojenským spravodajstvom a kriminálnym spravodajstvom</w:t>
            </w:r>
          </w:p>
        </w:tc>
        <w:tc>
          <w:tcPr>
            <w:tcW w:w="744" w:type="dxa"/>
            <w:vAlign w:val="center"/>
            <w:hideMark/>
          </w:tcPr>
          <w:p w14:paraId="3216D5A0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310E3C75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0A322C79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center"/>
            <w:hideMark/>
          </w:tcPr>
          <w:p w14:paraId="41E0DAE0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  <w:tr w:rsidR="00F6343C" w:rsidRPr="003425CA" w14:paraId="4B743DC2" w14:textId="77777777" w:rsidTr="00A8792F">
        <w:trPr>
          <w:trHeight w:val="553"/>
        </w:trPr>
        <w:tc>
          <w:tcPr>
            <w:tcW w:w="789" w:type="dxa"/>
            <w:tcBorders>
              <w:left w:val="single" w:sz="8" w:space="0" w:color="auto"/>
            </w:tcBorders>
            <w:vAlign w:val="center"/>
            <w:hideMark/>
          </w:tcPr>
          <w:p w14:paraId="3D710E40" w14:textId="77777777" w:rsidR="00F6343C" w:rsidRPr="003425CA" w:rsidRDefault="00F6343C" w:rsidP="00F6343C">
            <w:pPr>
              <w:jc w:val="center"/>
            </w:pPr>
            <w:r w:rsidRPr="003425CA">
              <w:t>4.</w:t>
            </w:r>
          </w:p>
        </w:tc>
        <w:tc>
          <w:tcPr>
            <w:tcW w:w="10175" w:type="dxa"/>
            <w:vAlign w:val="center"/>
            <w:hideMark/>
          </w:tcPr>
          <w:p w14:paraId="353C8451" w14:textId="77777777" w:rsidR="00F6343C" w:rsidRPr="003425CA" w:rsidRDefault="00F6343C" w:rsidP="00F6343C">
            <w:pPr>
              <w:jc w:val="both"/>
            </w:pPr>
            <w:r w:rsidRPr="003425CA">
              <w:t>Vnútrorezortné a medzirezortné rokovania, ktorých obsahom sú utajované skutočnosti a s nimi súvisiaca dokumentácia</w:t>
            </w:r>
          </w:p>
        </w:tc>
        <w:tc>
          <w:tcPr>
            <w:tcW w:w="744" w:type="dxa"/>
            <w:vAlign w:val="center"/>
            <w:hideMark/>
          </w:tcPr>
          <w:p w14:paraId="6DACF3CF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1F124AFB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1BD33F8D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center"/>
            <w:hideMark/>
          </w:tcPr>
          <w:p w14:paraId="1239B8D3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</w:tbl>
    <w:p w14:paraId="2B297227" w14:textId="77777777" w:rsidR="001B7240" w:rsidRDefault="001B7240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9"/>
        <w:gridCol w:w="10175"/>
        <w:gridCol w:w="744"/>
        <w:gridCol w:w="748"/>
        <w:gridCol w:w="748"/>
        <w:gridCol w:w="778"/>
      </w:tblGrid>
      <w:tr w:rsidR="00F6343C" w:rsidRPr="003425CA" w14:paraId="0F02CAF8" w14:textId="77777777" w:rsidTr="001B7240">
        <w:trPr>
          <w:trHeight w:val="547"/>
        </w:trPr>
        <w:tc>
          <w:tcPr>
            <w:tcW w:w="789" w:type="dxa"/>
            <w:tcBorders>
              <w:left w:val="single" w:sz="8" w:space="0" w:color="auto"/>
            </w:tcBorders>
            <w:vAlign w:val="center"/>
            <w:hideMark/>
          </w:tcPr>
          <w:p w14:paraId="457223C7" w14:textId="36BA7BBA" w:rsidR="00F6343C" w:rsidRPr="003425CA" w:rsidRDefault="00F6343C" w:rsidP="00F6343C">
            <w:pPr>
              <w:jc w:val="center"/>
            </w:pPr>
            <w:r w:rsidRPr="003425CA">
              <w:lastRenderedPageBreak/>
              <w:t>5.</w:t>
            </w:r>
          </w:p>
        </w:tc>
        <w:tc>
          <w:tcPr>
            <w:tcW w:w="10175" w:type="dxa"/>
            <w:vAlign w:val="center"/>
            <w:hideMark/>
          </w:tcPr>
          <w:p w14:paraId="46D35D23" w14:textId="6037F40E" w:rsidR="00F6343C" w:rsidRPr="003425CA" w:rsidRDefault="00F6343C" w:rsidP="00F6343C">
            <w:pPr>
              <w:jc w:val="both"/>
            </w:pPr>
            <w:r w:rsidRPr="003425CA">
              <w:t>Príprava kontrolnej činnosti až do jej začatia, opatrenia z vykonanej kontroly a vyhodnotenie ich plnenia, ak to vyžaduje jej charakter</w:t>
            </w:r>
          </w:p>
        </w:tc>
        <w:tc>
          <w:tcPr>
            <w:tcW w:w="744" w:type="dxa"/>
            <w:vAlign w:val="center"/>
            <w:hideMark/>
          </w:tcPr>
          <w:p w14:paraId="35A8EB5F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2C5A6551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22EDAB0C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center"/>
            <w:hideMark/>
          </w:tcPr>
          <w:p w14:paraId="12C79DF0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  <w:tr w:rsidR="00F6343C" w:rsidRPr="003425CA" w14:paraId="2CF1C3B7" w14:textId="77777777" w:rsidTr="001B7240">
        <w:trPr>
          <w:trHeight w:val="710"/>
        </w:trPr>
        <w:tc>
          <w:tcPr>
            <w:tcW w:w="789" w:type="dxa"/>
            <w:tcBorders>
              <w:left w:val="single" w:sz="8" w:space="0" w:color="auto"/>
            </w:tcBorders>
            <w:vAlign w:val="center"/>
            <w:hideMark/>
          </w:tcPr>
          <w:p w14:paraId="79314A35" w14:textId="77777777" w:rsidR="00F6343C" w:rsidRPr="003425CA" w:rsidRDefault="00F6343C" w:rsidP="00F6343C">
            <w:pPr>
              <w:jc w:val="center"/>
            </w:pPr>
            <w:r w:rsidRPr="003425CA">
              <w:t>6.</w:t>
            </w:r>
          </w:p>
        </w:tc>
        <w:tc>
          <w:tcPr>
            <w:tcW w:w="10175" w:type="dxa"/>
            <w:vAlign w:val="center"/>
            <w:hideMark/>
          </w:tcPr>
          <w:p w14:paraId="72F8C358" w14:textId="7C6595ED" w:rsidR="00F6343C" w:rsidRPr="003425CA" w:rsidRDefault="00F6343C" w:rsidP="00F6343C">
            <w:pPr>
              <w:jc w:val="both"/>
            </w:pPr>
            <w:r w:rsidRPr="003425CA">
              <w:t>Dokumentácia súvisiaca s prípravou na krízovej situácie a pri riešení krízových situácií, ak to ich povaha vyžaduje</w:t>
            </w:r>
          </w:p>
        </w:tc>
        <w:tc>
          <w:tcPr>
            <w:tcW w:w="744" w:type="dxa"/>
            <w:vAlign w:val="center"/>
            <w:hideMark/>
          </w:tcPr>
          <w:p w14:paraId="4C6AFCFB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3F780652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7A974928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center"/>
            <w:hideMark/>
          </w:tcPr>
          <w:p w14:paraId="18DE8DC7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  <w:tr w:rsidR="00F6343C" w:rsidRPr="003425CA" w14:paraId="6D2E337D" w14:textId="77777777" w:rsidTr="001B7240">
        <w:trPr>
          <w:trHeight w:val="555"/>
        </w:trPr>
        <w:tc>
          <w:tcPr>
            <w:tcW w:w="789" w:type="dxa"/>
            <w:tcBorders>
              <w:left w:val="single" w:sz="8" w:space="0" w:color="auto"/>
            </w:tcBorders>
            <w:vAlign w:val="center"/>
            <w:hideMark/>
          </w:tcPr>
          <w:p w14:paraId="51EE14B4" w14:textId="77777777" w:rsidR="00F6343C" w:rsidRPr="003425CA" w:rsidRDefault="00F6343C" w:rsidP="00F6343C">
            <w:pPr>
              <w:jc w:val="center"/>
            </w:pPr>
            <w:r w:rsidRPr="003425CA">
              <w:t>7.</w:t>
            </w:r>
          </w:p>
        </w:tc>
        <w:tc>
          <w:tcPr>
            <w:tcW w:w="10175" w:type="dxa"/>
            <w:vAlign w:val="center"/>
            <w:hideMark/>
          </w:tcPr>
          <w:p w14:paraId="359D1356" w14:textId="77777777" w:rsidR="00F6343C" w:rsidRPr="003425CA" w:rsidRDefault="00F6343C" w:rsidP="00F6343C">
            <w:r w:rsidRPr="003425CA">
              <w:t>Súbor požiadaviek obranného plánovania, súhrnné údaje o projektoch rozvoja a programový plán, ak to ich charakter vyžaduje</w:t>
            </w:r>
          </w:p>
        </w:tc>
        <w:tc>
          <w:tcPr>
            <w:tcW w:w="744" w:type="dxa"/>
            <w:vAlign w:val="center"/>
            <w:hideMark/>
          </w:tcPr>
          <w:p w14:paraId="65FB8AD4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7E09D6E1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48" w:type="dxa"/>
            <w:vAlign w:val="center"/>
            <w:hideMark/>
          </w:tcPr>
          <w:p w14:paraId="5A857D35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center"/>
            <w:hideMark/>
          </w:tcPr>
          <w:p w14:paraId="4E2143AD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  <w:tr w:rsidR="00F6343C" w:rsidRPr="003425CA" w14:paraId="1B602A6A" w14:textId="77777777" w:rsidTr="001B7240">
        <w:trPr>
          <w:trHeight w:val="697"/>
        </w:trPr>
        <w:tc>
          <w:tcPr>
            <w:tcW w:w="789" w:type="dxa"/>
            <w:tcBorders>
              <w:left w:val="single" w:sz="8" w:space="0" w:color="auto"/>
            </w:tcBorders>
            <w:vAlign w:val="center"/>
            <w:hideMark/>
          </w:tcPr>
          <w:p w14:paraId="207A34FA" w14:textId="77777777" w:rsidR="00F6343C" w:rsidRPr="003425CA" w:rsidRDefault="00F6343C" w:rsidP="00F6343C">
            <w:pPr>
              <w:jc w:val="center"/>
            </w:pPr>
            <w:r w:rsidRPr="003425CA">
              <w:t>8.</w:t>
            </w:r>
          </w:p>
        </w:tc>
        <w:tc>
          <w:tcPr>
            <w:tcW w:w="10175" w:type="dxa"/>
            <w:vAlign w:val="center"/>
            <w:hideMark/>
          </w:tcPr>
          <w:p w14:paraId="0B4F2A53" w14:textId="77777777" w:rsidR="00F6343C" w:rsidRPr="003425CA" w:rsidRDefault="00F6343C" w:rsidP="00F6343C">
            <w:r w:rsidRPr="003425CA">
              <w:t>Súbor požiadaviek obranného plánovania, súhrnné údaje o projektoch rozvoja a programový plán, ak to ich charakter vyžaduje</w:t>
            </w:r>
          </w:p>
        </w:tc>
        <w:tc>
          <w:tcPr>
            <w:tcW w:w="744" w:type="dxa"/>
            <w:vAlign w:val="center"/>
            <w:hideMark/>
          </w:tcPr>
          <w:p w14:paraId="77175AE9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560795A7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7C050EFE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center"/>
            <w:hideMark/>
          </w:tcPr>
          <w:p w14:paraId="691D129E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  <w:tr w:rsidR="00F6343C" w:rsidRPr="003425CA" w14:paraId="263660A6" w14:textId="77777777" w:rsidTr="001B7240">
        <w:trPr>
          <w:trHeight w:val="424"/>
        </w:trPr>
        <w:tc>
          <w:tcPr>
            <w:tcW w:w="789" w:type="dxa"/>
            <w:tcBorders>
              <w:left w:val="single" w:sz="8" w:space="0" w:color="auto"/>
            </w:tcBorders>
            <w:vAlign w:val="center"/>
            <w:hideMark/>
          </w:tcPr>
          <w:p w14:paraId="5347F761" w14:textId="77777777" w:rsidR="00F6343C" w:rsidRPr="003425CA" w:rsidRDefault="00F6343C" w:rsidP="00F6343C">
            <w:pPr>
              <w:jc w:val="center"/>
            </w:pPr>
            <w:r w:rsidRPr="003425CA">
              <w:t>9.</w:t>
            </w:r>
          </w:p>
        </w:tc>
        <w:tc>
          <w:tcPr>
            <w:tcW w:w="10175" w:type="dxa"/>
            <w:vAlign w:val="center"/>
            <w:hideMark/>
          </w:tcPr>
          <w:p w14:paraId="0AEA1A09" w14:textId="4453143D" w:rsidR="00F6343C" w:rsidRPr="003425CA" w:rsidRDefault="00F6343C" w:rsidP="00F6343C">
            <w:r w:rsidRPr="003425CA">
              <w:t>Správy, informácie, dokumentácia a rozbory z oblasti obrany a bezpečnosti S</w:t>
            </w:r>
            <w:r w:rsidR="00812F1E">
              <w:t>lovenskej republiky</w:t>
            </w:r>
          </w:p>
        </w:tc>
        <w:tc>
          <w:tcPr>
            <w:tcW w:w="744" w:type="dxa"/>
            <w:vAlign w:val="center"/>
            <w:hideMark/>
          </w:tcPr>
          <w:p w14:paraId="51F57DEC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51EC987B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7CA2870A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center"/>
            <w:hideMark/>
          </w:tcPr>
          <w:p w14:paraId="02237B1B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  <w:tr w:rsidR="00F6343C" w:rsidRPr="003425CA" w14:paraId="136D0CAB" w14:textId="77777777" w:rsidTr="001B7240">
        <w:trPr>
          <w:trHeight w:val="416"/>
        </w:trPr>
        <w:tc>
          <w:tcPr>
            <w:tcW w:w="789" w:type="dxa"/>
            <w:tcBorders>
              <w:left w:val="single" w:sz="8" w:space="0" w:color="auto"/>
            </w:tcBorders>
            <w:vAlign w:val="center"/>
            <w:hideMark/>
          </w:tcPr>
          <w:p w14:paraId="0F268FBC" w14:textId="77777777" w:rsidR="00F6343C" w:rsidRPr="003425CA" w:rsidRDefault="00F6343C" w:rsidP="00F6343C">
            <w:pPr>
              <w:jc w:val="center"/>
            </w:pPr>
            <w:r w:rsidRPr="003425CA">
              <w:t>10.</w:t>
            </w:r>
          </w:p>
        </w:tc>
        <w:tc>
          <w:tcPr>
            <w:tcW w:w="10175" w:type="dxa"/>
            <w:vAlign w:val="center"/>
            <w:hideMark/>
          </w:tcPr>
          <w:p w14:paraId="5564D817" w14:textId="77777777" w:rsidR="00F6343C" w:rsidRPr="003425CA" w:rsidRDefault="00F6343C" w:rsidP="00F6343C">
            <w:r w:rsidRPr="003425CA">
              <w:t>Národný systém reakcie na krízové situácie a súvisiaca dokumentácia, ak to ich charakter vyžaduje</w:t>
            </w:r>
          </w:p>
        </w:tc>
        <w:tc>
          <w:tcPr>
            <w:tcW w:w="744" w:type="dxa"/>
            <w:vAlign w:val="center"/>
            <w:hideMark/>
          </w:tcPr>
          <w:p w14:paraId="18C2DE6C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06DB9693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312C47DD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center"/>
            <w:hideMark/>
          </w:tcPr>
          <w:p w14:paraId="0ACDC78C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  <w:tr w:rsidR="00F6343C" w:rsidRPr="003425CA" w14:paraId="299E719F" w14:textId="77777777" w:rsidTr="001B7240">
        <w:trPr>
          <w:trHeight w:val="553"/>
        </w:trPr>
        <w:tc>
          <w:tcPr>
            <w:tcW w:w="789" w:type="dxa"/>
            <w:tcBorders>
              <w:left w:val="single" w:sz="8" w:space="0" w:color="auto"/>
            </w:tcBorders>
            <w:vAlign w:val="center"/>
            <w:hideMark/>
          </w:tcPr>
          <w:p w14:paraId="598BC88C" w14:textId="77777777" w:rsidR="00F6343C" w:rsidRPr="003425CA" w:rsidRDefault="00F6343C" w:rsidP="00F6343C">
            <w:pPr>
              <w:jc w:val="center"/>
            </w:pPr>
            <w:r w:rsidRPr="003425CA">
              <w:t>11.</w:t>
            </w:r>
          </w:p>
        </w:tc>
        <w:tc>
          <w:tcPr>
            <w:tcW w:w="10175" w:type="dxa"/>
            <w:vAlign w:val="center"/>
            <w:hideMark/>
          </w:tcPr>
          <w:p w14:paraId="62998730" w14:textId="77777777" w:rsidR="00F6343C" w:rsidRPr="003425CA" w:rsidRDefault="00F6343C" w:rsidP="00F6343C">
            <w:r w:rsidRPr="003425CA">
              <w:t>Plány použitia v čase vojny a plány použitia ozbrojených síl  Slovenskej republiky v čase vojnového stavu, výnimočného stavu a núdzového stavu</w:t>
            </w:r>
          </w:p>
        </w:tc>
        <w:tc>
          <w:tcPr>
            <w:tcW w:w="744" w:type="dxa"/>
            <w:vAlign w:val="center"/>
            <w:hideMark/>
          </w:tcPr>
          <w:p w14:paraId="36E41E98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6876851C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25DD5F7C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center"/>
            <w:hideMark/>
          </w:tcPr>
          <w:p w14:paraId="38A4E97F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  <w:tr w:rsidR="00F6343C" w:rsidRPr="003425CA" w14:paraId="2624E2D5" w14:textId="77777777" w:rsidTr="001B7240">
        <w:trPr>
          <w:trHeight w:val="547"/>
        </w:trPr>
        <w:tc>
          <w:tcPr>
            <w:tcW w:w="789" w:type="dxa"/>
            <w:tcBorders>
              <w:left w:val="single" w:sz="8" w:space="0" w:color="auto"/>
            </w:tcBorders>
            <w:vAlign w:val="center"/>
            <w:hideMark/>
          </w:tcPr>
          <w:p w14:paraId="3E79BB5A" w14:textId="77777777" w:rsidR="00F6343C" w:rsidRPr="003425CA" w:rsidRDefault="00F6343C" w:rsidP="00F6343C">
            <w:pPr>
              <w:jc w:val="center"/>
            </w:pPr>
            <w:r w:rsidRPr="003425CA">
              <w:t>12.</w:t>
            </w:r>
          </w:p>
        </w:tc>
        <w:tc>
          <w:tcPr>
            <w:tcW w:w="10175" w:type="dxa"/>
            <w:vAlign w:val="center"/>
            <w:hideMark/>
          </w:tcPr>
          <w:p w14:paraId="5F153653" w14:textId="77777777" w:rsidR="00F6343C" w:rsidRPr="003425CA" w:rsidRDefault="00F6343C" w:rsidP="00F6343C">
            <w:r w:rsidRPr="003425CA">
              <w:t>Situačné plány v čase vojny, vojnového stavu, výnimočného stavu a núdzového stavu</w:t>
            </w:r>
          </w:p>
        </w:tc>
        <w:tc>
          <w:tcPr>
            <w:tcW w:w="744" w:type="dxa"/>
            <w:vAlign w:val="center"/>
            <w:hideMark/>
          </w:tcPr>
          <w:p w14:paraId="4BD1E4B2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4E3F52A3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6E52061D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center"/>
            <w:hideMark/>
          </w:tcPr>
          <w:p w14:paraId="5BC16AA3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  <w:tr w:rsidR="00F6343C" w:rsidRPr="003425CA" w14:paraId="7DB41257" w14:textId="77777777" w:rsidTr="001B7240">
        <w:trPr>
          <w:trHeight w:val="427"/>
        </w:trPr>
        <w:tc>
          <w:tcPr>
            <w:tcW w:w="789" w:type="dxa"/>
            <w:tcBorders>
              <w:left w:val="single" w:sz="8" w:space="0" w:color="auto"/>
            </w:tcBorders>
            <w:vAlign w:val="center"/>
            <w:hideMark/>
          </w:tcPr>
          <w:p w14:paraId="701EC344" w14:textId="77777777" w:rsidR="00F6343C" w:rsidRPr="003425CA" w:rsidRDefault="00F6343C" w:rsidP="00F6343C">
            <w:pPr>
              <w:jc w:val="center"/>
            </w:pPr>
            <w:r w:rsidRPr="003425CA">
              <w:t>13.</w:t>
            </w:r>
          </w:p>
        </w:tc>
        <w:tc>
          <w:tcPr>
            <w:tcW w:w="10175" w:type="dxa"/>
            <w:vAlign w:val="center"/>
            <w:hideMark/>
          </w:tcPr>
          <w:p w14:paraId="67360941" w14:textId="77777777" w:rsidR="00F6343C" w:rsidRPr="003425CA" w:rsidRDefault="00F6343C" w:rsidP="00F6343C">
            <w:r w:rsidRPr="003425CA">
              <w:t xml:space="preserve">Údajové dokumenty hospodárskej mobilizácie </w:t>
            </w:r>
          </w:p>
        </w:tc>
        <w:tc>
          <w:tcPr>
            <w:tcW w:w="744" w:type="dxa"/>
            <w:vAlign w:val="center"/>
            <w:hideMark/>
          </w:tcPr>
          <w:p w14:paraId="1F0DDEB4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72255BEE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vAlign w:val="center"/>
            <w:hideMark/>
          </w:tcPr>
          <w:p w14:paraId="1E44B0AD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center"/>
            <w:hideMark/>
          </w:tcPr>
          <w:p w14:paraId="4C3A9006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  <w:tr w:rsidR="00F6343C" w:rsidRPr="003425CA" w14:paraId="62AF6358" w14:textId="77777777" w:rsidTr="001B7240">
        <w:trPr>
          <w:trHeight w:val="471"/>
        </w:trPr>
        <w:tc>
          <w:tcPr>
            <w:tcW w:w="78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0307D7C" w14:textId="77777777" w:rsidR="00F6343C" w:rsidRPr="003425CA" w:rsidRDefault="00F6343C" w:rsidP="00F6343C">
            <w:pPr>
              <w:jc w:val="center"/>
            </w:pPr>
            <w:r w:rsidRPr="003425CA">
              <w:t>14.</w:t>
            </w:r>
          </w:p>
        </w:tc>
        <w:tc>
          <w:tcPr>
            <w:tcW w:w="10175" w:type="dxa"/>
            <w:tcBorders>
              <w:bottom w:val="single" w:sz="8" w:space="0" w:color="auto"/>
            </w:tcBorders>
            <w:vAlign w:val="center"/>
            <w:hideMark/>
          </w:tcPr>
          <w:p w14:paraId="5F4AA47C" w14:textId="77777777" w:rsidR="00F6343C" w:rsidRPr="003425CA" w:rsidRDefault="00F6343C" w:rsidP="00F6343C">
            <w:r w:rsidRPr="003425CA">
              <w:t>Dokumenty civilného núdzového  plánovania</w:t>
            </w:r>
          </w:p>
        </w:tc>
        <w:tc>
          <w:tcPr>
            <w:tcW w:w="744" w:type="dxa"/>
            <w:tcBorders>
              <w:bottom w:val="single" w:sz="8" w:space="0" w:color="auto"/>
            </w:tcBorders>
            <w:vAlign w:val="center"/>
            <w:hideMark/>
          </w:tcPr>
          <w:p w14:paraId="4D9509DB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tcBorders>
              <w:bottom w:val="single" w:sz="8" w:space="0" w:color="auto"/>
            </w:tcBorders>
            <w:vAlign w:val="center"/>
            <w:hideMark/>
          </w:tcPr>
          <w:p w14:paraId="69A7F27E" w14:textId="77777777" w:rsidR="00F6343C" w:rsidRPr="003425CA" w:rsidRDefault="00F6343C" w:rsidP="00F6343C">
            <w:pPr>
              <w:jc w:val="center"/>
            </w:pPr>
            <w:r w:rsidRPr="003425CA">
              <w:t>A</w:t>
            </w:r>
          </w:p>
        </w:tc>
        <w:tc>
          <w:tcPr>
            <w:tcW w:w="748" w:type="dxa"/>
            <w:tcBorders>
              <w:bottom w:val="single" w:sz="8" w:space="0" w:color="auto"/>
            </w:tcBorders>
            <w:vAlign w:val="center"/>
            <w:hideMark/>
          </w:tcPr>
          <w:p w14:paraId="6B0EC71A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  <w:tc>
          <w:tcPr>
            <w:tcW w:w="77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92FE6" w14:textId="77777777" w:rsidR="00F6343C" w:rsidRPr="003425CA" w:rsidRDefault="00F6343C" w:rsidP="00F6343C">
            <w:pPr>
              <w:jc w:val="center"/>
            </w:pPr>
            <w:r w:rsidRPr="003425CA">
              <w:t>N</w:t>
            </w:r>
          </w:p>
        </w:tc>
      </w:tr>
    </w:tbl>
    <w:p w14:paraId="7D830A2C" w14:textId="77777777" w:rsidR="00F6343C" w:rsidRDefault="00F6343C">
      <w:pPr>
        <w:rPr>
          <w:b/>
          <w:bCs/>
        </w:rPr>
      </w:pPr>
    </w:p>
    <w:p w14:paraId="272A26B5" w14:textId="0504C747" w:rsidR="003425CA" w:rsidRPr="00C400E2" w:rsidRDefault="00F6343C" w:rsidP="00C46E9F">
      <w:pPr>
        <w:pStyle w:val="Odsekzoznamu"/>
        <w:numPr>
          <w:ilvl w:val="0"/>
          <w:numId w:val="1"/>
        </w:numPr>
        <w:rPr>
          <w:b/>
          <w:bCs/>
        </w:rPr>
      </w:pPr>
      <w:r w:rsidRPr="00C400E2">
        <w:rPr>
          <w:b/>
          <w:bCs/>
        </w:rPr>
        <w:t>Oblasť ochrany života, zdravia, osobnej slobody a bezpečnosti osôb pred protiprávnym konaním [§ 1 písm. c) nariadenia vlády</w:t>
      </w:r>
      <w:r w:rsidR="00812F1E" w:rsidRPr="00812F1E">
        <w:rPr>
          <w:b/>
          <w:bCs/>
        </w:rPr>
        <w:t xml:space="preserve"> </w:t>
      </w:r>
      <w:r w:rsidR="00812F1E">
        <w:rPr>
          <w:b/>
          <w:bCs/>
        </w:rPr>
        <w:t>č. 216/2004 Z. z.</w:t>
      </w:r>
      <w:r w:rsidRPr="00C400E2">
        <w:rPr>
          <w:b/>
          <w:bCs/>
        </w:rPr>
        <w:t>]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6"/>
        <w:gridCol w:w="10190"/>
        <w:gridCol w:w="743"/>
        <w:gridCol w:w="748"/>
        <w:gridCol w:w="748"/>
        <w:gridCol w:w="777"/>
      </w:tblGrid>
      <w:tr w:rsidR="007629C2" w:rsidRPr="007629C2" w14:paraId="3D28B426" w14:textId="77777777" w:rsidTr="004C001B">
        <w:trPr>
          <w:trHeight w:val="553"/>
        </w:trPr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171BB6D0" w14:textId="77777777" w:rsidR="007629C2" w:rsidRPr="007629C2" w:rsidRDefault="007629C2" w:rsidP="007629C2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Por.</w:t>
            </w:r>
          </w:p>
        </w:tc>
        <w:tc>
          <w:tcPr>
            <w:tcW w:w="10201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1D4100DD" w14:textId="77777777" w:rsidR="007629C2" w:rsidRPr="007629C2" w:rsidRDefault="007629C2" w:rsidP="007629C2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Utajovaná skutočnosť</w:t>
            </w:r>
          </w:p>
        </w:tc>
        <w:tc>
          <w:tcPr>
            <w:tcW w:w="301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61CAD3B5" w14:textId="77777777" w:rsidR="007629C2" w:rsidRPr="007629C2" w:rsidRDefault="007629C2" w:rsidP="007629C2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Stupeň utajenia</w:t>
            </w:r>
          </w:p>
        </w:tc>
      </w:tr>
      <w:tr w:rsidR="007629C2" w:rsidRPr="007629C2" w14:paraId="12CF8ECF" w14:textId="77777777" w:rsidTr="005E29D5">
        <w:trPr>
          <w:trHeight w:val="429"/>
        </w:trPr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5D93F723" w14:textId="77777777" w:rsidR="007629C2" w:rsidRPr="007629C2" w:rsidRDefault="007629C2" w:rsidP="007629C2">
            <w:pPr>
              <w:jc w:val="center"/>
              <w:rPr>
                <w:b/>
                <w:bCs/>
              </w:rPr>
            </w:pPr>
          </w:p>
        </w:tc>
        <w:tc>
          <w:tcPr>
            <w:tcW w:w="10201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107CD1AF" w14:textId="77777777" w:rsidR="007629C2" w:rsidRPr="007629C2" w:rsidRDefault="007629C2" w:rsidP="007629C2">
            <w:pPr>
              <w:jc w:val="center"/>
              <w:rPr>
                <w:b/>
                <w:bCs/>
              </w:rPr>
            </w:pPr>
          </w:p>
        </w:tc>
        <w:tc>
          <w:tcPr>
            <w:tcW w:w="743" w:type="dxa"/>
            <w:tcBorders>
              <w:bottom w:val="single" w:sz="8" w:space="0" w:color="auto"/>
            </w:tcBorders>
            <w:vAlign w:val="center"/>
            <w:hideMark/>
          </w:tcPr>
          <w:p w14:paraId="1F84E37E" w14:textId="77777777" w:rsidR="007629C2" w:rsidRPr="007629C2" w:rsidRDefault="007629C2" w:rsidP="007629C2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V</w:t>
            </w:r>
          </w:p>
        </w:tc>
        <w:tc>
          <w:tcPr>
            <w:tcW w:w="748" w:type="dxa"/>
            <w:tcBorders>
              <w:bottom w:val="single" w:sz="8" w:space="0" w:color="auto"/>
            </w:tcBorders>
            <w:vAlign w:val="center"/>
            <w:hideMark/>
          </w:tcPr>
          <w:p w14:paraId="48182619" w14:textId="77777777" w:rsidR="007629C2" w:rsidRPr="007629C2" w:rsidRDefault="007629C2" w:rsidP="007629C2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D</w:t>
            </w:r>
          </w:p>
        </w:tc>
        <w:tc>
          <w:tcPr>
            <w:tcW w:w="748" w:type="dxa"/>
            <w:tcBorders>
              <w:bottom w:val="single" w:sz="8" w:space="0" w:color="auto"/>
            </w:tcBorders>
            <w:vAlign w:val="center"/>
            <w:hideMark/>
          </w:tcPr>
          <w:p w14:paraId="617A784D" w14:textId="77777777" w:rsidR="007629C2" w:rsidRPr="007629C2" w:rsidRDefault="007629C2" w:rsidP="007629C2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T</w:t>
            </w:r>
          </w:p>
        </w:tc>
        <w:tc>
          <w:tcPr>
            <w:tcW w:w="77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61F67" w14:textId="77777777" w:rsidR="007629C2" w:rsidRPr="007629C2" w:rsidRDefault="007629C2" w:rsidP="007629C2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PT</w:t>
            </w:r>
          </w:p>
        </w:tc>
      </w:tr>
      <w:tr w:rsidR="007629C2" w:rsidRPr="007629C2" w14:paraId="0A9A6E1A" w14:textId="77777777" w:rsidTr="005E29D5">
        <w:trPr>
          <w:trHeight w:val="537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3FA64D40" w14:textId="77777777" w:rsidR="007629C2" w:rsidRPr="007629C2" w:rsidRDefault="007629C2" w:rsidP="007629C2">
            <w:pPr>
              <w:jc w:val="center"/>
            </w:pPr>
            <w:r w:rsidRPr="007629C2">
              <w:t>1.</w:t>
            </w:r>
          </w:p>
        </w:tc>
        <w:tc>
          <w:tcPr>
            <w:tcW w:w="10201" w:type="dxa"/>
            <w:tcBorders>
              <w:top w:val="single" w:sz="8" w:space="0" w:color="auto"/>
            </w:tcBorders>
            <w:vAlign w:val="center"/>
            <w:hideMark/>
          </w:tcPr>
          <w:p w14:paraId="69EE76F9" w14:textId="5EE60871" w:rsidR="007629C2" w:rsidRPr="007629C2" w:rsidRDefault="007629C2" w:rsidP="007629C2">
            <w:pPr>
              <w:jc w:val="both"/>
            </w:pPr>
            <w:r w:rsidRPr="007629C2">
              <w:t xml:space="preserve">Spolupráca </w:t>
            </w:r>
            <w:r w:rsidR="00812F1E">
              <w:t>M</w:t>
            </w:r>
            <w:r w:rsidRPr="007629C2">
              <w:t xml:space="preserve">inisterstva </w:t>
            </w:r>
            <w:r w:rsidR="00812F1E">
              <w:t xml:space="preserve">školstva, výskumu,  vývoja a mládeže Slovenskej republiky </w:t>
            </w:r>
            <w:r w:rsidRPr="007629C2">
              <w:t>s bezpečnostnými zložkami S</w:t>
            </w:r>
            <w:r w:rsidR="00812F1E">
              <w:t>lovenskej republiky</w:t>
            </w: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  <w:hideMark/>
          </w:tcPr>
          <w:p w14:paraId="7C572FC8" w14:textId="77777777" w:rsidR="007629C2" w:rsidRPr="007629C2" w:rsidRDefault="007629C2" w:rsidP="007629C2">
            <w:pPr>
              <w:jc w:val="center"/>
            </w:pPr>
            <w:r w:rsidRPr="007629C2">
              <w:t>A</w:t>
            </w:r>
          </w:p>
        </w:tc>
        <w:tc>
          <w:tcPr>
            <w:tcW w:w="748" w:type="dxa"/>
            <w:tcBorders>
              <w:top w:val="single" w:sz="8" w:space="0" w:color="auto"/>
            </w:tcBorders>
            <w:vAlign w:val="center"/>
            <w:hideMark/>
          </w:tcPr>
          <w:p w14:paraId="37D0F921" w14:textId="77777777" w:rsidR="007629C2" w:rsidRPr="007629C2" w:rsidRDefault="007629C2" w:rsidP="007629C2">
            <w:pPr>
              <w:jc w:val="center"/>
            </w:pPr>
            <w:r w:rsidRPr="007629C2">
              <w:t>A</w:t>
            </w:r>
          </w:p>
        </w:tc>
        <w:tc>
          <w:tcPr>
            <w:tcW w:w="748" w:type="dxa"/>
            <w:tcBorders>
              <w:top w:val="single" w:sz="8" w:space="0" w:color="auto"/>
            </w:tcBorders>
            <w:vAlign w:val="center"/>
            <w:hideMark/>
          </w:tcPr>
          <w:p w14:paraId="66F22900" w14:textId="77777777" w:rsidR="007629C2" w:rsidRPr="007629C2" w:rsidRDefault="007629C2" w:rsidP="007629C2">
            <w:pPr>
              <w:jc w:val="center"/>
            </w:pPr>
            <w:r w:rsidRPr="007629C2">
              <w:t>N</w:t>
            </w:r>
          </w:p>
        </w:tc>
        <w:tc>
          <w:tcPr>
            <w:tcW w:w="777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731BBFCF" w14:textId="77777777" w:rsidR="007629C2" w:rsidRPr="007629C2" w:rsidRDefault="007629C2" w:rsidP="007629C2">
            <w:pPr>
              <w:jc w:val="center"/>
            </w:pPr>
            <w:r w:rsidRPr="007629C2">
              <w:t>N</w:t>
            </w:r>
          </w:p>
        </w:tc>
      </w:tr>
      <w:tr w:rsidR="007629C2" w:rsidRPr="007629C2" w14:paraId="550E9D2A" w14:textId="77777777" w:rsidTr="005E29D5">
        <w:trPr>
          <w:trHeight w:val="577"/>
        </w:trPr>
        <w:tc>
          <w:tcPr>
            <w:tcW w:w="777" w:type="dxa"/>
            <w:tcBorders>
              <w:left w:val="single" w:sz="8" w:space="0" w:color="auto"/>
            </w:tcBorders>
            <w:vAlign w:val="center"/>
            <w:hideMark/>
          </w:tcPr>
          <w:p w14:paraId="617E7F56" w14:textId="77777777" w:rsidR="007629C2" w:rsidRPr="007629C2" w:rsidRDefault="007629C2" w:rsidP="007629C2">
            <w:pPr>
              <w:jc w:val="center"/>
            </w:pPr>
            <w:r w:rsidRPr="007629C2">
              <w:t>2.</w:t>
            </w:r>
          </w:p>
        </w:tc>
        <w:tc>
          <w:tcPr>
            <w:tcW w:w="10201" w:type="dxa"/>
            <w:vAlign w:val="center"/>
            <w:hideMark/>
          </w:tcPr>
          <w:p w14:paraId="4CE7E04E" w14:textId="77777777" w:rsidR="007629C2" w:rsidRPr="007629C2" w:rsidRDefault="007629C2" w:rsidP="007629C2">
            <w:pPr>
              <w:jc w:val="both"/>
            </w:pPr>
            <w:r w:rsidRPr="007629C2">
              <w:t>Bezpečnostné opatrenia na ochranu informácií, osôb a majetku, vrátane ich prípravy až do vykonania týchto opatrení</w:t>
            </w:r>
          </w:p>
        </w:tc>
        <w:tc>
          <w:tcPr>
            <w:tcW w:w="743" w:type="dxa"/>
            <w:vAlign w:val="center"/>
            <w:hideMark/>
          </w:tcPr>
          <w:p w14:paraId="7694F6E9" w14:textId="77777777" w:rsidR="007629C2" w:rsidRPr="007629C2" w:rsidRDefault="007629C2" w:rsidP="007629C2">
            <w:pPr>
              <w:jc w:val="center"/>
            </w:pPr>
            <w:r w:rsidRPr="007629C2">
              <w:t>A</w:t>
            </w:r>
          </w:p>
        </w:tc>
        <w:tc>
          <w:tcPr>
            <w:tcW w:w="748" w:type="dxa"/>
            <w:vAlign w:val="center"/>
            <w:hideMark/>
          </w:tcPr>
          <w:p w14:paraId="4BD13C09" w14:textId="77777777" w:rsidR="007629C2" w:rsidRPr="007629C2" w:rsidRDefault="007629C2" w:rsidP="007629C2">
            <w:pPr>
              <w:jc w:val="center"/>
            </w:pPr>
            <w:r w:rsidRPr="007629C2">
              <w:t>A</w:t>
            </w:r>
          </w:p>
        </w:tc>
        <w:tc>
          <w:tcPr>
            <w:tcW w:w="748" w:type="dxa"/>
            <w:vAlign w:val="center"/>
            <w:hideMark/>
          </w:tcPr>
          <w:p w14:paraId="34F8F49F" w14:textId="77777777" w:rsidR="007629C2" w:rsidRPr="007629C2" w:rsidRDefault="007629C2" w:rsidP="007629C2">
            <w:pPr>
              <w:jc w:val="center"/>
            </w:pPr>
            <w:r w:rsidRPr="007629C2">
              <w:t>N</w:t>
            </w:r>
          </w:p>
        </w:tc>
        <w:tc>
          <w:tcPr>
            <w:tcW w:w="777" w:type="dxa"/>
            <w:tcBorders>
              <w:right w:val="single" w:sz="8" w:space="0" w:color="auto"/>
            </w:tcBorders>
            <w:vAlign w:val="center"/>
            <w:hideMark/>
          </w:tcPr>
          <w:p w14:paraId="4DCD38F3" w14:textId="77777777" w:rsidR="007629C2" w:rsidRPr="007629C2" w:rsidRDefault="007629C2" w:rsidP="007629C2">
            <w:pPr>
              <w:jc w:val="center"/>
            </w:pPr>
            <w:r w:rsidRPr="007629C2">
              <w:t>N</w:t>
            </w:r>
          </w:p>
        </w:tc>
      </w:tr>
      <w:tr w:rsidR="007629C2" w:rsidRPr="007629C2" w14:paraId="54C45332" w14:textId="77777777" w:rsidTr="005E29D5">
        <w:trPr>
          <w:trHeight w:val="535"/>
        </w:trPr>
        <w:tc>
          <w:tcPr>
            <w:tcW w:w="777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CB03AC3" w14:textId="77777777" w:rsidR="007629C2" w:rsidRPr="007629C2" w:rsidRDefault="007629C2" w:rsidP="007629C2">
            <w:pPr>
              <w:jc w:val="center"/>
            </w:pPr>
            <w:r w:rsidRPr="007629C2">
              <w:t>3.</w:t>
            </w:r>
          </w:p>
        </w:tc>
        <w:tc>
          <w:tcPr>
            <w:tcW w:w="10201" w:type="dxa"/>
            <w:tcBorders>
              <w:bottom w:val="single" w:sz="8" w:space="0" w:color="auto"/>
            </w:tcBorders>
            <w:vAlign w:val="center"/>
            <w:hideMark/>
          </w:tcPr>
          <w:p w14:paraId="7FCB10E5" w14:textId="2D5AEDF1" w:rsidR="007629C2" w:rsidRPr="007629C2" w:rsidRDefault="007629C2" w:rsidP="007629C2">
            <w:pPr>
              <w:jc w:val="both"/>
            </w:pPr>
            <w:r w:rsidRPr="007629C2">
              <w:t>Ochrana určených osôb a ochrana chránených osôb - chránený svedok</w:t>
            </w:r>
          </w:p>
        </w:tc>
        <w:tc>
          <w:tcPr>
            <w:tcW w:w="743" w:type="dxa"/>
            <w:tcBorders>
              <w:bottom w:val="single" w:sz="8" w:space="0" w:color="auto"/>
            </w:tcBorders>
            <w:vAlign w:val="center"/>
            <w:hideMark/>
          </w:tcPr>
          <w:p w14:paraId="2C541B07" w14:textId="77777777" w:rsidR="007629C2" w:rsidRPr="007629C2" w:rsidRDefault="007629C2" w:rsidP="007629C2">
            <w:pPr>
              <w:jc w:val="center"/>
            </w:pPr>
            <w:r w:rsidRPr="007629C2">
              <w:t>A</w:t>
            </w:r>
          </w:p>
        </w:tc>
        <w:tc>
          <w:tcPr>
            <w:tcW w:w="748" w:type="dxa"/>
            <w:tcBorders>
              <w:bottom w:val="single" w:sz="8" w:space="0" w:color="auto"/>
            </w:tcBorders>
            <w:vAlign w:val="center"/>
            <w:hideMark/>
          </w:tcPr>
          <w:p w14:paraId="319D9C82" w14:textId="77777777" w:rsidR="007629C2" w:rsidRPr="007629C2" w:rsidRDefault="007629C2" w:rsidP="007629C2">
            <w:pPr>
              <w:jc w:val="center"/>
            </w:pPr>
            <w:r w:rsidRPr="007629C2">
              <w:t>N</w:t>
            </w:r>
          </w:p>
        </w:tc>
        <w:tc>
          <w:tcPr>
            <w:tcW w:w="748" w:type="dxa"/>
            <w:tcBorders>
              <w:bottom w:val="single" w:sz="8" w:space="0" w:color="auto"/>
            </w:tcBorders>
            <w:vAlign w:val="center"/>
            <w:hideMark/>
          </w:tcPr>
          <w:p w14:paraId="0689ED37" w14:textId="77777777" w:rsidR="007629C2" w:rsidRPr="007629C2" w:rsidRDefault="007629C2" w:rsidP="007629C2">
            <w:pPr>
              <w:jc w:val="center"/>
            </w:pPr>
            <w:r w:rsidRPr="007629C2">
              <w:t>N</w:t>
            </w:r>
          </w:p>
        </w:tc>
        <w:tc>
          <w:tcPr>
            <w:tcW w:w="77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DFD1E" w14:textId="77777777" w:rsidR="007629C2" w:rsidRPr="007629C2" w:rsidRDefault="007629C2" w:rsidP="007629C2">
            <w:pPr>
              <w:jc w:val="center"/>
            </w:pPr>
            <w:r w:rsidRPr="007629C2">
              <w:t>N</w:t>
            </w:r>
          </w:p>
        </w:tc>
      </w:tr>
    </w:tbl>
    <w:p w14:paraId="4E6E117D" w14:textId="5447124D" w:rsidR="0005295E" w:rsidRDefault="0005295E" w:rsidP="0005295E">
      <w:pPr>
        <w:pStyle w:val="Odsekzoznamu"/>
        <w:ind w:left="375"/>
        <w:rPr>
          <w:b/>
          <w:bCs/>
        </w:rPr>
      </w:pPr>
    </w:p>
    <w:p w14:paraId="7BEF656A" w14:textId="77777777" w:rsidR="00EF68F0" w:rsidRDefault="00EF68F0" w:rsidP="0005295E">
      <w:pPr>
        <w:pStyle w:val="Odsekzoznamu"/>
        <w:ind w:left="375"/>
        <w:rPr>
          <w:b/>
          <w:bCs/>
        </w:rPr>
      </w:pPr>
    </w:p>
    <w:p w14:paraId="0AB88334" w14:textId="4F9EC075" w:rsidR="007629C2" w:rsidRPr="00C46E9F" w:rsidRDefault="00812F1E" w:rsidP="00C46E9F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blasť o</w:t>
      </w:r>
      <w:r w:rsidR="00C46E9F" w:rsidRPr="00C46E9F">
        <w:rPr>
          <w:b/>
          <w:bCs/>
        </w:rPr>
        <w:t>chran</w:t>
      </w:r>
      <w:r>
        <w:rPr>
          <w:b/>
          <w:bCs/>
        </w:rPr>
        <w:t>y</w:t>
      </w:r>
      <w:r w:rsidR="00C46E9F" w:rsidRPr="00C46E9F">
        <w:rPr>
          <w:b/>
          <w:bCs/>
        </w:rPr>
        <w:t xml:space="preserve"> predmetov a objektov, ochrana určených objektov [§ 1 písm. e) nariadenia vlády</w:t>
      </w:r>
      <w:r w:rsidRPr="00812F1E">
        <w:rPr>
          <w:b/>
          <w:bCs/>
        </w:rPr>
        <w:t xml:space="preserve"> </w:t>
      </w:r>
      <w:r>
        <w:rPr>
          <w:b/>
          <w:bCs/>
        </w:rPr>
        <w:t>č. 216/2004 Z. z.</w:t>
      </w:r>
      <w:r w:rsidR="00C46E9F" w:rsidRPr="00C46E9F">
        <w:rPr>
          <w:b/>
          <w:bCs/>
        </w:rPr>
        <w:t>]</w:t>
      </w:r>
      <w:r w:rsidR="00C46E9F" w:rsidRPr="00C46E9F">
        <w:rPr>
          <w:b/>
          <w:bCs/>
        </w:rPr>
        <w:tab/>
      </w: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807"/>
        <w:gridCol w:w="10103"/>
        <w:gridCol w:w="709"/>
        <w:gridCol w:w="850"/>
        <w:gridCol w:w="709"/>
        <w:gridCol w:w="851"/>
      </w:tblGrid>
      <w:tr w:rsidR="00687D32" w:rsidRPr="007629C2" w14:paraId="0C684039" w14:textId="77777777" w:rsidTr="004C001B">
        <w:trPr>
          <w:trHeight w:val="359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7F8354E1" w14:textId="77777777" w:rsidR="00687D32" w:rsidRPr="007629C2" w:rsidRDefault="00687D32" w:rsidP="00291F8B">
            <w:pPr>
              <w:jc w:val="center"/>
              <w:rPr>
                <w:b/>
                <w:bCs/>
              </w:rPr>
            </w:pPr>
            <w:bookmarkStart w:id="0" w:name="_Hlk206495779"/>
            <w:r w:rsidRPr="007629C2">
              <w:rPr>
                <w:b/>
                <w:bCs/>
              </w:rPr>
              <w:t>Por.</w:t>
            </w:r>
          </w:p>
        </w:tc>
        <w:tc>
          <w:tcPr>
            <w:tcW w:w="1010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6C5C2742" w14:textId="77777777" w:rsidR="00687D32" w:rsidRPr="007629C2" w:rsidRDefault="00687D32" w:rsidP="00291F8B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Utajovaná skutočnosť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265B01FE" w14:textId="77777777" w:rsidR="00687D32" w:rsidRPr="007629C2" w:rsidRDefault="00687D32" w:rsidP="00291F8B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Stupeň utajenia</w:t>
            </w:r>
          </w:p>
        </w:tc>
      </w:tr>
      <w:tr w:rsidR="00175432" w:rsidRPr="007629C2" w14:paraId="4653909A" w14:textId="77777777" w:rsidTr="004C001B">
        <w:trPr>
          <w:trHeight w:val="419"/>
        </w:trPr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1674811C" w14:textId="77777777" w:rsidR="00687D32" w:rsidRPr="007629C2" w:rsidRDefault="00687D32" w:rsidP="00C400E2">
            <w:pPr>
              <w:rPr>
                <w:b/>
                <w:bCs/>
              </w:rPr>
            </w:pPr>
          </w:p>
        </w:tc>
        <w:tc>
          <w:tcPr>
            <w:tcW w:w="10103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0E89BDB5" w14:textId="77777777" w:rsidR="00687D32" w:rsidRPr="007629C2" w:rsidRDefault="00687D32" w:rsidP="00C400E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553F7483" w14:textId="77777777" w:rsidR="00687D32" w:rsidRPr="007629C2" w:rsidRDefault="00687D32" w:rsidP="00291F8B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V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  <w:hideMark/>
          </w:tcPr>
          <w:p w14:paraId="7E65A26C" w14:textId="77777777" w:rsidR="00687D32" w:rsidRPr="007629C2" w:rsidRDefault="00687D32" w:rsidP="00291F8B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D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1C150B76" w14:textId="77777777" w:rsidR="00687D32" w:rsidRPr="007629C2" w:rsidRDefault="00687D32" w:rsidP="00291F8B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T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57C04" w14:textId="77777777" w:rsidR="00687D32" w:rsidRPr="007629C2" w:rsidRDefault="00687D32" w:rsidP="00291F8B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PT</w:t>
            </w:r>
          </w:p>
        </w:tc>
      </w:tr>
      <w:bookmarkEnd w:id="0"/>
      <w:tr w:rsidR="00175432" w:rsidRPr="00CA2132" w14:paraId="1AAF3072" w14:textId="77777777" w:rsidTr="004C001B">
        <w:trPr>
          <w:trHeight w:val="545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2AD02935" w14:textId="77777777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 xml:space="preserve">1. </w:t>
            </w:r>
          </w:p>
        </w:tc>
        <w:tc>
          <w:tcPr>
            <w:tcW w:w="10103" w:type="dxa"/>
            <w:tcBorders>
              <w:top w:val="single" w:sz="8" w:space="0" w:color="auto"/>
            </w:tcBorders>
            <w:vAlign w:val="center"/>
            <w:hideMark/>
          </w:tcPr>
          <w:p w14:paraId="0EC997E5" w14:textId="0E72D815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Bezpečnostná dokumentácia fyzickej bezpečnosti a objektovej bezpečnosti chráneného priestoru a objektu, ak to jej charakter vyžaduje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  <w:hideMark/>
          </w:tcPr>
          <w:p w14:paraId="66D4E429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  <w:hideMark/>
          </w:tcPr>
          <w:p w14:paraId="1041ED09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  <w:hideMark/>
          </w:tcPr>
          <w:p w14:paraId="4C2F3A93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4AE6FE1B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175432" w:rsidRPr="00CA2132" w14:paraId="45B2371A" w14:textId="77777777" w:rsidTr="004C001B">
        <w:trPr>
          <w:trHeight w:val="555"/>
        </w:trPr>
        <w:tc>
          <w:tcPr>
            <w:tcW w:w="807" w:type="dxa"/>
            <w:tcBorders>
              <w:left w:val="single" w:sz="8" w:space="0" w:color="auto"/>
            </w:tcBorders>
            <w:vAlign w:val="center"/>
            <w:hideMark/>
          </w:tcPr>
          <w:p w14:paraId="4DE248B3" w14:textId="77777777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 xml:space="preserve">2. </w:t>
            </w:r>
          </w:p>
        </w:tc>
        <w:tc>
          <w:tcPr>
            <w:tcW w:w="10103" w:type="dxa"/>
            <w:vAlign w:val="center"/>
            <w:hideMark/>
          </w:tcPr>
          <w:p w14:paraId="7D0BD935" w14:textId="77777777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Systém opatrení na ochranu utajovaných skutočností v objektoch a chránených priestoroch ministerstva ak to ich povaha vyžaduje</w:t>
            </w:r>
          </w:p>
        </w:tc>
        <w:tc>
          <w:tcPr>
            <w:tcW w:w="709" w:type="dxa"/>
            <w:vAlign w:val="center"/>
            <w:hideMark/>
          </w:tcPr>
          <w:p w14:paraId="4A98D2D2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50" w:type="dxa"/>
            <w:vAlign w:val="center"/>
            <w:hideMark/>
          </w:tcPr>
          <w:p w14:paraId="63DC92D6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1FF9FFB3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  <w:hideMark/>
          </w:tcPr>
          <w:p w14:paraId="54D33557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175432" w:rsidRPr="00CA2132" w14:paraId="080B8A9D" w14:textId="77777777" w:rsidTr="004C001B">
        <w:trPr>
          <w:trHeight w:val="563"/>
        </w:trPr>
        <w:tc>
          <w:tcPr>
            <w:tcW w:w="807" w:type="dxa"/>
            <w:tcBorders>
              <w:left w:val="single" w:sz="8" w:space="0" w:color="auto"/>
            </w:tcBorders>
            <w:vAlign w:val="center"/>
            <w:hideMark/>
          </w:tcPr>
          <w:p w14:paraId="60F8BAE2" w14:textId="77777777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 xml:space="preserve">3. </w:t>
            </w:r>
          </w:p>
        </w:tc>
        <w:tc>
          <w:tcPr>
            <w:tcW w:w="10103" w:type="dxa"/>
            <w:vAlign w:val="center"/>
            <w:hideMark/>
          </w:tcPr>
          <w:p w14:paraId="41265328" w14:textId="77777777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nalytické, koncepčné a plánovacie materiály týkajúce sa ochrany utajovaných skutočností, osôb a majetku na ministerstve ak to ich povaha vyžaduje</w:t>
            </w:r>
          </w:p>
        </w:tc>
        <w:tc>
          <w:tcPr>
            <w:tcW w:w="709" w:type="dxa"/>
            <w:vAlign w:val="center"/>
            <w:hideMark/>
          </w:tcPr>
          <w:p w14:paraId="76510450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50" w:type="dxa"/>
            <w:vAlign w:val="center"/>
            <w:hideMark/>
          </w:tcPr>
          <w:p w14:paraId="1D1F68A7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58FE7E3F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  <w:hideMark/>
          </w:tcPr>
          <w:p w14:paraId="363E1DD7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175432" w:rsidRPr="00CA2132" w14:paraId="675B5018" w14:textId="77777777" w:rsidTr="004C001B">
        <w:trPr>
          <w:trHeight w:val="841"/>
        </w:trPr>
        <w:tc>
          <w:tcPr>
            <w:tcW w:w="807" w:type="dxa"/>
            <w:tcBorders>
              <w:left w:val="single" w:sz="8" w:space="0" w:color="auto"/>
            </w:tcBorders>
            <w:vAlign w:val="center"/>
            <w:hideMark/>
          </w:tcPr>
          <w:p w14:paraId="3DD163C8" w14:textId="77777777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 xml:space="preserve">4. </w:t>
            </w:r>
          </w:p>
        </w:tc>
        <w:tc>
          <w:tcPr>
            <w:tcW w:w="10103" w:type="dxa"/>
            <w:vAlign w:val="center"/>
            <w:hideMark/>
          </w:tcPr>
          <w:p w14:paraId="24EDB2B8" w14:textId="77777777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Mechanické zábranné a elektronické zabezpečovacie prostriedky inštalované v systémoch určených na ochranu chránených priestorov a objektov, ich konfigurácia, správa a popisy prepojení, revízne a servisné správy, ochranné prvky bezpečnostných systémov a ich častí</w:t>
            </w:r>
          </w:p>
        </w:tc>
        <w:tc>
          <w:tcPr>
            <w:tcW w:w="709" w:type="dxa"/>
            <w:vAlign w:val="center"/>
            <w:hideMark/>
          </w:tcPr>
          <w:p w14:paraId="4DEE0620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50" w:type="dxa"/>
            <w:vAlign w:val="center"/>
            <w:hideMark/>
          </w:tcPr>
          <w:p w14:paraId="3F6DC5D4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714B2570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  <w:hideMark/>
          </w:tcPr>
          <w:p w14:paraId="6AE82834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175432" w:rsidRPr="00CA2132" w14:paraId="27B4219B" w14:textId="77777777" w:rsidTr="004C001B">
        <w:trPr>
          <w:trHeight w:val="555"/>
        </w:trPr>
        <w:tc>
          <w:tcPr>
            <w:tcW w:w="807" w:type="dxa"/>
            <w:tcBorders>
              <w:left w:val="single" w:sz="8" w:space="0" w:color="auto"/>
            </w:tcBorders>
            <w:vAlign w:val="center"/>
            <w:hideMark/>
          </w:tcPr>
          <w:p w14:paraId="351C96A4" w14:textId="77777777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 xml:space="preserve">5. </w:t>
            </w:r>
          </w:p>
        </w:tc>
        <w:tc>
          <w:tcPr>
            <w:tcW w:w="10103" w:type="dxa"/>
            <w:vAlign w:val="center"/>
            <w:hideMark/>
          </w:tcPr>
          <w:p w14:paraId="24CBD6F7" w14:textId="4D7ED520" w:rsidR="00CA2132" w:rsidRPr="00CA2132" w:rsidRDefault="0018637F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Vnútorné akty riadenia</w:t>
            </w:r>
            <w:r w:rsidRPr="00CA213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CA2132" w:rsidRPr="00CA2132">
              <w:rPr>
                <w:rFonts w:eastAsia="Times New Roman" w:cstheme="minorHAnsi"/>
                <w:color w:val="000000"/>
                <w:lang w:eastAsia="sk-SK"/>
              </w:rPr>
              <w:t xml:space="preserve">o používaní technického prostriedku určeného na vytváranie a spracovávanie utajovaných skutočností, ak to </w:t>
            </w:r>
            <w:r>
              <w:rPr>
                <w:rFonts w:eastAsia="Times New Roman" w:cstheme="minorHAnsi"/>
                <w:color w:val="000000"/>
                <w:lang w:eastAsia="sk-SK"/>
              </w:rPr>
              <w:t>ich</w:t>
            </w:r>
            <w:r w:rsidRPr="00CA213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CA2132" w:rsidRPr="00CA2132">
              <w:rPr>
                <w:rFonts w:eastAsia="Times New Roman" w:cstheme="minorHAnsi"/>
                <w:color w:val="000000"/>
                <w:lang w:eastAsia="sk-SK"/>
              </w:rPr>
              <w:t>charakter vyžaduje</w:t>
            </w:r>
          </w:p>
        </w:tc>
        <w:tc>
          <w:tcPr>
            <w:tcW w:w="709" w:type="dxa"/>
            <w:vAlign w:val="center"/>
            <w:hideMark/>
          </w:tcPr>
          <w:p w14:paraId="3B027CD9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50" w:type="dxa"/>
            <w:vAlign w:val="center"/>
            <w:hideMark/>
          </w:tcPr>
          <w:p w14:paraId="697C76BB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66E3E555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  <w:hideMark/>
          </w:tcPr>
          <w:p w14:paraId="4FE1E251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175432" w:rsidRPr="00CA2132" w14:paraId="19A09336" w14:textId="77777777" w:rsidTr="004C001B">
        <w:trPr>
          <w:trHeight w:val="563"/>
        </w:trPr>
        <w:tc>
          <w:tcPr>
            <w:tcW w:w="807" w:type="dxa"/>
            <w:tcBorders>
              <w:left w:val="single" w:sz="8" w:space="0" w:color="auto"/>
            </w:tcBorders>
            <w:vAlign w:val="center"/>
            <w:hideMark/>
          </w:tcPr>
          <w:p w14:paraId="447A0B87" w14:textId="77777777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 xml:space="preserve">6. </w:t>
            </w:r>
          </w:p>
        </w:tc>
        <w:tc>
          <w:tcPr>
            <w:tcW w:w="10103" w:type="dxa"/>
            <w:vAlign w:val="center"/>
            <w:hideMark/>
          </w:tcPr>
          <w:p w14:paraId="19191A2E" w14:textId="18DE569F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Bezpečnostný projekt na technický prostriedok</w:t>
            </w:r>
          </w:p>
        </w:tc>
        <w:tc>
          <w:tcPr>
            <w:tcW w:w="709" w:type="dxa"/>
            <w:vAlign w:val="center"/>
            <w:hideMark/>
          </w:tcPr>
          <w:p w14:paraId="730E0BE8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50" w:type="dxa"/>
            <w:vAlign w:val="center"/>
            <w:hideMark/>
          </w:tcPr>
          <w:p w14:paraId="7CEBC222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7B83801E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  <w:hideMark/>
          </w:tcPr>
          <w:p w14:paraId="7ED70325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175432" w:rsidRPr="00CA2132" w14:paraId="5A48E9CE" w14:textId="77777777" w:rsidTr="004C001B">
        <w:trPr>
          <w:trHeight w:val="543"/>
        </w:trPr>
        <w:tc>
          <w:tcPr>
            <w:tcW w:w="807" w:type="dxa"/>
            <w:tcBorders>
              <w:left w:val="single" w:sz="8" w:space="0" w:color="auto"/>
            </w:tcBorders>
            <w:vAlign w:val="center"/>
            <w:hideMark/>
          </w:tcPr>
          <w:p w14:paraId="403C4054" w14:textId="77777777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7.</w:t>
            </w:r>
          </w:p>
        </w:tc>
        <w:tc>
          <w:tcPr>
            <w:tcW w:w="10103" w:type="dxa"/>
            <w:vAlign w:val="center"/>
            <w:hideMark/>
          </w:tcPr>
          <w:p w14:paraId="627CBBD1" w14:textId="28CA3E4E" w:rsidR="00CA2132" w:rsidRPr="00CA2132" w:rsidRDefault="0018637F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Vnútorné</w:t>
            </w:r>
            <w:r w:rsidRPr="00CA213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CA2132" w:rsidRPr="00CA2132">
              <w:rPr>
                <w:rFonts w:eastAsia="Times New Roman" w:cstheme="minorHAnsi"/>
                <w:color w:val="000000"/>
                <w:lang w:eastAsia="sk-SK"/>
              </w:rPr>
              <w:t>akty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riadenia</w:t>
            </w:r>
            <w:r w:rsidR="00CA2132" w:rsidRPr="00CA213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BB4E2E">
              <w:rPr>
                <w:rFonts w:eastAsia="Times New Roman" w:cstheme="minorHAnsi"/>
                <w:color w:val="000000"/>
                <w:lang w:eastAsia="sk-SK"/>
              </w:rPr>
              <w:t>o</w:t>
            </w:r>
            <w:r w:rsidR="00CA2132" w:rsidRPr="00CA2132">
              <w:rPr>
                <w:rFonts w:eastAsia="Times New Roman" w:cstheme="minorHAnsi"/>
                <w:color w:val="000000"/>
                <w:lang w:eastAsia="sk-SK"/>
              </w:rPr>
              <w:t xml:space="preserve"> ochran</w:t>
            </w:r>
            <w:r w:rsidR="00BB4E2E">
              <w:rPr>
                <w:rFonts w:eastAsia="Times New Roman" w:cstheme="minorHAnsi"/>
                <w:color w:val="000000"/>
                <w:lang w:eastAsia="sk-SK"/>
              </w:rPr>
              <w:t>e</w:t>
            </w:r>
            <w:r w:rsidR="00CA2132" w:rsidRPr="00CA2132">
              <w:rPr>
                <w:rFonts w:eastAsia="Times New Roman" w:cstheme="minorHAnsi"/>
                <w:color w:val="000000"/>
                <w:lang w:eastAsia="sk-SK"/>
              </w:rPr>
              <w:t xml:space="preserve"> utajovaných skutočností, ak to ich charakter vyžaduje</w:t>
            </w:r>
          </w:p>
        </w:tc>
        <w:tc>
          <w:tcPr>
            <w:tcW w:w="709" w:type="dxa"/>
            <w:vAlign w:val="center"/>
            <w:hideMark/>
          </w:tcPr>
          <w:p w14:paraId="663E30F1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50" w:type="dxa"/>
            <w:vAlign w:val="center"/>
            <w:hideMark/>
          </w:tcPr>
          <w:p w14:paraId="7AE87C97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4400B467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  <w:hideMark/>
          </w:tcPr>
          <w:p w14:paraId="6A159D85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175432" w:rsidRPr="00CA2132" w14:paraId="2D99E964" w14:textId="77777777" w:rsidTr="004C001B">
        <w:trPr>
          <w:trHeight w:val="707"/>
        </w:trPr>
        <w:tc>
          <w:tcPr>
            <w:tcW w:w="807" w:type="dxa"/>
            <w:tcBorders>
              <w:left w:val="single" w:sz="8" w:space="0" w:color="auto"/>
            </w:tcBorders>
            <w:vAlign w:val="center"/>
            <w:hideMark/>
          </w:tcPr>
          <w:p w14:paraId="3A3E72A8" w14:textId="77777777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8.</w:t>
            </w:r>
          </w:p>
        </w:tc>
        <w:tc>
          <w:tcPr>
            <w:tcW w:w="10103" w:type="dxa"/>
            <w:vAlign w:val="center"/>
            <w:hideMark/>
          </w:tcPr>
          <w:p w14:paraId="08C16350" w14:textId="120E8F0A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nalýza, štúdia a projektová dokumentácia zabezpečenia chránených priestorov a objektov všetkých kategórií mechanickými zábrannými prostriedkami a technickými zabezpečovacími prostriedkami, ak to ich povaha vyžaduje</w:t>
            </w:r>
          </w:p>
        </w:tc>
        <w:tc>
          <w:tcPr>
            <w:tcW w:w="709" w:type="dxa"/>
            <w:vAlign w:val="center"/>
            <w:hideMark/>
          </w:tcPr>
          <w:p w14:paraId="7E0BA417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50" w:type="dxa"/>
            <w:vAlign w:val="center"/>
            <w:hideMark/>
          </w:tcPr>
          <w:p w14:paraId="1FA2F0C2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48FAF341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  <w:hideMark/>
          </w:tcPr>
          <w:p w14:paraId="5E52E7F7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175432" w:rsidRPr="00CA2132" w14:paraId="24448BB4" w14:textId="77777777" w:rsidTr="004C001B">
        <w:trPr>
          <w:trHeight w:val="591"/>
        </w:trPr>
        <w:tc>
          <w:tcPr>
            <w:tcW w:w="807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49B6212" w14:textId="77777777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9.</w:t>
            </w:r>
          </w:p>
        </w:tc>
        <w:tc>
          <w:tcPr>
            <w:tcW w:w="10103" w:type="dxa"/>
            <w:tcBorders>
              <w:bottom w:val="single" w:sz="8" w:space="0" w:color="auto"/>
            </w:tcBorders>
            <w:vAlign w:val="center"/>
            <w:hideMark/>
          </w:tcPr>
          <w:p w14:paraId="580DFD9E" w14:textId="0E16B5C0" w:rsidR="00CA2132" w:rsidRPr="00CA2132" w:rsidRDefault="00CA2132" w:rsidP="00C400E2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Vnútrorezortné a medzirezortné rokovania, ktorých obsahom sú utajované skutočnosti a s nimi súvisiaca dokumentácia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2BC76F44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  <w:hideMark/>
          </w:tcPr>
          <w:p w14:paraId="1D044784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48385531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90228" w14:textId="77777777" w:rsidR="00CA2132" w:rsidRPr="00CA2132" w:rsidRDefault="00CA2132" w:rsidP="00291F8B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A2132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</w:tbl>
    <w:p w14:paraId="5C0E2B75" w14:textId="2A129369" w:rsidR="00687D32" w:rsidRDefault="00687D32">
      <w:pPr>
        <w:rPr>
          <w:rFonts w:cstheme="minorHAnsi"/>
        </w:rPr>
      </w:pPr>
    </w:p>
    <w:p w14:paraId="08A53E52" w14:textId="77777777" w:rsidR="00A8792F" w:rsidRDefault="00A8792F">
      <w:pPr>
        <w:rPr>
          <w:rFonts w:cstheme="minorHAnsi"/>
        </w:rPr>
      </w:pPr>
    </w:p>
    <w:p w14:paraId="5CEC4B5C" w14:textId="77777777" w:rsidR="00A8792F" w:rsidRDefault="00A8792F">
      <w:pPr>
        <w:rPr>
          <w:rFonts w:cstheme="minorHAnsi"/>
        </w:rPr>
      </w:pPr>
    </w:p>
    <w:p w14:paraId="429690AD" w14:textId="77777777" w:rsidR="00A8792F" w:rsidRDefault="00A8792F">
      <w:pPr>
        <w:rPr>
          <w:rFonts w:cstheme="minorHAnsi"/>
        </w:rPr>
      </w:pPr>
    </w:p>
    <w:p w14:paraId="5FB0E945" w14:textId="77777777" w:rsidR="00A8792F" w:rsidRDefault="00A8792F">
      <w:pPr>
        <w:rPr>
          <w:rFonts w:cstheme="minorHAnsi"/>
        </w:rPr>
      </w:pPr>
    </w:p>
    <w:p w14:paraId="6FE6D425" w14:textId="01CAF4D5" w:rsidR="00175432" w:rsidRPr="0078699A" w:rsidRDefault="0078699A" w:rsidP="0078699A">
      <w:pPr>
        <w:pStyle w:val="Odsekzoznamu"/>
        <w:numPr>
          <w:ilvl w:val="0"/>
          <w:numId w:val="1"/>
        </w:numPr>
        <w:rPr>
          <w:rFonts w:cstheme="minorHAnsi"/>
          <w:b/>
          <w:bCs/>
        </w:rPr>
      </w:pPr>
      <w:r w:rsidRPr="0078699A">
        <w:rPr>
          <w:rFonts w:cstheme="minorHAnsi"/>
          <w:b/>
          <w:bCs/>
        </w:rPr>
        <w:lastRenderedPageBreak/>
        <w:t>Oblasť štátnych hmotných rezerv [§ 1 písm. f) nariadenia vlády</w:t>
      </w:r>
      <w:r w:rsidR="00812F1E" w:rsidRPr="00812F1E">
        <w:rPr>
          <w:b/>
          <w:bCs/>
        </w:rPr>
        <w:t xml:space="preserve"> </w:t>
      </w:r>
      <w:r w:rsidR="00812F1E">
        <w:rPr>
          <w:b/>
          <w:bCs/>
        </w:rPr>
        <w:t>č. 216/2004 Z. z.</w:t>
      </w:r>
      <w:r w:rsidRPr="0078699A">
        <w:rPr>
          <w:rFonts w:cstheme="minorHAnsi"/>
          <w:b/>
          <w:bCs/>
        </w:rPr>
        <w:t>]</w:t>
      </w: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745"/>
        <w:gridCol w:w="10313"/>
        <w:gridCol w:w="731"/>
        <w:gridCol w:w="822"/>
        <w:gridCol w:w="709"/>
        <w:gridCol w:w="709"/>
      </w:tblGrid>
      <w:tr w:rsidR="00175432" w:rsidRPr="007629C2" w14:paraId="364CF923" w14:textId="77777777" w:rsidTr="004C001B">
        <w:trPr>
          <w:trHeight w:val="489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0398A125" w14:textId="77777777" w:rsidR="00175432" w:rsidRPr="007629C2" w:rsidRDefault="00175432" w:rsidP="005424ED">
            <w:pPr>
              <w:jc w:val="center"/>
              <w:rPr>
                <w:b/>
                <w:bCs/>
              </w:rPr>
            </w:pPr>
            <w:bookmarkStart w:id="1" w:name="_Hlk206495996"/>
            <w:r w:rsidRPr="007629C2">
              <w:rPr>
                <w:b/>
                <w:bCs/>
              </w:rPr>
              <w:t>Por.</w:t>
            </w:r>
          </w:p>
        </w:tc>
        <w:tc>
          <w:tcPr>
            <w:tcW w:w="1031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116ABAB9" w14:textId="77777777" w:rsidR="00175432" w:rsidRPr="007629C2" w:rsidRDefault="00175432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Utajovaná skutočnosť</w:t>
            </w:r>
          </w:p>
        </w:tc>
        <w:tc>
          <w:tcPr>
            <w:tcW w:w="297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4689FA1D" w14:textId="77777777" w:rsidR="00175432" w:rsidRPr="007629C2" w:rsidRDefault="00175432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Stupeň utajenia</w:t>
            </w:r>
          </w:p>
        </w:tc>
      </w:tr>
      <w:tr w:rsidR="00175432" w:rsidRPr="007629C2" w14:paraId="276BD6D1" w14:textId="77777777" w:rsidTr="004C001B">
        <w:trPr>
          <w:trHeight w:val="407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41FE7BF2" w14:textId="77777777" w:rsidR="00175432" w:rsidRPr="007629C2" w:rsidRDefault="00175432" w:rsidP="005424ED">
            <w:pPr>
              <w:rPr>
                <w:b/>
                <w:bCs/>
              </w:rPr>
            </w:pPr>
          </w:p>
        </w:tc>
        <w:tc>
          <w:tcPr>
            <w:tcW w:w="10313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5AE5D0A6" w14:textId="77777777" w:rsidR="00175432" w:rsidRPr="007629C2" w:rsidRDefault="00175432" w:rsidP="005424ED">
            <w:pPr>
              <w:rPr>
                <w:b/>
                <w:bCs/>
              </w:rPr>
            </w:pP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  <w:hideMark/>
          </w:tcPr>
          <w:p w14:paraId="3D825310" w14:textId="77777777" w:rsidR="00175432" w:rsidRPr="007629C2" w:rsidRDefault="00175432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V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  <w:hideMark/>
          </w:tcPr>
          <w:p w14:paraId="4BB94FB9" w14:textId="77777777" w:rsidR="00175432" w:rsidRPr="007629C2" w:rsidRDefault="00175432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D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1F344DEA" w14:textId="77777777" w:rsidR="00175432" w:rsidRPr="007629C2" w:rsidRDefault="00175432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DDE74" w14:textId="77777777" w:rsidR="00175432" w:rsidRPr="007629C2" w:rsidRDefault="00175432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PT</w:t>
            </w:r>
          </w:p>
        </w:tc>
      </w:tr>
      <w:bookmarkEnd w:id="1"/>
      <w:tr w:rsidR="00175432" w:rsidRPr="00175432" w14:paraId="4DF2DFC8" w14:textId="77777777" w:rsidTr="004C001B">
        <w:trPr>
          <w:trHeight w:val="545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235FA034" w14:textId="1AAA1D3D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1.</w:t>
            </w:r>
          </w:p>
        </w:tc>
        <w:tc>
          <w:tcPr>
            <w:tcW w:w="10313" w:type="dxa"/>
            <w:tcBorders>
              <w:top w:val="single" w:sz="8" w:space="0" w:color="auto"/>
            </w:tcBorders>
            <w:vAlign w:val="center"/>
            <w:hideMark/>
          </w:tcPr>
          <w:p w14:paraId="2691A02B" w14:textId="661C00E2" w:rsidR="00175432" w:rsidRPr="00175432" w:rsidRDefault="00175432" w:rsidP="00BF1AAF">
            <w:pPr>
              <w:rPr>
                <w:rFonts w:cstheme="minorHAnsi"/>
              </w:rPr>
            </w:pPr>
            <w:r w:rsidRPr="00175432">
              <w:rPr>
                <w:rFonts w:cstheme="minorHAnsi"/>
              </w:rPr>
              <w:t>Vnútrorezortné a medzirezortné rokovania, ktorých obsahom sú utajované skutočnosti a s nimi súvisiaca dokumentácia</w:t>
            </w:r>
          </w:p>
        </w:tc>
        <w:tc>
          <w:tcPr>
            <w:tcW w:w="731" w:type="dxa"/>
            <w:tcBorders>
              <w:top w:val="single" w:sz="8" w:space="0" w:color="auto"/>
            </w:tcBorders>
            <w:vAlign w:val="center"/>
            <w:hideMark/>
          </w:tcPr>
          <w:p w14:paraId="3BBA4AB8" w14:textId="77777777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A</w:t>
            </w:r>
          </w:p>
        </w:tc>
        <w:tc>
          <w:tcPr>
            <w:tcW w:w="822" w:type="dxa"/>
            <w:tcBorders>
              <w:top w:val="single" w:sz="8" w:space="0" w:color="auto"/>
            </w:tcBorders>
            <w:vAlign w:val="center"/>
            <w:hideMark/>
          </w:tcPr>
          <w:p w14:paraId="74D1380D" w14:textId="77777777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A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  <w:hideMark/>
          </w:tcPr>
          <w:p w14:paraId="1960484E" w14:textId="77777777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1DC29C4C" w14:textId="77777777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N</w:t>
            </w:r>
          </w:p>
        </w:tc>
      </w:tr>
      <w:tr w:rsidR="00175432" w:rsidRPr="00175432" w14:paraId="0681ADC3" w14:textId="77777777" w:rsidTr="004C001B">
        <w:trPr>
          <w:trHeight w:val="847"/>
        </w:trPr>
        <w:tc>
          <w:tcPr>
            <w:tcW w:w="745" w:type="dxa"/>
            <w:tcBorders>
              <w:left w:val="single" w:sz="8" w:space="0" w:color="auto"/>
            </w:tcBorders>
            <w:vAlign w:val="center"/>
            <w:hideMark/>
          </w:tcPr>
          <w:p w14:paraId="797FE321" w14:textId="0B307DF0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2.</w:t>
            </w:r>
          </w:p>
        </w:tc>
        <w:tc>
          <w:tcPr>
            <w:tcW w:w="10313" w:type="dxa"/>
            <w:vAlign w:val="center"/>
            <w:hideMark/>
          </w:tcPr>
          <w:p w14:paraId="3A396346" w14:textId="77777777" w:rsidR="00175432" w:rsidRPr="00175432" w:rsidRDefault="00175432" w:rsidP="00BF1AAF">
            <w:pPr>
              <w:rPr>
                <w:rFonts w:cstheme="minorHAnsi"/>
              </w:rPr>
            </w:pPr>
            <w:r w:rsidRPr="00175432">
              <w:rPr>
                <w:rFonts w:cstheme="minorHAnsi"/>
              </w:rPr>
              <w:t>Vyjadrenia, stanoviská, pripomienky, podklady k utajovaným dokumentom vlády Slovenskej republiky, Bezpečnostnej rady Slovenskej republiky, Národnej rady Slovenskej republiky, Ústredného krízového štábu Slovenskej republiky a ústredných orgánov štátnej správy</w:t>
            </w:r>
          </w:p>
        </w:tc>
        <w:tc>
          <w:tcPr>
            <w:tcW w:w="731" w:type="dxa"/>
            <w:vAlign w:val="center"/>
            <w:hideMark/>
          </w:tcPr>
          <w:p w14:paraId="46A238B0" w14:textId="77777777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A</w:t>
            </w:r>
          </w:p>
        </w:tc>
        <w:tc>
          <w:tcPr>
            <w:tcW w:w="822" w:type="dxa"/>
            <w:vAlign w:val="center"/>
            <w:hideMark/>
          </w:tcPr>
          <w:p w14:paraId="5865A3FC" w14:textId="77777777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4E50D18A" w14:textId="77777777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N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  <w:hideMark/>
          </w:tcPr>
          <w:p w14:paraId="0D83708E" w14:textId="77777777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N</w:t>
            </w:r>
          </w:p>
        </w:tc>
      </w:tr>
      <w:tr w:rsidR="00175432" w:rsidRPr="00175432" w14:paraId="7ADAC0B5" w14:textId="77777777" w:rsidTr="004C001B">
        <w:trPr>
          <w:trHeight w:val="561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37F3D1D4" w14:textId="5E5C0C52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3.</w:t>
            </w:r>
          </w:p>
        </w:tc>
        <w:tc>
          <w:tcPr>
            <w:tcW w:w="10313" w:type="dxa"/>
            <w:tcBorders>
              <w:bottom w:val="single" w:sz="8" w:space="0" w:color="auto"/>
            </w:tcBorders>
            <w:vAlign w:val="center"/>
            <w:hideMark/>
          </w:tcPr>
          <w:p w14:paraId="1FC59081" w14:textId="5ADFECFC" w:rsidR="00175432" w:rsidRPr="00175432" w:rsidRDefault="00175432" w:rsidP="00BF1AAF">
            <w:pPr>
              <w:rPr>
                <w:rFonts w:cstheme="minorHAnsi"/>
              </w:rPr>
            </w:pPr>
            <w:r w:rsidRPr="00175432">
              <w:rPr>
                <w:rFonts w:cstheme="minorHAnsi"/>
              </w:rPr>
              <w:t>Dohody a spolupráca s ozbrojenými silami, ozbrojenými bezpečnostnými zbormi, ozbrojenými zbormi a Slovenskou informačnou službou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  <w:hideMark/>
          </w:tcPr>
          <w:p w14:paraId="79455A36" w14:textId="77777777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A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  <w:hideMark/>
          </w:tcPr>
          <w:p w14:paraId="74A2B00B" w14:textId="77777777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A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20487B87" w14:textId="77777777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N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7A251" w14:textId="77777777" w:rsidR="00175432" w:rsidRPr="00175432" w:rsidRDefault="00175432" w:rsidP="00BF1AAF">
            <w:pPr>
              <w:jc w:val="center"/>
              <w:rPr>
                <w:rFonts w:cstheme="minorHAnsi"/>
              </w:rPr>
            </w:pPr>
            <w:r w:rsidRPr="00175432">
              <w:rPr>
                <w:rFonts w:cstheme="minorHAnsi"/>
              </w:rPr>
              <w:t>N</w:t>
            </w:r>
          </w:p>
        </w:tc>
      </w:tr>
    </w:tbl>
    <w:p w14:paraId="04F76FD3" w14:textId="77777777" w:rsidR="0005295E" w:rsidRDefault="0005295E" w:rsidP="0005295E">
      <w:pPr>
        <w:pStyle w:val="Odsekzoznamu"/>
        <w:ind w:left="375"/>
        <w:rPr>
          <w:rFonts w:cstheme="minorHAnsi"/>
          <w:b/>
          <w:bCs/>
        </w:rPr>
      </w:pPr>
    </w:p>
    <w:p w14:paraId="70EFE769" w14:textId="77777777" w:rsidR="0005295E" w:rsidRDefault="0005295E" w:rsidP="0005295E">
      <w:pPr>
        <w:pStyle w:val="Odsekzoznamu"/>
        <w:ind w:left="375"/>
        <w:rPr>
          <w:rFonts w:cstheme="minorHAnsi"/>
          <w:b/>
          <w:bCs/>
        </w:rPr>
      </w:pPr>
    </w:p>
    <w:p w14:paraId="58D8CFD8" w14:textId="77777777" w:rsidR="0005295E" w:rsidRDefault="0005295E" w:rsidP="0005295E">
      <w:pPr>
        <w:pStyle w:val="Odsekzoznamu"/>
        <w:ind w:left="375"/>
        <w:rPr>
          <w:rFonts w:cstheme="minorHAnsi"/>
          <w:b/>
          <w:bCs/>
        </w:rPr>
      </w:pPr>
    </w:p>
    <w:p w14:paraId="059690A2" w14:textId="020E6433" w:rsidR="00B17E6C" w:rsidRPr="007C0403" w:rsidRDefault="007C0403" w:rsidP="007C0403">
      <w:pPr>
        <w:pStyle w:val="Odsekzoznamu"/>
        <w:numPr>
          <w:ilvl w:val="0"/>
          <w:numId w:val="1"/>
        </w:numPr>
        <w:rPr>
          <w:rFonts w:cstheme="minorHAnsi"/>
          <w:b/>
          <w:bCs/>
        </w:rPr>
      </w:pPr>
      <w:r w:rsidRPr="007C0403">
        <w:rPr>
          <w:rFonts w:cstheme="minorHAnsi"/>
          <w:b/>
          <w:bCs/>
        </w:rPr>
        <w:t>Oblasť vedecko – technických a technologických postupov, výroby, výskumu a vývoja materiálov a technických prostriedkov</w:t>
      </w:r>
      <w:r w:rsidR="00812F1E">
        <w:rPr>
          <w:rFonts w:cstheme="minorHAnsi"/>
          <w:b/>
          <w:bCs/>
        </w:rPr>
        <w:t xml:space="preserve"> </w:t>
      </w:r>
      <w:r w:rsidR="00812F1E" w:rsidRPr="0078699A">
        <w:rPr>
          <w:rFonts w:cstheme="minorHAnsi"/>
          <w:b/>
          <w:bCs/>
        </w:rPr>
        <w:t xml:space="preserve">[§ 1 písm. </w:t>
      </w:r>
      <w:r w:rsidR="00812F1E">
        <w:rPr>
          <w:rFonts w:cstheme="minorHAnsi"/>
          <w:b/>
          <w:bCs/>
        </w:rPr>
        <w:t>l</w:t>
      </w:r>
      <w:r w:rsidR="00812F1E" w:rsidRPr="0078699A">
        <w:rPr>
          <w:rFonts w:cstheme="minorHAnsi"/>
          <w:b/>
          <w:bCs/>
        </w:rPr>
        <w:t>) nariadenia vlády</w:t>
      </w:r>
      <w:r w:rsidR="00812F1E" w:rsidRPr="00812F1E">
        <w:rPr>
          <w:b/>
          <w:bCs/>
        </w:rPr>
        <w:t xml:space="preserve"> </w:t>
      </w:r>
      <w:r w:rsidR="00812F1E">
        <w:rPr>
          <w:b/>
          <w:bCs/>
        </w:rPr>
        <w:t>č. 216/2004 Z. z.</w:t>
      </w:r>
      <w:r w:rsidR="00812F1E" w:rsidRPr="0078699A">
        <w:rPr>
          <w:rFonts w:cstheme="minorHAnsi"/>
          <w:b/>
          <w:bCs/>
        </w:rPr>
        <w:t>]</w:t>
      </w: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745"/>
        <w:gridCol w:w="10313"/>
        <w:gridCol w:w="731"/>
        <w:gridCol w:w="822"/>
        <w:gridCol w:w="709"/>
        <w:gridCol w:w="709"/>
      </w:tblGrid>
      <w:tr w:rsidR="00592A99" w:rsidRPr="007629C2" w14:paraId="66421D71" w14:textId="77777777" w:rsidTr="004C001B">
        <w:trPr>
          <w:trHeight w:val="514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4D32BD81" w14:textId="77777777" w:rsidR="00592A99" w:rsidRPr="007629C2" w:rsidRDefault="00592A99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Por.</w:t>
            </w:r>
          </w:p>
        </w:tc>
        <w:tc>
          <w:tcPr>
            <w:tcW w:w="1031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2E9CE69D" w14:textId="77777777" w:rsidR="00592A99" w:rsidRPr="007629C2" w:rsidRDefault="00592A99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Utajovaná skutočnosť</w:t>
            </w:r>
          </w:p>
        </w:tc>
        <w:tc>
          <w:tcPr>
            <w:tcW w:w="297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5447EC53" w14:textId="77777777" w:rsidR="00592A99" w:rsidRPr="007629C2" w:rsidRDefault="00592A99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Stupeň utajenia</w:t>
            </w:r>
          </w:p>
        </w:tc>
      </w:tr>
      <w:tr w:rsidR="00592A99" w:rsidRPr="007629C2" w14:paraId="105E7A2D" w14:textId="77777777" w:rsidTr="004C001B">
        <w:trPr>
          <w:trHeight w:val="431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11706A78" w14:textId="77777777" w:rsidR="00592A99" w:rsidRPr="007629C2" w:rsidRDefault="00592A99" w:rsidP="005424ED">
            <w:pPr>
              <w:rPr>
                <w:b/>
                <w:bCs/>
              </w:rPr>
            </w:pPr>
          </w:p>
        </w:tc>
        <w:tc>
          <w:tcPr>
            <w:tcW w:w="10313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20B13F15" w14:textId="77777777" w:rsidR="00592A99" w:rsidRPr="007629C2" w:rsidRDefault="00592A99" w:rsidP="005424ED">
            <w:pPr>
              <w:rPr>
                <w:b/>
                <w:bCs/>
              </w:rPr>
            </w:pP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  <w:hideMark/>
          </w:tcPr>
          <w:p w14:paraId="4ACDD907" w14:textId="77777777" w:rsidR="00592A99" w:rsidRPr="007629C2" w:rsidRDefault="00592A99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V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  <w:hideMark/>
          </w:tcPr>
          <w:p w14:paraId="560BB78F" w14:textId="77777777" w:rsidR="00592A99" w:rsidRPr="007629C2" w:rsidRDefault="00592A99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D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1A8DD6DF" w14:textId="77777777" w:rsidR="00592A99" w:rsidRPr="007629C2" w:rsidRDefault="00592A99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T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8EE65" w14:textId="77777777" w:rsidR="00592A99" w:rsidRPr="007629C2" w:rsidRDefault="00592A99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PT</w:t>
            </w:r>
          </w:p>
        </w:tc>
      </w:tr>
      <w:tr w:rsidR="00626481" w:rsidRPr="00626481" w14:paraId="1BE17944" w14:textId="77777777" w:rsidTr="004C001B">
        <w:trPr>
          <w:trHeight w:val="527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68FFF9C5" w14:textId="63112AA8" w:rsidR="00626481" w:rsidRPr="00626481" w:rsidRDefault="00626481" w:rsidP="0062648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1.</w:t>
            </w:r>
          </w:p>
        </w:tc>
        <w:tc>
          <w:tcPr>
            <w:tcW w:w="10313" w:type="dxa"/>
            <w:tcBorders>
              <w:top w:val="single" w:sz="8" w:space="0" w:color="auto"/>
            </w:tcBorders>
            <w:vAlign w:val="center"/>
            <w:hideMark/>
          </w:tcPr>
          <w:p w14:paraId="3F1DF5F9" w14:textId="77777777" w:rsidR="00626481" w:rsidRPr="00626481" w:rsidRDefault="00626481" w:rsidP="00626481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Údaje a informácie o dovoze a vývoze vojenskej techniky alebo iných strategických materiálov, technológií a zariadení</w:t>
            </w:r>
          </w:p>
        </w:tc>
        <w:tc>
          <w:tcPr>
            <w:tcW w:w="731" w:type="dxa"/>
            <w:tcBorders>
              <w:top w:val="single" w:sz="8" w:space="0" w:color="auto"/>
            </w:tcBorders>
            <w:vAlign w:val="center"/>
            <w:hideMark/>
          </w:tcPr>
          <w:p w14:paraId="7B723183" w14:textId="77777777" w:rsidR="00626481" w:rsidRPr="00626481" w:rsidRDefault="00626481" w:rsidP="0062648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22" w:type="dxa"/>
            <w:tcBorders>
              <w:top w:val="single" w:sz="8" w:space="0" w:color="auto"/>
            </w:tcBorders>
            <w:vAlign w:val="center"/>
            <w:hideMark/>
          </w:tcPr>
          <w:p w14:paraId="66E2698C" w14:textId="77777777" w:rsidR="00626481" w:rsidRPr="00626481" w:rsidRDefault="00626481" w:rsidP="0062648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  <w:hideMark/>
          </w:tcPr>
          <w:p w14:paraId="16F7FC8C" w14:textId="77777777" w:rsidR="00626481" w:rsidRPr="00626481" w:rsidRDefault="00626481" w:rsidP="0062648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42A054C9" w14:textId="77777777" w:rsidR="00626481" w:rsidRPr="00626481" w:rsidRDefault="00626481" w:rsidP="0062648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626481" w:rsidRPr="00626481" w14:paraId="5006E338" w14:textId="77777777" w:rsidTr="004C001B">
        <w:trPr>
          <w:trHeight w:val="559"/>
        </w:trPr>
        <w:tc>
          <w:tcPr>
            <w:tcW w:w="745" w:type="dxa"/>
            <w:tcBorders>
              <w:left w:val="single" w:sz="8" w:space="0" w:color="auto"/>
            </w:tcBorders>
            <w:vAlign w:val="center"/>
            <w:hideMark/>
          </w:tcPr>
          <w:p w14:paraId="33F5DBCD" w14:textId="249E5F20" w:rsidR="00626481" w:rsidRPr="00626481" w:rsidRDefault="00626481" w:rsidP="0062648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2.</w:t>
            </w:r>
          </w:p>
        </w:tc>
        <w:tc>
          <w:tcPr>
            <w:tcW w:w="10313" w:type="dxa"/>
            <w:vAlign w:val="center"/>
            <w:hideMark/>
          </w:tcPr>
          <w:p w14:paraId="79FE26DA" w14:textId="77777777" w:rsidR="00626481" w:rsidRPr="00626481" w:rsidRDefault="00626481" w:rsidP="00626481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Strategické a koncepčné dokumenty  v oblasti vedy a techniky v nadväznosti na vednú a technickú politiku EÚ,  ak to ich povaha vyžaduje</w:t>
            </w:r>
          </w:p>
        </w:tc>
        <w:tc>
          <w:tcPr>
            <w:tcW w:w="731" w:type="dxa"/>
            <w:vAlign w:val="center"/>
            <w:hideMark/>
          </w:tcPr>
          <w:p w14:paraId="2625822B" w14:textId="77777777" w:rsidR="00626481" w:rsidRPr="00626481" w:rsidRDefault="00626481" w:rsidP="0062648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22" w:type="dxa"/>
            <w:vAlign w:val="center"/>
            <w:hideMark/>
          </w:tcPr>
          <w:p w14:paraId="07FF6099" w14:textId="77777777" w:rsidR="00626481" w:rsidRPr="00626481" w:rsidRDefault="00626481" w:rsidP="0062648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6B29912A" w14:textId="77777777" w:rsidR="00626481" w:rsidRPr="00626481" w:rsidRDefault="00626481" w:rsidP="0062648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  <w:hideMark/>
          </w:tcPr>
          <w:p w14:paraId="34B2F251" w14:textId="77777777" w:rsidR="00626481" w:rsidRPr="00626481" w:rsidRDefault="00626481" w:rsidP="0062648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A8792F" w:rsidRPr="00626481" w14:paraId="62786F2F" w14:textId="77777777" w:rsidTr="004C001B">
        <w:trPr>
          <w:trHeight w:val="561"/>
        </w:trPr>
        <w:tc>
          <w:tcPr>
            <w:tcW w:w="745" w:type="dxa"/>
            <w:tcBorders>
              <w:left w:val="single" w:sz="8" w:space="0" w:color="auto"/>
            </w:tcBorders>
            <w:vAlign w:val="center"/>
            <w:hideMark/>
          </w:tcPr>
          <w:p w14:paraId="148F1D43" w14:textId="288DBCC3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</w:t>
            </w:r>
            <w:r w:rsidRPr="00626481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  <w:tc>
          <w:tcPr>
            <w:tcW w:w="10313" w:type="dxa"/>
            <w:vAlign w:val="center"/>
            <w:hideMark/>
          </w:tcPr>
          <w:p w14:paraId="51623EF3" w14:textId="77777777" w:rsidR="00A8792F" w:rsidRPr="00626481" w:rsidRDefault="00A8792F" w:rsidP="00A8792F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Informačné a komunikačné systémy pre potreby výskumu a vývoja , ak to ich povaha vyžaduje</w:t>
            </w:r>
          </w:p>
        </w:tc>
        <w:tc>
          <w:tcPr>
            <w:tcW w:w="731" w:type="dxa"/>
            <w:vAlign w:val="center"/>
            <w:hideMark/>
          </w:tcPr>
          <w:p w14:paraId="4115BF2D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22" w:type="dxa"/>
            <w:vAlign w:val="center"/>
            <w:hideMark/>
          </w:tcPr>
          <w:p w14:paraId="7A540573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04620065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  <w:hideMark/>
          </w:tcPr>
          <w:p w14:paraId="3EB5E0A8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A8792F" w:rsidRPr="00626481" w14:paraId="396E2342" w14:textId="77777777" w:rsidTr="004C001B">
        <w:trPr>
          <w:trHeight w:val="555"/>
        </w:trPr>
        <w:tc>
          <w:tcPr>
            <w:tcW w:w="745" w:type="dxa"/>
            <w:tcBorders>
              <w:left w:val="single" w:sz="8" w:space="0" w:color="auto"/>
            </w:tcBorders>
            <w:vAlign w:val="center"/>
            <w:hideMark/>
          </w:tcPr>
          <w:p w14:paraId="414E5C54" w14:textId="0FF8A9EC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4</w:t>
            </w:r>
            <w:r w:rsidRPr="00626481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  <w:tc>
          <w:tcPr>
            <w:tcW w:w="10313" w:type="dxa"/>
            <w:vAlign w:val="center"/>
            <w:hideMark/>
          </w:tcPr>
          <w:p w14:paraId="7638DED3" w14:textId="77777777" w:rsidR="00A8792F" w:rsidRPr="00626481" w:rsidRDefault="00A8792F" w:rsidP="00A8792F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Medzinárodná vedecko-technická spolupráca , ak to jej povaha vyžaduje</w:t>
            </w:r>
          </w:p>
        </w:tc>
        <w:tc>
          <w:tcPr>
            <w:tcW w:w="731" w:type="dxa"/>
            <w:vAlign w:val="center"/>
            <w:hideMark/>
          </w:tcPr>
          <w:p w14:paraId="7EC93C76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22" w:type="dxa"/>
            <w:vAlign w:val="center"/>
            <w:hideMark/>
          </w:tcPr>
          <w:p w14:paraId="092165CB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614AD803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  <w:hideMark/>
          </w:tcPr>
          <w:p w14:paraId="0F4DDEEF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A8792F" w:rsidRPr="00626481" w14:paraId="7AC5E9F3" w14:textId="77777777" w:rsidTr="00010F57">
        <w:trPr>
          <w:trHeight w:val="563"/>
        </w:trPr>
        <w:tc>
          <w:tcPr>
            <w:tcW w:w="745" w:type="dxa"/>
            <w:tcBorders>
              <w:left w:val="single" w:sz="8" w:space="0" w:color="auto"/>
            </w:tcBorders>
            <w:vAlign w:val="center"/>
            <w:hideMark/>
          </w:tcPr>
          <w:p w14:paraId="514B69CD" w14:textId="215979B3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5</w:t>
            </w:r>
            <w:r w:rsidRPr="00626481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  <w:tc>
          <w:tcPr>
            <w:tcW w:w="10313" w:type="dxa"/>
            <w:vAlign w:val="center"/>
            <w:hideMark/>
          </w:tcPr>
          <w:p w14:paraId="5526BA9C" w14:textId="77777777" w:rsidR="00A8792F" w:rsidRPr="00626481" w:rsidRDefault="00A8792F" w:rsidP="00A8792F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árodný program rozvoja vedy a techniky , ak to jeho povaha vyžaduje</w:t>
            </w:r>
          </w:p>
        </w:tc>
        <w:tc>
          <w:tcPr>
            <w:tcW w:w="731" w:type="dxa"/>
            <w:vAlign w:val="center"/>
            <w:hideMark/>
          </w:tcPr>
          <w:p w14:paraId="49D1C40B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22" w:type="dxa"/>
            <w:vAlign w:val="center"/>
            <w:hideMark/>
          </w:tcPr>
          <w:p w14:paraId="0F5ABDE1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27331916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  <w:hideMark/>
          </w:tcPr>
          <w:p w14:paraId="6E562B3E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A8792F" w:rsidRPr="00626481" w14:paraId="460B89A6" w14:textId="77777777" w:rsidTr="00010F57">
        <w:trPr>
          <w:trHeight w:val="557"/>
        </w:trPr>
        <w:tc>
          <w:tcPr>
            <w:tcW w:w="745" w:type="dxa"/>
            <w:tcBorders>
              <w:left w:val="single" w:sz="8" w:space="0" w:color="auto"/>
            </w:tcBorders>
            <w:vAlign w:val="center"/>
            <w:hideMark/>
          </w:tcPr>
          <w:p w14:paraId="15ACF602" w14:textId="79307EB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6</w:t>
            </w:r>
            <w:r w:rsidRPr="00626481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  <w:tc>
          <w:tcPr>
            <w:tcW w:w="10313" w:type="dxa"/>
            <w:vAlign w:val="center"/>
            <w:hideMark/>
          </w:tcPr>
          <w:p w14:paraId="27665F67" w14:textId="233E0118" w:rsidR="00A8792F" w:rsidRPr="00626481" w:rsidRDefault="00A8792F" w:rsidP="00A8792F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Budovani</w:t>
            </w:r>
            <w:r>
              <w:rPr>
                <w:rFonts w:eastAsia="Times New Roman" w:cstheme="minorHAnsi"/>
                <w:color w:val="000000"/>
                <w:lang w:eastAsia="sk-SK"/>
              </w:rPr>
              <w:t>e</w:t>
            </w:r>
            <w:r w:rsidRPr="00626481">
              <w:rPr>
                <w:rFonts w:eastAsia="Times New Roman" w:cstheme="minorHAnsi"/>
                <w:color w:val="000000"/>
                <w:lang w:eastAsia="sk-SK"/>
              </w:rPr>
              <w:t xml:space="preserve"> a využívanie výskumných infraštruktúr a ich previazanie na priority štátnej vednej a technickej politiky ak to jej povaha vyžaduje</w:t>
            </w:r>
          </w:p>
        </w:tc>
        <w:tc>
          <w:tcPr>
            <w:tcW w:w="731" w:type="dxa"/>
            <w:vAlign w:val="center"/>
            <w:hideMark/>
          </w:tcPr>
          <w:p w14:paraId="1D66C07F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22" w:type="dxa"/>
            <w:vAlign w:val="center"/>
            <w:hideMark/>
          </w:tcPr>
          <w:p w14:paraId="09F385F5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5E66B5DC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  <w:hideMark/>
          </w:tcPr>
          <w:p w14:paraId="255B990F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A8792F" w:rsidRPr="00626481" w14:paraId="51BD0014" w14:textId="77777777" w:rsidTr="00010F57">
        <w:trPr>
          <w:trHeight w:val="551"/>
        </w:trPr>
        <w:tc>
          <w:tcPr>
            <w:tcW w:w="745" w:type="dxa"/>
            <w:tcBorders>
              <w:left w:val="single" w:sz="8" w:space="0" w:color="auto"/>
            </w:tcBorders>
            <w:vAlign w:val="center"/>
            <w:hideMark/>
          </w:tcPr>
          <w:p w14:paraId="43AC7DCC" w14:textId="262948F8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lastRenderedPageBreak/>
              <w:t>7</w:t>
            </w:r>
            <w:r w:rsidRPr="00626481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  <w:tc>
          <w:tcPr>
            <w:tcW w:w="10313" w:type="dxa"/>
            <w:vAlign w:val="center"/>
            <w:hideMark/>
          </w:tcPr>
          <w:p w14:paraId="4B62C271" w14:textId="040EF2F1" w:rsidR="00A8792F" w:rsidRPr="00626481" w:rsidRDefault="00A8792F" w:rsidP="00A8792F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Implementačné dokumenty vesmírnej politiky E</w:t>
            </w:r>
            <w:r>
              <w:rPr>
                <w:rFonts w:eastAsia="Times New Roman" w:cstheme="minorHAnsi"/>
                <w:color w:val="000000"/>
                <w:lang w:eastAsia="sk-SK"/>
              </w:rPr>
              <w:t>Ú</w:t>
            </w:r>
            <w:r w:rsidRPr="00626481">
              <w:rPr>
                <w:rFonts w:eastAsia="Times New Roman" w:cstheme="minorHAnsi"/>
                <w:color w:val="000000"/>
                <w:lang w:eastAsia="sk-SK"/>
              </w:rPr>
              <w:t>, ak to ich povaha vyžaduje</w:t>
            </w:r>
          </w:p>
        </w:tc>
        <w:tc>
          <w:tcPr>
            <w:tcW w:w="731" w:type="dxa"/>
            <w:vAlign w:val="center"/>
            <w:hideMark/>
          </w:tcPr>
          <w:p w14:paraId="26CA3FE5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22" w:type="dxa"/>
            <w:vAlign w:val="center"/>
            <w:hideMark/>
          </w:tcPr>
          <w:p w14:paraId="3801FBAC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14:paraId="3F20DA43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  <w:hideMark/>
          </w:tcPr>
          <w:p w14:paraId="6A6221F1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A8792F" w:rsidRPr="00626481" w14:paraId="70A0F3F1" w14:textId="77777777" w:rsidTr="00010F57">
        <w:trPr>
          <w:trHeight w:val="558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5AB8DDD3" w14:textId="218DBBD9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</w:t>
            </w:r>
            <w:r w:rsidRPr="00626481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  <w:tc>
          <w:tcPr>
            <w:tcW w:w="10313" w:type="dxa"/>
            <w:tcBorders>
              <w:bottom w:val="single" w:sz="8" w:space="0" w:color="auto"/>
            </w:tcBorders>
            <w:vAlign w:val="center"/>
            <w:hideMark/>
          </w:tcPr>
          <w:p w14:paraId="0122CA56" w14:textId="1252AECD" w:rsidR="00A8792F" w:rsidRPr="00626481" w:rsidRDefault="00A8792F" w:rsidP="00A8792F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S</w:t>
            </w:r>
            <w:r w:rsidRPr="00626481">
              <w:rPr>
                <w:rFonts w:eastAsia="Times New Roman" w:cstheme="minorHAnsi"/>
                <w:color w:val="000000"/>
                <w:lang w:eastAsia="sk-SK"/>
              </w:rPr>
              <w:t>trategick</w:t>
            </w:r>
            <w:r>
              <w:rPr>
                <w:rFonts w:eastAsia="Times New Roman" w:cstheme="minorHAnsi"/>
                <w:color w:val="000000"/>
                <w:lang w:eastAsia="sk-SK"/>
              </w:rPr>
              <w:t>é</w:t>
            </w:r>
            <w:r w:rsidRPr="00626481">
              <w:rPr>
                <w:rFonts w:eastAsia="Times New Roman" w:cstheme="minorHAnsi"/>
                <w:color w:val="000000"/>
                <w:lang w:eastAsia="sk-SK"/>
              </w:rPr>
              <w:t xml:space="preserve"> dokument</w:t>
            </w:r>
            <w:r>
              <w:rPr>
                <w:rFonts w:eastAsia="Times New Roman" w:cstheme="minorHAnsi"/>
                <w:color w:val="000000"/>
                <w:lang w:eastAsia="sk-SK"/>
              </w:rPr>
              <w:t>y</w:t>
            </w:r>
            <w:r w:rsidRPr="00626481">
              <w:rPr>
                <w:rFonts w:eastAsia="Times New Roman" w:cstheme="minorHAnsi"/>
                <w:color w:val="000000"/>
                <w:lang w:eastAsia="sk-SK"/>
              </w:rPr>
              <w:t xml:space="preserve"> v oblasti vesmírnych politík a aktivít, ak to ich povaha vyžaduje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  <w:hideMark/>
          </w:tcPr>
          <w:p w14:paraId="2EB90130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vAlign w:val="center"/>
            <w:hideMark/>
          </w:tcPr>
          <w:p w14:paraId="0A6F4DE8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6B0C767D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A7A41" w14:textId="77777777" w:rsidR="00A8792F" w:rsidRPr="00626481" w:rsidRDefault="00A8792F" w:rsidP="00A8792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62648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</w:tbl>
    <w:p w14:paraId="676E8155" w14:textId="77777777" w:rsidR="00010F57" w:rsidRDefault="00010F57">
      <w:pPr>
        <w:rPr>
          <w:rFonts w:cstheme="minorHAnsi"/>
        </w:rPr>
      </w:pPr>
    </w:p>
    <w:p w14:paraId="5FDDC40D" w14:textId="77777777" w:rsidR="00A8792F" w:rsidRDefault="00A8792F">
      <w:pPr>
        <w:rPr>
          <w:rFonts w:cstheme="minorHAnsi"/>
        </w:rPr>
      </w:pPr>
    </w:p>
    <w:p w14:paraId="60B00A8D" w14:textId="609B0092" w:rsidR="00C32DE3" w:rsidRPr="00801221" w:rsidRDefault="00801221" w:rsidP="00801221">
      <w:pPr>
        <w:pStyle w:val="Odsekzoznamu"/>
        <w:numPr>
          <w:ilvl w:val="0"/>
          <w:numId w:val="1"/>
        </w:numPr>
        <w:rPr>
          <w:rFonts w:cstheme="minorHAnsi"/>
          <w:b/>
          <w:bCs/>
        </w:rPr>
      </w:pPr>
      <w:r w:rsidRPr="00801221">
        <w:rPr>
          <w:rFonts w:cstheme="minorHAnsi"/>
          <w:b/>
          <w:bCs/>
        </w:rPr>
        <w:t>Oblasť zabezpečenia ochrany a bezpečnosti komunikačných a informačných systémov [§ 1 písm. m) nariadenia vlády</w:t>
      </w:r>
      <w:r w:rsidR="00812F1E" w:rsidRPr="00812F1E">
        <w:rPr>
          <w:b/>
          <w:bCs/>
        </w:rPr>
        <w:t xml:space="preserve"> </w:t>
      </w:r>
      <w:r w:rsidR="00812F1E">
        <w:rPr>
          <w:b/>
          <w:bCs/>
        </w:rPr>
        <w:t>č. 216/2004 Z. z.</w:t>
      </w:r>
      <w:r w:rsidR="00812F1E" w:rsidRPr="0078699A">
        <w:rPr>
          <w:rFonts w:cstheme="minorHAnsi"/>
          <w:b/>
          <w:bCs/>
        </w:rPr>
        <w:t>]</w:t>
      </w:r>
    </w:p>
    <w:tbl>
      <w:tblPr>
        <w:tblStyle w:val="Mriekatabuky"/>
        <w:tblW w:w="13994" w:type="dxa"/>
        <w:tblLook w:val="04A0" w:firstRow="1" w:lastRow="0" w:firstColumn="1" w:lastColumn="0" w:noHBand="0" w:noVBand="1"/>
      </w:tblPr>
      <w:tblGrid>
        <w:gridCol w:w="745"/>
        <w:gridCol w:w="10313"/>
        <w:gridCol w:w="8"/>
        <w:gridCol w:w="723"/>
        <w:gridCol w:w="6"/>
        <w:gridCol w:w="729"/>
        <w:gridCol w:w="796"/>
        <w:gridCol w:w="674"/>
      </w:tblGrid>
      <w:tr w:rsidR="00583BE2" w:rsidRPr="007629C2" w14:paraId="5766D813" w14:textId="77777777" w:rsidTr="00010F57">
        <w:trPr>
          <w:trHeight w:val="471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63DE1CEE" w14:textId="77777777" w:rsidR="00583BE2" w:rsidRPr="007629C2" w:rsidRDefault="00583BE2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Por.</w:t>
            </w:r>
          </w:p>
        </w:tc>
        <w:tc>
          <w:tcPr>
            <w:tcW w:w="1031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5B08C667" w14:textId="77777777" w:rsidR="00583BE2" w:rsidRPr="007629C2" w:rsidRDefault="00583BE2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Utajovaná skutočnosť</w:t>
            </w:r>
          </w:p>
        </w:tc>
        <w:tc>
          <w:tcPr>
            <w:tcW w:w="2936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7AB0457D" w14:textId="77777777" w:rsidR="00583BE2" w:rsidRPr="007629C2" w:rsidRDefault="00583BE2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Stupeň utajenia</w:t>
            </w:r>
          </w:p>
        </w:tc>
      </w:tr>
      <w:tr w:rsidR="00583BE2" w:rsidRPr="007629C2" w14:paraId="11AE12CD" w14:textId="77777777" w:rsidTr="00010F57">
        <w:trPr>
          <w:trHeight w:val="470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1F7C40EC" w14:textId="77777777" w:rsidR="00583BE2" w:rsidRPr="007629C2" w:rsidRDefault="00583BE2" w:rsidP="005424ED">
            <w:pPr>
              <w:rPr>
                <w:b/>
                <w:bCs/>
              </w:rPr>
            </w:pPr>
          </w:p>
        </w:tc>
        <w:tc>
          <w:tcPr>
            <w:tcW w:w="10313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7CD36669" w14:textId="77777777" w:rsidR="00583BE2" w:rsidRPr="007629C2" w:rsidRDefault="00583BE2" w:rsidP="005424ED">
            <w:pPr>
              <w:rPr>
                <w:b/>
                <w:bCs/>
              </w:rPr>
            </w:pPr>
          </w:p>
        </w:tc>
        <w:tc>
          <w:tcPr>
            <w:tcW w:w="731" w:type="dxa"/>
            <w:gridSpan w:val="2"/>
            <w:tcBorders>
              <w:bottom w:val="single" w:sz="8" w:space="0" w:color="auto"/>
            </w:tcBorders>
            <w:vAlign w:val="center"/>
            <w:hideMark/>
          </w:tcPr>
          <w:p w14:paraId="550CD1B0" w14:textId="77777777" w:rsidR="00583BE2" w:rsidRPr="007629C2" w:rsidRDefault="00583BE2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V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vAlign w:val="center"/>
            <w:hideMark/>
          </w:tcPr>
          <w:p w14:paraId="67D53D67" w14:textId="77777777" w:rsidR="00583BE2" w:rsidRPr="007629C2" w:rsidRDefault="00583BE2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D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  <w:hideMark/>
          </w:tcPr>
          <w:p w14:paraId="7AA18AE8" w14:textId="77777777" w:rsidR="00583BE2" w:rsidRPr="007629C2" w:rsidRDefault="00583BE2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T</w:t>
            </w:r>
          </w:p>
        </w:tc>
        <w:tc>
          <w:tcPr>
            <w:tcW w:w="674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AD51A" w14:textId="77777777" w:rsidR="00583BE2" w:rsidRPr="007629C2" w:rsidRDefault="00583BE2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PT</w:t>
            </w:r>
          </w:p>
        </w:tc>
      </w:tr>
      <w:tr w:rsidR="00C65788" w:rsidRPr="00C65788" w14:paraId="111E5B5B" w14:textId="77777777" w:rsidTr="00010F57">
        <w:trPr>
          <w:trHeight w:val="551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67B10BAD" w14:textId="562DC094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1.</w:t>
            </w:r>
          </w:p>
        </w:tc>
        <w:tc>
          <w:tcPr>
            <w:tcW w:w="10321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14:paraId="0E19D3C7" w14:textId="7DAC6C68" w:rsidR="00C65788" w:rsidRPr="00C65788" w:rsidRDefault="00C65788" w:rsidP="00C32DE3">
            <w:pPr>
              <w:rPr>
                <w:rFonts w:cstheme="minorHAnsi"/>
              </w:rPr>
            </w:pPr>
            <w:r w:rsidRPr="00C65788">
              <w:rPr>
                <w:rFonts w:cstheme="minorHAnsi"/>
              </w:rPr>
              <w:t xml:space="preserve">Vybrané informácie a dokumenty súvisiace s auditmi kybernetickej bezpečnosti, výsledkami hodnotenia zraniteľností, penetračnými testami a záťažovými testami sietí 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</w:tcBorders>
            <w:vAlign w:val="center"/>
            <w:hideMark/>
          </w:tcPr>
          <w:p w14:paraId="0FDE2A4D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29" w:type="dxa"/>
            <w:tcBorders>
              <w:top w:val="single" w:sz="8" w:space="0" w:color="auto"/>
            </w:tcBorders>
            <w:vAlign w:val="center"/>
            <w:hideMark/>
          </w:tcPr>
          <w:p w14:paraId="59097781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96" w:type="dxa"/>
            <w:tcBorders>
              <w:top w:val="single" w:sz="8" w:space="0" w:color="auto"/>
            </w:tcBorders>
            <w:vAlign w:val="center"/>
            <w:hideMark/>
          </w:tcPr>
          <w:p w14:paraId="5B3A7E28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  <w:tc>
          <w:tcPr>
            <w:tcW w:w="674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6E06ACC1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</w:tr>
      <w:tr w:rsidR="00C65788" w:rsidRPr="00C65788" w14:paraId="01B15FAB" w14:textId="77777777" w:rsidTr="00010F57">
        <w:trPr>
          <w:trHeight w:val="697"/>
        </w:trPr>
        <w:tc>
          <w:tcPr>
            <w:tcW w:w="745" w:type="dxa"/>
            <w:tcBorders>
              <w:left w:val="single" w:sz="8" w:space="0" w:color="auto"/>
            </w:tcBorders>
            <w:vAlign w:val="center"/>
            <w:hideMark/>
          </w:tcPr>
          <w:p w14:paraId="54A3739F" w14:textId="3441D4DE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2.</w:t>
            </w:r>
          </w:p>
        </w:tc>
        <w:tc>
          <w:tcPr>
            <w:tcW w:w="10321" w:type="dxa"/>
            <w:gridSpan w:val="2"/>
            <w:vAlign w:val="center"/>
            <w:hideMark/>
          </w:tcPr>
          <w:p w14:paraId="1D977221" w14:textId="389B2BF5" w:rsidR="00C65788" w:rsidRPr="00C65788" w:rsidRDefault="00C65788" w:rsidP="00C32DE3">
            <w:pPr>
              <w:rPr>
                <w:rFonts w:cstheme="minorHAnsi"/>
              </w:rPr>
            </w:pPr>
            <w:r w:rsidRPr="00C65788">
              <w:rPr>
                <w:rFonts w:cstheme="minorHAnsi"/>
              </w:rPr>
              <w:t xml:space="preserve">Vybrané údaje týkajúce sa ochrany a bezpečnosti informačných a komunikačných systémov </w:t>
            </w:r>
            <w:r w:rsidR="00812F1E">
              <w:rPr>
                <w:rFonts w:cstheme="minorHAnsi"/>
              </w:rPr>
              <w:t>M</w:t>
            </w:r>
            <w:r w:rsidRPr="00C65788">
              <w:rPr>
                <w:rFonts w:cstheme="minorHAnsi"/>
              </w:rPr>
              <w:t xml:space="preserve">inisterstva </w:t>
            </w:r>
            <w:r w:rsidR="00812F1E">
              <w:rPr>
                <w:rFonts w:cstheme="minorHAnsi"/>
              </w:rPr>
              <w:t xml:space="preserve">školstva, výskumu, vývoja a mládeže Slovenskej republiky </w:t>
            </w:r>
            <w:r w:rsidRPr="00C65788">
              <w:rPr>
                <w:rFonts w:cstheme="minorHAnsi"/>
              </w:rPr>
              <w:t>určených na spracovanie utajovaných skutočností vrátane utajovaných skutočností postúpených S</w:t>
            </w:r>
            <w:r w:rsidR="00812F1E">
              <w:rPr>
                <w:rFonts w:cstheme="minorHAnsi"/>
              </w:rPr>
              <w:t>lovenskej republike</w:t>
            </w:r>
            <w:r w:rsidRPr="00C65788">
              <w:rPr>
                <w:rFonts w:cstheme="minorHAnsi"/>
              </w:rPr>
              <w:t xml:space="preserve"> </w:t>
            </w:r>
            <w:r w:rsidR="0018637F">
              <w:rPr>
                <w:rFonts w:cstheme="minorHAnsi"/>
              </w:rPr>
              <w:t>iným štátom</w:t>
            </w:r>
          </w:p>
        </w:tc>
        <w:tc>
          <w:tcPr>
            <w:tcW w:w="729" w:type="dxa"/>
            <w:gridSpan w:val="2"/>
            <w:vAlign w:val="center"/>
            <w:hideMark/>
          </w:tcPr>
          <w:p w14:paraId="56022DE2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29" w:type="dxa"/>
            <w:vAlign w:val="center"/>
            <w:hideMark/>
          </w:tcPr>
          <w:p w14:paraId="2CA72566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96" w:type="dxa"/>
            <w:vAlign w:val="center"/>
            <w:hideMark/>
          </w:tcPr>
          <w:p w14:paraId="23527BEB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  <w:tc>
          <w:tcPr>
            <w:tcW w:w="674" w:type="dxa"/>
            <w:tcBorders>
              <w:right w:val="single" w:sz="8" w:space="0" w:color="auto"/>
            </w:tcBorders>
            <w:vAlign w:val="center"/>
            <w:hideMark/>
          </w:tcPr>
          <w:p w14:paraId="2E68B340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</w:tr>
      <w:tr w:rsidR="00C65788" w:rsidRPr="00C65788" w14:paraId="06E978A6" w14:textId="77777777" w:rsidTr="00010F57">
        <w:trPr>
          <w:trHeight w:val="864"/>
        </w:trPr>
        <w:tc>
          <w:tcPr>
            <w:tcW w:w="745" w:type="dxa"/>
            <w:tcBorders>
              <w:left w:val="single" w:sz="8" w:space="0" w:color="auto"/>
            </w:tcBorders>
            <w:vAlign w:val="center"/>
            <w:hideMark/>
          </w:tcPr>
          <w:p w14:paraId="0CAFC631" w14:textId="5C90201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3.</w:t>
            </w:r>
          </w:p>
        </w:tc>
        <w:tc>
          <w:tcPr>
            <w:tcW w:w="10321" w:type="dxa"/>
            <w:gridSpan w:val="2"/>
            <w:vAlign w:val="center"/>
            <w:hideMark/>
          </w:tcPr>
          <w:p w14:paraId="4E52F994" w14:textId="77777777" w:rsidR="00C65788" w:rsidRPr="00C65788" w:rsidRDefault="00C65788" w:rsidP="00C32DE3">
            <w:pPr>
              <w:rPr>
                <w:rFonts w:cstheme="minorHAnsi"/>
              </w:rPr>
            </w:pPr>
            <w:r w:rsidRPr="00C65788">
              <w:rPr>
                <w:rFonts w:cstheme="minorHAnsi"/>
              </w:rPr>
              <w:t>Vybrané údaje týkajúce sa bezpečnostných nastavení a bezpečnostnej dokumentácie informačných a komunikačných systémov ministerstva a zastupiteľských úradov, ktoré nie sú určené na spracovanie utajovaných skutočností a slúžia na dosiahnutia požadovanej úrovne kybernetickej bezpečnosti</w:t>
            </w:r>
          </w:p>
        </w:tc>
        <w:tc>
          <w:tcPr>
            <w:tcW w:w="729" w:type="dxa"/>
            <w:gridSpan w:val="2"/>
            <w:vAlign w:val="center"/>
            <w:hideMark/>
          </w:tcPr>
          <w:p w14:paraId="603D80F1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29" w:type="dxa"/>
            <w:vAlign w:val="center"/>
            <w:hideMark/>
          </w:tcPr>
          <w:p w14:paraId="32887478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96" w:type="dxa"/>
            <w:vAlign w:val="center"/>
            <w:hideMark/>
          </w:tcPr>
          <w:p w14:paraId="37E8EE0B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  <w:tc>
          <w:tcPr>
            <w:tcW w:w="674" w:type="dxa"/>
            <w:tcBorders>
              <w:right w:val="single" w:sz="8" w:space="0" w:color="auto"/>
            </w:tcBorders>
            <w:vAlign w:val="center"/>
            <w:hideMark/>
          </w:tcPr>
          <w:p w14:paraId="7E00FCA6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</w:tr>
      <w:tr w:rsidR="00C65788" w:rsidRPr="00C65788" w14:paraId="01925FC5" w14:textId="77777777" w:rsidTr="00010F57">
        <w:trPr>
          <w:trHeight w:val="565"/>
        </w:trPr>
        <w:tc>
          <w:tcPr>
            <w:tcW w:w="745" w:type="dxa"/>
            <w:tcBorders>
              <w:left w:val="single" w:sz="8" w:space="0" w:color="auto"/>
            </w:tcBorders>
            <w:vAlign w:val="center"/>
            <w:hideMark/>
          </w:tcPr>
          <w:p w14:paraId="45C63406" w14:textId="202BEB39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4.</w:t>
            </w:r>
          </w:p>
        </w:tc>
        <w:tc>
          <w:tcPr>
            <w:tcW w:w="10321" w:type="dxa"/>
            <w:gridSpan w:val="2"/>
            <w:vAlign w:val="center"/>
            <w:hideMark/>
          </w:tcPr>
          <w:p w14:paraId="5FC69B1A" w14:textId="2E0FA855" w:rsidR="00C65788" w:rsidRPr="00C65788" w:rsidRDefault="00C65788" w:rsidP="00C32DE3">
            <w:pPr>
              <w:rPr>
                <w:rFonts w:cstheme="minorHAnsi"/>
              </w:rPr>
            </w:pPr>
            <w:r w:rsidRPr="00C65788">
              <w:rPr>
                <w:rFonts w:cstheme="minorHAnsi"/>
              </w:rPr>
              <w:t xml:space="preserve">Dokumentácia návrhov na schválenie prostriedkov </w:t>
            </w:r>
            <w:r w:rsidR="001667BF">
              <w:rPr>
                <w:rFonts w:cstheme="minorHAnsi"/>
              </w:rPr>
              <w:t>šifrovej ochrany informácií</w:t>
            </w:r>
            <w:r w:rsidR="00A8792F">
              <w:rPr>
                <w:rFonts w:cstheme="minorHAnsi"/>
              </w:rPr>
              <w:t xml:space="preserve"> (</w:t>
            </w:r>
            <w:r w:rsidR="001667BF">
              <w:rPr>
                <w:rFonts w:cstheme="minorHAnsi"/>
              </w:rPr>
              <w:t xml:space="preserve"> </w:t>
            </w:r>
            <w:r w:rsidRPr="00C65788">
              <w:rPr>
                <w:rFonts w:cstheme="minorHAnsi"/>
              </w:rPr>
              <w:t xml:space="preserve">ŠOI </w:t>
            </w:r>
            <w:r w:rsidR="00A8792F">
              <w:rPr>
                <w:rFonts w:cstheme="minorHAnsi"/>
              </w:rPr>
              <w:t xml:space="preserve">) </w:t>
            </w:r>
            <w:r w:rsidRPr="00C65788">
              <w:rPr>
                <w:rFonts w:cstheme="minorHAnsi"/>
              </w:rPr>
              <w:t>do prevádzky na ochranu utajovaných skutočností stupňa utajenia Tajné, Dôverné a Vyhradené a pravidlá a predpisy na používanie týchto prostriedkov</w:t>
            </w:r>
          </w:p>
        </w:tc>
        <w:tc>
          <w:tcPr>
            <w:tcW w:w="729" w:type="dxa"/>
            <w:gridSpan w:val="2"/>
            <w:vAlign w:val="center"/>
            <w:hideMark/>
          </w:tcPr>
          <w:p w14:paraId="613914E0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29" w:type="dxa"/>
            <w:vAlign w:val="center"/>
            <w:hideMark/>
          </w:tcPr>
          <w:p w14:paraId="65E2CCCF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96" w:type="dxa"/>
            <w:vAlign w:val="center"/>
            <w:hideMark/>
          </w:tcPr>
          <w:p w14:paraId="48D80F92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  <w:tc>
          <w:tcPr>
            <w:tcW w:w="674" w:type="dxa"/>
            <w:tcBorders>
              <w:right w:val="single" w:sz="8" w:space="0" w:color="auto"/>
            </w:tcBorders>
            <w:vAlign w:val="center"/>
            <w:hideMark/>
          </w:tcPr>
          <w:p w14:paraId="23DA1CDF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</w:tr>
      <w:tr w:rsidR="00C65788" w:rsidRPr="00C65788" w14:paraId="223DBA7B" w14:textId="77777777" w:rsidTr="00010F57">
        <w:trPr>
          <w:trHeight w:val="559"/>
        </w:trPr>
        <w:tc>
          <w:tcPr>
            <w:tcW w:w="745" w:type="dxa"/>
            <w:tcBorders>
              <w:left w:val="single" w:sz="8" w:space="0" w:color="auto"/>
            </w:tcBorders>
            <w:vAlign w:val="center"/>
            <w:hideMark/>
          </w:tcPr>
          <w:p w14:paraId="6770CA5A" w14:textId="4FEBAD84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5.</w:t>
            </w:r>
          </w:p>
        </w:tc>
        <w:tc>
          <w:tcPr>
            <w:tcW w:w="10321" w:type="dxa"/>
            <w:gridSpan w:val="2"/>
            <w:vAlign w:val="center"/>
            <w:hideMark/>
          </w:tcPr>
          <w:p w14:paraId="6D0FCAF7" w14:textId="434FF6B3" w:rsidR="00C65788" w:rsidRPr="00C65788" w:rsidRDefault="00C65788" w:rsidP="00C32DE3">
            <w:pPr>
              <w:rPr>
                <w:rFonts w:cstheme="minorHAnsi"/>
              </w:rPr>
            </w:pPr>
            <w:r w:rsidRPr="00C65788">
              <w:rPr>
                <w:rFonts w:cstheme="minorHAnsi"/>
              </w:rPr>
              <w:t>Zásady šifrovej ochrany informácií, informačný systém ŠOI. Prostriedky ŠOI, údaje a dokumenty týkajúce sa ŠOI, prevádzky a hospodárenia s šifrovacími kľúčmi</w:t>
            </w:r>
          </w:p>
        </w:tc>
        <w:tc>
          <w:tcPr>
            <w:tcW w:w="729" w:type="dxa"/>
            <w:gridSpan w:val="2"/>
            <w:vAlign w:val="center"/>
            <w:hideMark/>
          </w:tcPr>
          <w:p w14:paraId="11EA5D18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29" w:type="dxa"/>
            <w:vAlign w:val="center"/>
            <w:hideMark/>
          </w:tcPr>
          <w:p w14:paraId="670222D4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96" w:type="dxa"/>
            <w:vAlign w:val="center"/>
            <w:hideMark/>
          </w:tcPr>
          <w:p w14:paraId="57FF194C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  <w:tc>
          <w:tcPr>
            <w:tcW w:w="674" w:type="dxa"/>
            <w:tcBorders>
              <w:right w:val="single" w:sz="8" w:space="0" w:color="auto"/>
            </w:tcBorders>
            <w:vAlign w:val="center"/>
            <w:hideMark/>
          </w:tcPr>
          <w:p w14:paraId="707A633B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</w:tr>
      <w:tr w:rsidR="00C65788" w:rsidRPr="00C65788" w14:paraId="3EFA19A4" w14:textId="77777777" w:rsidTr="00AA0ECD">
        <w:trPr>
          <w:trHeight w:val="553"/>
        </w:trPr>
        <w:tc>
          <w:tcPr>
            <w:tcW w:w="745" w:type="dxa"/>
            <w:tcBorders>
              <w:left w:val="single" w:sz="8" w:space="0" w:color="auto"/>
            </w:tcBorders>
            <w:vAlign w:val="center"/>
            <w:hideMark/>
          </w:tcPr>
          <w:p w14:paraId="3527D7D4" w14:textId="1F6C898E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6.</w:t>
            </w:r>
          </w:p>
        </w:tc>
        <w:tc>
          <w:tcPr>
            <w:tcW w:w="10321" w:type="dxa"/>
            <w:gridSpan w:val="2"/>
            <w:vAlign w:val="center"/>
            <w:hideMark/>
          </w:tcPr>
          <w:p w14:paraId="548F9D02" w14:textId="0D47FEF4" w:rsidR="00C65788" w:rsidRPr="00C65788" w:rsidRDefault="00C65788" w:rsidP="00C32DE3">
            <w:pPr>
              <w:rPr>
                <w:rFonts w:cstheme="minorHAnsi"/>
              </w:rPr>
            </w:pPr>
            <w:r w:rsidRPr="00C65788">
              <w:rPr>
                <w:rFonts w:cstheme="minorHAnsi"/>
              </w:rPr>
              <w:t>Organizácia a zabezpečenie utajeného vládneho a zahraničného spojenia so šifrovou ochranou prenášaných informácií, konfigurácia utajenej siete</w:t>
            </w:r>
          </w:p>
        </w:tc>
        <w:tc>
          <w:tcPr>
            <w:tcW w:w="729" w:type="dxa"/>
            <w:gridSpan w:val="2"/>
            <w:vAlign w:val="center"/>
            <w:hideMark/>
          </w:tcPr>
          <w:p w14:paraId="24872A06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29" w:type="dxa"/>
            <w:vAlign w:val="center"/>
            <w:hideMark/>
          </w:tcPr>
          <w:p w14:paraId="7063E8EA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96" w:type="dxa"/>
            <w:vAlign w:val="center"/>
            <w:hideMark/>
          </w:tcPr>
          <w:p w14:paraId="43EB56D0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  <w:tc>
          <w:tcPr>
            <w:tcW w:w="674" w:type="dxa"/>
            <w:tcBorders>
              <w:right w:val="single" w:sz="8" w:space="0" w:color="auto"/>
            </w:tcBorders>
            <w:vAlign w:val="center"/>
            <w:hideMark/>
          </w:tcPr>
          <w:p w14:paraId="366E4281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</w:tr>
      <w:tr w:rsidR="00C65788" w:rsidRPr="00C65788" w14:paraId="75B64AA0" w14:textId="77777777" w:rsidTr="00AA0ECD">
        <w:trPr>
          <w:trHeight w:val="561"/>
        </w:trPr>
        <w:tc>
          <w:tcPr>
            <w:tcW w:w="745" w:type="dxa"/>
            <w:tcBorders>
              <w:left w:val="single" w:sz="8" w:space="0" w:color="auto"/>
            </w:tcBorders>
            <w:vAlign w:val="center"/>
            <w:hideMark/>
          </w:tcPr>
          <w:p w14:paraId="1BB68D0F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7.</w:t>
            </w:r>
          </w:p>
        </w:tc>
        <w:tc>
          <w:tcPr>
            <w:tcW w:w="10321" w:type="dxa"/>
            <w:gridSpan w:val="2"/>
            <w:vAlign w:val="center"/>
            <w:hideMark/>
          </w:tcPr>
          <w:p w14:paraId="454E422E" w14:textId="1D8E3449" w:rsidR="00C65788" w:rsidRPr="00C65788" w:rsidRDefault="00C65788" w:rsidP="00C32DE3">
            <w:pPr>
              <w:rPr>
                <w:rFonts w:cstheme="minorHAnsi"/>
              </w:rPr>
            </w:pPr>
            <w:r w:rsidRPr="00C65788">
              <w:rPr>
                <w:rFonts w:cstheme="minorHAnsi"/>
              </w:rPr>
              <w:t>Evidencie súvisiace so šifrovou ochranou informácií</w:t>
            </w:r>
          </w:p>
        </w:tc>
        <w:tc>
          <w:tcPr>
            <w:tcW w:w="729" w:type="dxa"/>
            <w:gridSpan w:val="2"/>
            <w:vAlign w:val="center"/>
            <w:hideMark/>
          </w:tcPr>
          <w:p w14:paraId="664DAE5C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29" w:type="dxa"/>
            <w:vAlign w:val="center"/>
            <w:hideMark/>
          </w:tcPr>
          <w:p w14:paraId="4D26DC7B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96" w:type="dxa"/>
            <w:vAlign w:val="center"/>
            <w:hideMark/>
          </w:tcPr>
          <w:p w14:paraId="66E54B73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  <w:tc>
          <w:tcPr>
            <w:tcW w:w="674" w:type="dxa"/>
            <w:tcBorders>
              <w:right w:val="single" w:sz="8" w:space="0" w:color="auto"/>
            </w:tcBorders>
            <w:vAlign w:val="center"/>
            <w:hideMark/>
          </w:tcPr>
          <w:p w14:paraId="058C62C8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</w:tr>
      <w:tr w:rsidR="00C65788" w:rsidRPr="00C65788" w14:paraId="73A530B5" w14:textId="77777777" w:rsidTr="00AA0ECD">
        <w:trPr>
          <w:trHeight w:val="555"/>
        </w:trPr>
        <w:tc>
          <w:tcPr>
            <w:tcW w:w="745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D59D043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8.</w:t>
            </w:r>
          </w:p>
        </w:tc>
        <w:tc>
          <w:tcPr>
            <w:tcW w:w="10321" w:type="dxa"/>
            <w:gridSpan w:val="2"/>
            <w:tcBorders>
              <w:bottom w:val="single" w:sz="8" w:space="0" w:color="auto"/>
            </w:tcBorders>
            <w:vAlign w:val="center"/>
            <w:hideMark/>
          </w:tcPr>
          <w:p w14:paraId="29978929" w14:textId="1007E355" w:rsidR="00C65788" w:rsidRPr="00C65788" w:rsidRDefault="00C65788" w:rsidP="00C32DE3">
            <w:pPr>
              <w:rPr>
                <w:rFonts w:cstheme="minorHAnsi"/>
              </w:rPr>
            </w:pPr>
            <w:r w:rsidRPr="00C65788">
              <w:rPr>
                <w:rFonts w:cstheme="minorHAnsi"/>
              </w:rPr>
              <w:t>Technická dokumentácia komunikačných a informačných systémov</w:t>
            </w:r>
          </w:p>
        </w:tc>
        <w:tc>
          <w:tcPr>
            <w:tcW w:w="729" w:type="dxa"/>
            <w:gridSpan w:val="2"/>
            <w:tcBorders>
              <w:bottom w:val="single" w:sz="8" w:space="0" w:color="auto"/>
            </w:tcBorders>
            <w:vAlign w:val="center"/>
            <w:hideMark/>
          </w:tcPr>
          <w:p w14:paraId="3575B63F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29" w:type="dxa"/>
            <w:tcBorders>
              <w:bottom w:val="single" w:sz="8" w:space="0" w:color="auto"/>
            </w:tcBorders>
            <w:vAlign w:val="center"/>
            <w:hideMark/>
          </w:tcPr>
          <w:p w14:paraId="7FDD6C3E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A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  <w:hideMark/>
          </w:tcPr>
          <w:p w14:paraId="6C8E9329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  <w:tc>
          <w:tcPr>
            <w:tcW w:w="674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089DA" w14:textId="77777777" w:rsidR="00C65788" w:rsidRPr="00C65788" w:rsidRDefault="00C65788" w:rsidP="00C32DE3">
            <w:pPr>
              <w:jc w:val="center"/>
              <w:rPr>
                <w:rFonts w:cstheme="minorHAnsi"/>
              </w:rPr>
            </w:pPr>
            <w:r w:rsidRPr="00C65788">
              <w:rPr>
                <w:rFonts w:cstheme="minorHAnsi"/>
              </w:rPr>
              <w:t>N</w:t>
            </w:r>
          </w:p>
        </w:tc>
      </w:tr>
    </w:tbl>
    <w:p w14:paraId="194FDE8F" w14:textId="77777777" w:rsidR="00D723F4" w:rsidRDefault="00D723F4">
      <w:pPr>
        <w:rPr>
          <w:rFonts w:cstheme="minorHAnsi"/>
        </w:rPr>
      </w:pPr>
    </w:p>
    <w:p w14:paraId="795ACF95" w14:textId="77777777" w:rsidR="007F2D9C" w:rsidRDefault="007F2D9C">
      <w:pPr>
        <w:rPr>
          <w:rFonts w:cstheme="minorHAnsi"/>
        </w:rPr>
      </w:pPr>
    </w:p>
    <w:p w14:paraId="7E71D056" w14:textId="54DA8468" w:rsidR="008D0BD0" w:rsidRPr="008C6A3C" w:rsidRDefault="00957369" w:rsidP="008C6A3C">
      <w:pPr>
        <w:pStyle w:val="Odsekzoznamu"/>
        <w:numPr>
          <w:ilvl w:val="0"/>
          <w:numId w:val="1"/>
        </w:numPr>
        <w:rPr>
          <w:rFonts w:cstheme="minorHAnsi"/>
          <w:b/>
          <w:bCs/>
        </w:rPr>
      </w:pPr>
      <w:r w:rsidRPr="008C6A3C">
        <w:rPr>
          <w:rFonts w:cstheme="minorHAnsi"/>
          <w:b/>
          <w:bCs/>
        </w:rPr>
        <w:lastRenderedPageBreak/>
        <w:t>Oblasť medzinárodných rokovaní a ich prípravy vrátane medzinárodných rokovaní o zmluvných dokumentoch, ak to ich povaha vyžaduje, a medzinárodných zmlúv a ich plnenia, ak sa na tom zmluvné strany dohodnú [§ 1 písm. p) nariadenia vlády</w:t>
      </w:r>
      <w:r w:rsidR="00812F1E" w:rsidRPr="00812F1E">
        <w:rPr>
          <w:b/>
          <w:bCs/>
        </w:rPr>
        <w:t xml:space="preserve"> </w:t>
      </w:r>
      <w:r w:rsidR="00812F1E">
        <w:rPr>
          <w:b/>
          <w:bCs/>
        </w:rPr>
        <w:t>č. 216/2004 Z. z.</w:t>
      </w:r>
      <w:r w:rsidR="00812F1E" w:rsidRPr="0078699A">
        <w:rPr>
          <w:rFonts w:cstheme="minorHAnsi"/>
          <w:b/>
          <w:bCs/>
        </w:rPr>
        <w:t>]</w:t>
      </w:r>
      <w:r w:rsidRPr="008C6A3C">
        <w:rPr>
          <w:rFonts w:cstheme="minorHAnsi"/>
          <w:b/>
          <w:bCs/>
        </w:rPr>
        <w:t xml:space="preserve"> </w:t>
      </w:r>
    </w:p>
    <w:tbl>
      <w:tblPr>
        <w:tblStyle w:val="Mriekatabuky"/>
        <w:tblW w:w="13994" w:type="dxa"/>
        <w:tblLook w:val="04A0" w:firstRow="1" w:lastRow="0" w:firstColumn="1" w:lastColumn="0" w:noHBand="0" w:noVBand="1"/>
      </w:tblPr>
      <w:tblGrid>
        <w:gridCol w:w="792"/>
        <w:gridCol w:w="10076"/>
        <w:gridCol w:w="779"/>
        <w:gridCol w:w="779"/>
        <w:gridCol w:w="784"/>
        <w:gridCol w:w="784"/>
      </w:tblGrid>
      <w:tr w:rsidR="008D0BD0" w:rsidRPr="007629C2" w14:paraId="0E2D6377" w14:textId="77777777" w:rsidTr="00AA0ECD">
        <w:trPr>
          <w:trHeight w:val="471"/>
        </w:trPr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5CBAD0F4" w14:textId="77777777" w:rsidR="008D0BD0" w:rsidRPr="007629C2" w:rsidRDefault="008D0BD0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Por.</w:t>
            </w:r>
          </w:p>
        </w:tc>
        <w:tc>
          <w:tcPr>
            <w:tcW w:w="10076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05EF1276" w14:textId="77777777" w:rsidR="008D0BD0" w:rsidRPr="007629C2" w:rsidRDefault="008D0BD0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Utajovaná skutočnosť</w:t>
            </w:r>
          </w:p>
        </w:tc>
        <w:tc>
          <w:tcPr>
            <w:tcW w:w="312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3FA3E8F9" w14:textId="77777777" w:rsidR="008D0BD0" w:rsidRPr="007629C2" w:rsidRDefault="008D0BD0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Stupeň utajenia</w:t>
            </w:r>
          </w:p>
        </w:tc>
      </w:tr>
      <w:tr w:rsidR="008D0BD0" w:rsidRPr="007629C2" w14:paraId="57C32A2D" w14:textId="77777777" w:rsidTr="00AA0ECD">
        <w:trPr>
          <w:trHeight w:val="417"/>
        </w:trPr>
        <w:tc>
          <w:tcPr>
            <w:tcW w:w="7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7E4D78E2" w14:textId="77777777" w:rsidR="008D0BD0" w:rsidRPr="007629C2" w:rsidRDefault="008D0BD0" w:rsidP="005424ED">
            <w:pPr>
              <w:rPr>
                <w:b/>
                <w:bCs/>
              </w:rPr>
            </w:pPr>
          </w:p>
        </w:tc>
        <w:tc>
          <w:tcPr>
            <w:tcW w:w="10076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7D238031" w14:textId="77777777" w:rsidR="008D0BD0" w:rsidRPr="007629C2" w:rsidRDefault="008D0BD0" w:rsidP="005424ED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center"/>
            <w:hideMark/>
          </w:tcPr>
          <w:p w14:paraId="55F9CF03" w14:textId="77777777" w:rsidR="008D0BD0" w:rsidRPr="007629C2" w:rsidRDefault="008D0BD0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V</w:t>
            </w:r>
          </w:p>
        </w:tc>
        <w:tc>
          <w:tcPr>
            <w:tcW w:w="779" w:type="dxa"/>
            <w:tcBorders>
              <w:bottom w:val="single" w:sz="8" w:space="0" w:color="auto"/>
            </w:tcBorders>
            <w:vAlign w:val="center"/>
            <w:hideMark/>
          </w:tcPr>
          <w:p w14:paraId="6B877FA0" w14:textId="77777777" w:rsidR="008D0BD0" w:rsidRPr="007629C2" w:rsidRDefault="008D0BD0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D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  <w:hideMark/>
          </w:tcPr>
          <w:p w14:paraId="48381FA6" w14:textId="77777777" w:rsidR="008D0BD0" w:rsidRPr="007629C2" w:rsidRDefault="008D0BD0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T</w:t>
            </w:r>
          </w:p>
        </w:tc>
        <w:tc>
          <w:tcPr>
            <w:tcW w:w="784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30D54" w14:textId="77777777" w:rsidR="008D0BD0" w:rsidRPr="007629C2" w:rsidRDefault="008D0BD0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PT</w:t>
            </w:r>
          </w:p>
        </w:tc>
      </w:tr>
      <w:tr w:rsidR="00C00A88" w:rsidRPr="00C00A88" w14:paraId="2F1CDC21" w14:textId="77777777" w:rsidTr="00AA0ECD">
        <w:trPr>
          <w:trHeight w:val="687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5FE8A9DD" w14:textId="1956D21D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1.</w:t>
            </w:r>
          </w:p>
        </w:tc>
        <w:tc>
          <w:tcPr>
            <w:tcW w:w="10076" w:type="dxa"/>
            <w:tcBorders>
              <w:top w:val="single" w:sz="8" w:space="0" w:color="auto"/>
            </w:tcBorders>
            <w:vAlign w:val="center"/>
            <w:hideMark/>
          </w:tcPr>
          <w:p w14:paraId="7BC9759F" w14:textId="77777777" w:rsidR="00C00A88" w:rsidRPr="00C00A88" w:rsidRDefault="00C00A88" w:rsidP="008D0BD0">
            <w:pPr>
              <w:rPr>
                <w:rFonts w:cstheme="minorHAnsi"/>
              </w:rPr>
            </w:pPr>
            <w:r w:rsidRPr="00C00A88">
              <w:rPr>
                <w:rFonts w:cstheme="minorHAnsi"/>
              </w:rPr>
              <w:t>Medzinárodné rokovania a ich príprava vrátane medzinárodných rokovaní o zmluvných dokumentoch v oblasti školstva , ak to ich povaha vyžaduje</w:t>
            </w:r>
          </w:p>
        </w:tc>
        <w:tc>
          <w:tcPr>
            <w:tcW w:w="779" w:type="dxa"/>
            <w:tcBorders>
              <w:top w:val="single" w:sz="8" w:space="0" w:color="auto"/>
            </w:tcBorders>
            <w:vAlign w:val="center"/>
            <w:hideMark/>
          </w:tcPr>
          <w:p w14:paraId="7AB25C01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A</w:t>
            </w:r>
          </w:p>
        </w:tc>
        <w:tc>
          <w:tcPr>
            <w:tcW w:w="779" w:type="dxa"/>
            <w:tcBorders>
              <w:top w:val="single" w:sz="8" w:space="0" w:color="auto"/>
            </w:tcBorders>
            <w:vAlign w:val="center"/>
            <w:hideMark/>
          </w:tcPr>
          <w:p w14:paraId="27808D53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A</w:t>
            </w:r>
          </w:p>
        </w:tc>
        <w:tc>
          <w:tcPr>
            <w:tcW w:w="784" w:type="dxa"/>
            <w:tcBorders>
              <w:top w:val="single" w:sz="8" w:space="0" w:color="auto"/>
            </w:tcBorders>
            <w:vAlign w:val="center"/>
            <w:hideMark/>
          </w:tcPr>
          <w:p w14:paraId="09BA5F7B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N</w:t>
            </w:r>
          </w:p>
        </w:tc>
        <w:tc>
          <w:tcPr>
            <w:tcW w:w="784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4DED993F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N</w:t>
            </w:r>
          </w:p>
        </w:tc>
      </w:tr>
      <w:tr w:rsidR="00C00A88" w:rsidRPr="00C00A88" w14:paraId="28EBD48F" w14:textId="77777777" w:rsidTr="00AA0ECD">
        <w:trPr>
          <w:trHeight w:val="556"/>
        </w:trPr>
        <w:tc>
          <w:tcPr>
            <w:tcW w:w="792" w:type="dxa"/>
            <w:tcBorders>
              <w:left w:val="single" w:sz="8" w:space="0" w:color="auto"/>
            </w:tcBorders>
            <w:vAlign w:val="center"/>
            <w:hideMark/>
          </w:tcPr>
          <w:p w14:paraId="0135BA74" w14:textId="32C7539D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2.</w:t>
            </w:r>
          </w:p>
        </w:tc>
        <w:tc>
          <w:tcPr>
            <w:tcW w:w="10076" w:type="dxa"/>
            <w:vAlign w:val="center"/>
            <w:hideMark/>
          </w:tcPr>
          <w:p w14:paraId="053EAD2A" w14:textId="77777777" w:rsidR="00C00A88" w:rsidRPr="00C00A88" w:rsidRDefault="00C00A88" w:rsidP="008D0BD0">
            <w:pPr>
              <w:rPr>
                <w:rFonts w:cstheme="minorHAnsi"/>
              </w:rPr>
            </w:pPr>
            <w:r w:rsidRPr="00C00A88">
              <w:rPr>
                <w:rFonts w:cstheme="minorHAnsi"/>
              </w:rPr>
              <w:t>Medzinárodné zmluvy a ich plnenia v oblasti školstva, ak sa na tom zmluvné strany dohodnú</w:t>
            </w:r>
          </w:p>
        </w:tc>
        <w:tc>
          <w:tcPr>
            <w:tcW w:w="779" w:type="dxa"/>
            <w:vAlign w:val="center"/>
            <w:hideMark/>
          </w:tcPr>
          <w:p w14:paraId="5085E080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A</w:t>
            </w:r>
          </w:p>
        </w:tc>
        <w:tc>
          <w:tcPr>
            <w:tcW w:w="779" w:type="dxa"/>
            <w:vAlign w:val="center"/>
            <w:hideMark/>
          </w:tcPr>
          <w:p w14:paraId="3B027556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A</w:t>
            </w:r>
          </w:p>
        </w:tc>
        <w:tc>
          <w:tcPr>
            <w:tcW w:w="784" w:type="dxa"/>
            <w:vAlign w:val="center"/>
            <w:hideMark/>
          </w:tcPr>
          <w:p w14:paraId="685C2EDE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N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vAlign w:val="center"/>
            <w:hideMark/>
          </w:tcPr>
          <w:p w14:paraId="337EF78E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N</w:t>
            </w:r>
          </w:p>
        </w:tc>
      </w:tr>
      <w:tr w:rsidR="00C00A88" w:rsidRPr="00C00A88" w14:paraId="63AD489F" w14:textId="77777777" w:rsidTr="00AA0ECD">
        <w:trPr>
          <w:trHeight w:val="600"/>
        </w:trPr>
        <w:tc>
          <w:tcPr>
            <w:tcW w:w="792" w:type="dxa"/>
            <w:tcBorders>
              <w:left w:val="single" w:sz="8" w:space="0" w:color="auto"/>
            </w:tcBorders>
            <w:vAlign w:val="center"/>
            <w:hideMark/>
          </w:tcPr>
          <w:p w14:paraId="7A4640D8" w14:textId="23DF86E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3.</w:t>
            </w:r>
          </w:p>
        </w:tc>
        <w:tc>
          <w:tcPr>
            <w:tcW w:w="10076" w:type="dxa"/>
            <w:vAlign w:val="center"/>
            <w:hideMark/>
          </w:tcPr>
          <w:p w14:paraId="7432A8EF" w14:textId="577580C3" w:rsidR="00C00A88" w:rsidRPr="00C00A88" w:rsidRDefault="00C00A88" w:rsidP="008D0BD0">
            <w:pPr>
              <w:rPr>
                <w:rFonts w:cstheme="minorHAnsi"/>
              </w:rPr>
            </w:pPr>
            <w:r w:rsidRPr="00C00A88">
              <w:rPr>
                <w:rFonts w:cstheme="minorHAnsi"/>
              </w:rPr>
              <w:t>Príprava a stanoviská S</w:t>
            </w:r>
            <w:r w:rsidR="00812F1E">
              <w:rPr>
                <w:rFonts w:cstheme="minorHAnsi"/>
              </w:rPr>
              <w:t>lovenskej republiky</w:t>
            </w:r>
            <w:r w:rsidRPr="00C00A88">
              <w:rPr>
                <w:rFonts w:cstheme="minorHAnsi"/>
              </w:rPr>
              <w:t xml:space="preserve"> pre rokovanie pred medzinárodnými a  rozhodcovskými inštitúciami, ak to ich povaha vyžaduje</w:t>
            </w:r>
          </w:p>
        </w:tc>
        <w:tc>
          <w:tcPr>
            <w:tcW w:w="779" w:type="dxa"/>
            <w:vAlign w:val="center"/>
            <w:hideMark/>
          </w:tcPr>
          <w:p w14:paraId="5687CC70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A</w:t>
            </w:r>
          </w:p>
        </w:tc>
        <w:tc>
          <w:tcPr>
            <w:tcW w:w="779" w:type="dxa"/>
            <w:vAlign w:val="center"/>
            <w:hideMark/>
          </w:tcPr>
          <w:p w14:paraId="32BAC905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A</w:t>
            </w:r>
          </w:p>
        </w:tc>
        <w:tc>
          <w:tcPr>
            <w:tcW w:w="784" w:type="dxa"/>
            <w:vAlign w:val="center"/>
            <w:hideMark/>
          </w:tcPr>
          <w:p w14:paraId="42BE809C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N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vAlign w:val="center"/>
            <w:hideMark/>
          </w:tcPr>
          <w:p w14:paraId="2158B891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N</w:t>
            </w:r>
          </w:p>
        </w:tc>
      </w:tr>
      <w:tr w:rsidR="00C00A88" w:rsidRPr="00C00A88" w14:paraId="7F524210" w14:textId="77777777" w:rsidTr="00AA0ECD">
        <w:trPr>
          <w:trHeight w:val="516"/>
        </w:trPr>
        <w:tc>
          <w:tcPr>
            <w:tcW w:w="79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9C7F393" w14:textId="51470FBA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4.</w:t>
            </w:r>
          </w:p>
        </w:tc>
        <w:tc>
          <w:tcPr>
            <w:tcW w:w="10076" w:type="dxa"/>
            <w:tcBorders>
              <w:bottom w:val="single" w:sz="8" w:space="0" w:color="auto"/>
            </w:tcBorders>
            <w:vAlign w:val="center"/>
            <w:hideMark/>
          </w:tcPr>
          <w:p w14:paraId="56D812E3" w14:textId="77777777" w:rsidR="00C00A88" w:rsidRPr="00C00A88" w:rsidRDefault="00C00A88" w:rsidP="008D0BD0">
            <w:pPr>
              <w:rPr>
                <w:rFonts w:cstheme="minorHAnsi"/>
              </w:rPr>
            </w:pPr>
            <w:r w:rsidRPr="00C00A88">
              <w:rPr>
                <w:rFonts w:cstheme="minorHAnsi"/>
              </w:rPr>
              <w:t>Schválené medzinárodné dokumenty, ak sa na tom zmluvné strany dohodnú</w:t>
            </w:r>
          </w:p>
        </w:tc>
        <w:tc>
          <w:tcPr>
            <w:tcW w:w="779" w:type="dxa"/>
            <w:tcBorders>
              <w:bottom w:val="single" w:sz="8" w:space="0" w:color="auto"/>
            </w:tcBorders>
            <w:vAlign w:val="center"/>
            <w:hideMark/>
          </w:tcPr>
          <w:p w14:paraId="3A59690E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A</w:t>
            </w:r>
          </w:p>
        </w:tc>
        <w:tc>
          <w:tcPr>
            <w:tcW w:w="779" w:type="dxa"/>
            <w:tcBorders>
              <w:bottom w:val="single" w:sz="8" w:space="0" w:color="auto"/>
            </w:tcBorders>
            <w:vAlign w:val="center"/>
            <w:hideMark/>
          </w:tcPr>
          <w:p w14:paraId="132008B8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A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  <w:hideMark/>
          </w:tcPr>
          <w:p w14:paraId="4EFB2B06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N</w:t>
            </w:r>
          </w:p>
        </w:tc>
        <w:tc>
          <w:tcPr>
            <w:tcW w:w="784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E5727" w14:textId="77777777" w:rsidR="00C00A88" w:rsidRPr="00C00A88" w:rsidRDefault="00C00A88" w:rsidP="008D0BD0">
            <w:pPr>
              <w:jc w:val="center"/>
              <w:rPr>
                <w:rFonts w:cstheme="minorHAnsi"/>
              </w:rPr>
            </w:pPr>
            <w:r w:rsidRPr="00C00A88">
              <w:rPr>
                <w:rFonts w:cstheme="minorHAnsi"/>
              </w:rPr>
              <w:t>N</w:t>
            </w:r>
          </w:p>
        </w:tc>
      </w:tr>
    </w:tbl>
    <w:p w14:paraId="0CDF08D9" w14:textId="77777777" w:rsidR="00C00A88" w:rsidRDefault="00C00A88">
      <w:pPr>
        <w:rPr>
          <w:rFonts w:cstheme="minorHAnsi"/>
        </w:rPr>
      </w:pPr>
    </w:p>
    <w:p w14:paraId="1636B0EB" w14:textId="232C860A" w:rsidR="00BF1472" w:rsidRPr="00CD4661" w:rsidRDefault="00CD4661" w:rsidP="00CD4661">
      <w:pPr>
        <w:pStyle w:val="Odsekzoznamu"/>
        <w:numPr>
          <w:ilvl w:val="0"/>
          <w:numId w:val="1"/>
        </w:numPr>
        <w:rPr>
          <w:rFonts w:cstheme="minorHAnsi"/>
          <w:b/>
          <w:bCs/>
        </w:rPr>
      </w:pPr>
      <w:r w:rsidRPr="00CD4661">
        <w:rPr>
          <w:rFonts w:cstheme="minorHAnsi"/>
          <w:b/>
          <w:bCs/>
        </w:rPr>
        <w:t>Oblasť menovej politiky a peňažného obehu [§ 1 písm. u) nariadenia vlády</w:t>
      </w:r>
      <w:r w:rsidR="00812F1E" w:rsidRPr="00812F1E">
        <w:rPr>
          <w:b/>
          <w:bCs/>
        </w:rPr>
        <w:t xml:space="preserve"> </w:t>
      </w:r>
      <w:r w:rsidR="00812F1E">
        <w:rPr>
          <w:b/>
          <w:bCs/>
        </w:rPr>
        <w:t>č. 216/2004 Z. z.</w:t>
      </w:r>
      <w:r w:rsidR="00812F1E" w:rsidRPr="0078699A">
        <w:rPr>
          <w:rFonts w:cstheme="minorHAnsi"/>
          <w:b/>
          <w:bCs/>
        </w:rPr>
        <w:t>]</w:t>
      </w:r>
    </w:p>
    <w:tbl>
      <w:tblPr>
        <w:tblStyle w:val="Mriekatabuky"/>
        <w:tblW w:w="13994" w:type="dxa"/>
        <w:tblLook w:val="04A0" w:firstRow="1" w:lastRow="0" w:firstColumn="1" w:lastColumn="0" w:noHBand="0" w:noVBand="1"/>
      </w:tblPr>
      <w:tblGrid>
        <w:gridCol w:w="792"/>
        <w:gridCol w:w="10076"/>
        <w:gridCol w:w="779"/>
        <w:gridCol w:w="779"/>
        <w:gridCol w:w="784"/>
        <w:gridCol w:w="784"/>
      </w:tblGrid>
      <w:tr w:rsidR="00D9477B" w:rsidRPr="007629C2" w14:paraId="622E8F05" w14:textId="77777777" w:rsidTr="00AA0ECD">
        <w:trPr>
          <w:trHeight w:val="469"/>
        </w:trPr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20FEAB54" w14:textId="77777777" w:rsidR="00D9477B" w:rsidRPr="007629C2" w:rsidRDefault="00D9477B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Por.</w:t>
            </w:r>
          </w:p>
        </w:tc>
        <w:tc>
          <w:tcPr>
            <w:tcW w:w="10076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64FF828A" w14:textId="77777777" w:rsidR="00D9477B" w:rsidRPr="007629C2" w:rsidRDefault="00D9477B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Utajovaná skutočnosť</w:t>
            </w:r>
          </w:p>
        </w:tc>
        <w:tc>
          <w:tcPr>
            <w:tcW w:w="312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393FDDD9" w14:textId="77777777" w:rsidR="00D9477B" w:rsidRPr="007629C2" w:rsidRDefault="00D9477B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Stupeň utajenia</w:t>
            </w:r>
          </w:p>
        </w:tc>
      </w:tr>
      <w:tr w:rsidR="00D9477B" w:rsidRPr="007629C2" w14:paraId="385FA6B0" w14:textId="77777777" w:rsidTr="00AA0ECD">
        <w:trPr>
          <w:trHeight w:val="415"/>
        </w:trPr>
        <w:tc>
          <w:tcPr>
            <w:tcW w:w="7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F318DB5" w14:textId="77777777" w:rsidR="00D9477B" w:rsidRPr="007629C2" w:rsidRDefault="00D9477B" w:rsidP="005424ED">
            <w:pPr>
              <w:rPr>
                <w:b/>
                <w:bCs/>
              </w:rPr>
            </w:pPr>
          </w:p>
        </w:tc>
        <w:tc>
          <w:tcPr>
            <w:tcW w:w="10076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1B1618E5" w14:textId="77777777" w:rsidR="00D9477B" w:rsidRPr="007629C2" w:rsidRDefault="00D9477B" w:rsidP="005424ED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center"/>
            <w:hideMark/>
          </w:tcPr>
          <w:p w14:paraId="39C5CF40" w14:textId="77777777" w:rsidR="00D9477B" w:rsidRPr="007629C2" w:rsidRDefault="00D9477B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V</w:t>
            </w:r>
          </w:p>
        </w:tc>
        <w:tc>
          <w:tcPr>
            <w:tcW w:w="779" w:type="dxa"/>
            <w:tcBorders>
              <w:bottom w:val="single" w:sz="8" w:space="0" w:color="auto"/>
            </w:tcBorders>
            <w:vAlign w:val="center"/>
            <w:hideMark/>
          </w:tcPr>
          <w:p w14:paraId="74AC9DB8" w14:textId="77777777" w:rsidR="00D9477B" w:rsidRPr="007629C2" w:rsidRDefault="00D9477B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D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  <w:hideMark/>
          </w:tcPr>
          <w:p w14:paraId="1D2B8306" w14:textId="77777777" w:rsidR="00D9477B" w:rsidRPr="007629C2" w:rsidRDefault="00D9477B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T</w:t>
            </w:r>
          </w:p>
        </w:tc>
        <w:tc>
          <w:tcPr>
            <w:tcW w:w="784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E354D" w14:textId="77777777" w:rsidR="00D9477B" w:rsidRPr="007629C2" w:rsidRDefault="00D9477B" w:rsidP="005424ED">
            <w:pPr>
              <w:jc w:val="center"/>
              <w:rPr>
                <w:b/>
                <w:bCs/>
              </w:rPr>
            </w:pPr>
            <w:r w:rsidRPr="007629C2">
              <w:rPr>
                <w:b/>
                <w:bCs/>
              </w:rPr>
              <w:t>PT</w:t>
            </w:r>
          </w:p>
        </w:tc>
      </w:tr>
      <w:tr w:rsidR="00B01AB1" w:rsidRPr="00B01AB1" w14:paraId="00E189EE" w14:textId="77777777" w:rsidTr="00AA0ECD">
        <w:trPr>
          <w:trHeight w:val="553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7748B8F9" w14:textId="692C1C0C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1.</w:t>
            </w:r>
          </w:p>
        </w:tc>
        <w:tc>
          <w:tcPr>
            <w:tcW w:w="10076" w:type="dxa"/>
            <w:tcBorders>
              <w:top w:val="single" w:sz="8" w:space="0" w:color="auto"/>
            </w:tcBorders>
            <w:vAlign w:val="center"/>
            <w:hideMark/>
          </w:tcPr>
          <w:p w14:paraId="3BED2B48" w14:textId="77777777" w:rsidR="00B01AB1" w:rsidRPr="00B01AB1" w:rsidRDefault="00B01AB1" w:rsidP="00B01AB1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Oblasť prania špinavých peňazí, boja proti financovaniu terorizmu a zneužívaniu platobných systémov a elektronických peňazí</w:t>
            </w:r>
          </w:p>
        </w:tc>
        <w:tc>
          <w:tcPr>
            <w:tcW w:w="779" w:type="dxa"/>
            <w:tcBorders>
              <w:top w:val="single" w:sz="8" w:space="0" w:color="auto"/>
            </w:tcBorders>
            <w:vAlign w:val="center"/>
            <w:hideMark/>
          </w:tcPr>
          <w:p w14:paraId="14A248B1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79" w:type="dxa"/>
            <w:tcBorders>
              <w:top w:val="single" w:sz="8" w:space="0" w:color="auto"/>
            </w:tcBorders>
            <w:vAlign w:val="center"/>
            <w:hideMark/>
          </w:tcPr>
          <w:p w14:paraId="30CB787B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84" w:type="dxa"/>
            <w:tcBorders>
              <w:top w:val="single" w:sz="8" w:space="0" w:color="auto"/>
            </w:tcBorders>
            <w:vAlign w:val="center"/>
            <w:hideMark/>
          </w:tcPr>
          <w:p w14:paraId="08D9D9C8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784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288491FE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B01AB1" w:rsidRPr="00B01AB1" w14:paraId="18ED5AC7" w14:textId="77777777" w:rsidTr="00AA0ECD">
        <w:trPr>
          <w:trHeight w:val="451"/>
        </w:trPr>
        <w:tc>
          <w:tcPr>
            <w:tcW w:w="792" w:type="dxa"/>
            <w:tcBorders>
              <w:left w:val="single" w:sz="8" w:space="0" w:color="auto"/>
            </w:tcBorders>
            <w:vAlign w:val="center"/>
            <w:hideMark/>
          </w:tcPr>
          <w:p w14:paraId="67751BF7" w14:textId="5C3CED79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2.</w:t>
            </w:r>
          </w:p>
        </w:tc>
        <w:tc>
          <w:tcPr>
            <w:tcW w:w="10076" w:type="dxa"/>
            <w:vAlign w:val="center"/>
            <w:hideMark/>
          </w:tcPr>
          <w:p w14:paraId="12BECEE4" w14:textId="26D7E940" w:rsidR="00B01AB1" w:rsidRPr="00B01AB1" w:rsidRDefault="00B01AB1" w:rsidP="00B01AB1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Sankcie vyplývajúce z agendy boja proti financovaniu terorizmu na úrovni EÚ</w:t>
            </w:r>
          </w:p>
        </w:tc>
        <w:tc>
          <w:tcPr>
            <w:tcW w:w="779" w:type="dxa"/>
            <w:vAlign w:val="center"/>
            <w:hideMark/>
          </w:tcPr>
          <w:p w14:paraId="3D13BEF2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79" w:type="dxa"/>
            <w:vAlign w:val="center"/>
            <w:hideMark/>
          </w:tcPr>
          <w:p w14:paraId="399113A5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84" w:type="dxa"/>
            <w:vAlign w:val="center"/>
            <w:hideMark/>
          </w:tcPr>
          <w:p w14:paraId="0DAB7098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vAlign w:val="center"/>
            <w:hideMark/>
          </w:tcPr>
          <w:p w14:paraId="050B2DEC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B01AB1" w:rsidRPr="00B01AB1" w14:paraId="039367C1" w14:textId="77777777" w:rsidTr="00AA0ECD">
        <w:trPr>
          <w:trHeight w:val="521"/>
        </w:trPr>
        <w:tc>
          <w:tcPr>
            <w:tcW w:w="792" w:type="dxa"/>
            <w:tcBorders>
              <w:left w:val="single" w:sz="8" w:space="0" w:color="auto"/>
            </w:tcBorders>
            <w:vAlign w:val="center"/>
            <w:hideMark/>
          </w:tcPr>
          <w:p w14:paraId="64C045EE" w14:textId="286F1120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3.</w:t>
            </w:r>
          </w:p>
        </w:tc>
        <w:tc>
          <w:tcPr>
            <w:tcW w:w="10076" w:type="dxa"/>
            <w:vAlign w:val="center"/>
            <w:hideMark/>
          </w:tcPr>
          <w:p w14:paraId="3F4799CC" w14:textId="77777777" w:rsidR="00B01AB1" w:rsidRPr="00B01AB1" w:rsidRDefault="00B01AB1" w:rsidP="00B01AB1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Údaje, analýzy, informácie a opatrenia pri zisťovaní porušenia finančných pravidiel a vyhodnotenie poznatkov</w:t>
            </w:r>
          </w:p>
        </w:tc>
        <w:tc>
          <w:tcPr>
            <w:tcW w:w="779" w:type="dxa"/>
            <w:vAlign w:val="center"/>
            <w:hideMark/>
          </w:tcPr>
          <w:p w14:paraId="38E3F4E3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79" w:type="dxa"/>
            <w:vAlign w:val="center"/>
            <w:hideMark/>
          </w:tcPr>
          <w:p w14:paraId="1C3670C6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84" w:type="dxa"/>
            <w:vAlign w:val="center"/>
            <w:hideMark/>
          </w:tcPr>
          <w:p w14:paraId="6F911A44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784" w:type="dxa"/>
            <w:tcBorders>
              <w:right w:val="single" w:sz="8" w:space="0" w:color="auto"/>
            </w:tcBorders>
            <w:vAlign w:val="center"/>
            <w:hideMark/>
          </w:tcPr>
          <w:p w14:paraId="2CA9A7B4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  <w:tr w:rsidR="00B01AB1" w:rsidRPr="00B01AB1" w14:paraId="431F1864" w14:textId="77777777" w:rsidTr="00AA0ECD">
        <w:trPr>
          <w:trHeight w:val="699"/>
        </w:trPr>
        <w:tc>
          <w:tcPr>
            <w:tcW w:w="79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490015E7" w14:textId="47F0CE1E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4.</w:t>
            </w:r>
          </w:p>
        </w:tc>
        <w:tc>
          <w:tcPr>
            <w:tcW w:w="10076" w:type="dxa"/>
            <w:tcBorders>
              <w:bottom w:val="single" w:sz="8" w:space="0" w:color="auto"/>
            </w:tcBorders>
            <w:vAlign w:val="center"/>
            <w:hideMark/>
          </w:tcPr>
          <w:p w14:paraId="23552100" w14:textId="34613A3E" w:rsidR="00B01AB1" w:rsidRPr="00B01AB1" w:rsidRDefault="00B01AB1" w:rsidP="00B01AB1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Dokumentácia a údaje súvisiace s vykonanými finančnými kontrolami a vládnymi auditmi, spolupráca s orgánmi činnými v trestnom konaní, ak to ich charakter vyžaduje</w:t>
            </w:r>
          </w:p>
        </w:tc>
        <w:tc>
          <w:tcPr>
            <w:tcW w:w="779" w:type="dxa"/>
            <w:tcBorders>
              <w:bottom w:val="single" w:sz="8" w:space="0" w:color="auto"/>
            </w:tcBorders>
            <w:vAlign w:val="center"/>
            <w:hideMark/>
          </w:tcPr>
          <w:p w14:paraId="13DFCDED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79" w:type="dxa"/>
            <w:tcBorders>
              <w:bottom w:val="single" w:sz="8" w:space="0" w:color="auto"/>
            </w:tcBorders>
            <w:vAlign w:val="center"/>
            <w:hideMark/>
          </w:tcPr>
          <w:p w14:paraId="0BEBB72C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  <w:hideMark/>
          </w:tcPr>
          <w:p w14:paraId="6CDEBDB1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  <w:tc>
          <w:tcPr>
            <w:tcW w:w="784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01DAC" w14:textId="77777777" w:rsidR="00B01AB1" w:rsidRPr="00B01AB1" w:rsidRDefault="00B01AB1" w:rsidP="00B01AB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B01AB1">
              <w:rPr>
                <w:rFonts w:eastAsia="Times New Roman" w:cstheme="minorHAnsi"/>
                <w:color w:val="000000"/>
                <w:lang w:eastAsia="sk-SK"/>
              </w:rPr>
              <w:t>N</w:t>
            </w:r>
          </w:p>
        </w:tc>
      </w:tr>
    </w:tbl>
    <w:p w14:paraId="357039C0" w14:textId="77777777" w:rsidR="007F2D9C" w:rsidRDefault="007F2D9C">
      <w:pPr>
        <w:rPr>
          <w:rFonts w:cstheme="minorHAnsi"/>
        </w:rPr>
      </w:pPr>
    </w:p>
    <w:p w14:paraId="194CA57C" w14:textId="77777777" w:rsidR="00A8792F" w:rsidRDefault="00A8792F">
      <w:pPr>
        <w:rPr>
          <w:rFonts w:cstheme="minorHAnsi"/>
        </w:rPr>
      </w:pPr>
    </w:p>
    <w:p w14:paraId="66C059C7" w14:textId="537AEDC3" w:rsidR="0069503E" w:rsidRPr="0069503E" w:rsidRDefault="0069503E" w:rsidP="0069503E">
      <w:pPr>
        <w:pStyle w:val="Odsekzoznamu"/>
        <w:numPr>
          <w:ilvl w:val="0"/>
          <w:numId w:val="1"/>
        </w:numPr>
        <w:rPr>
          <w:rFonts w:cstheme="minorHAnsi"/>
          <w:b/>
          <w:bCs/>
        </w:rPr>
      </w:pPr>
      <w:r w:rsidRPr="0069503E">
        <w:rPr>
          <w:rFonts w:cstheme="minorHAnsi"/>
          <w:b/>
          <w:bCs/>
        </w:rPr>
        <w:lastRenderedPageBreak/>
        <w:t>Oblasť dokumentácie týkajúcej sa vynálezov dôležitých pre obranu alebo bezpečnosť štátu alebo pre iný dôležitý záujem podľa § 3 ods. 3 až 6 zákona [§ 1 písm. v) nariadenia vlády</w:t>
      </w:r>
      <w:r w:rsidR="00812F1E" w:rsidRPr="00812F1E">
        <w:rPr>
          <w:b/>
          <w:bCs/>
        </w:rPr>
        <w:t xml:space="preserve"> </w:t>
      </w:r>
      <w:r w:rsidR="00812F1E">
        <w:rPr>
          <w:b/>
          <w:bCs/>
        </w:rPr>
        <w:t>č. 216/2004 Z. z.</w:t>
      </w:r>
      <w:r w:rsidR="00812F1E" w:rsidRPr="0078699A">
        <w:rPr>
          <w:rFonts w:cstheme="minorHAnsi"/>
          <w:b/>
          <w:bCs/>
        </w:rPr>
        <w:t>]</w:t>
      </w:r>
    </w:p>
    <w:tbl>
      <w:tblPr>
        <w:tblStyle w:val="Mriekatabuky"/>
        <w:tblW w:w="13994" w:type="dxa"/>
        <w:tblLook w:val="04A0" w:firstRow="1" w:lastRow="0" w:firstColumn="1" w:lastColumn="0" w:noHBand="0" w:noVBand="1"/>
      </w:tblPr>
      <w:tblGrid>
        <w:gridCol w:w="792"/>
        <w:gridCol w:w="10076"/>
        <w:gridCol w:w="779"/>
        <w:gridCol w:w="779"/>
        <w:gridCol w:w="784"/>
        <w:gridCol w:w="784"/>
      </w:tblGrid>
      <w:tr w:rsidR="00B3455D" w:rsidRPr="00B3455D" w14:paraId="19532D0E" w14:textId="77777777" w:rsidTr="007F2D9C">
        <w:trPr>
          <w:trHeight w:val="514"/>
        </w:trPr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5A9ED432" w14:textId="77777777" w:rsidR="00B3455D" w:rsidRPr="00B3455D" w:rsidRDefault="00B3455D" w:rsidP="00B3455D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B3455D">
              <w:rPr>
                <w:rFonts w:cstheme="minorHAnsi"/>
                <w:b/>
                <w:bCs/>
              </w:rPr>
              <w:t>Por.</w:t>
            </w:r>
          </w:p>
        </w:tc>
        <w:tc>
          <w:tcPr>
            <w:tcW w:w="10076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1A3F5E7A" w14:textId="77777777" w:rsidR="00B3455D" w:rsidRPr="00B3455D" w:rsidRDefault="00B3455D" w:rsidP="00B3455D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B3455D">
              <w:rPr>
                <w:rFonts w:cstheme="minorHAnsi"/>
                <w:b/>
                <w:bCs/>
              </w:rPr>
              <w:t>Utajovaná skutočnosť</w:t>
            </w:r>
          </w:p>
        </w:tc>
        <w:tc>
          <w:tcPr>
            <w:tcW w:w="312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0C183FC5" w14:textId="77777777" w:rsidR="00B3455D" w:rsidRPr="00B3455D" w:rsidRDefault="00B3455D" w:rsidP="007F2D9C">
            <w:pPr>
              <w:jc w:val="center"/>
              <w:rPr>
                <w:rFonts w:cstheme="minorHAnsi"/>
                <w:b/>
                <w:bCs/>
              </w:rPr>
            </w:pPr>
            <w:r w:rsidRPr="00B3455D">
              <w:rPr>
                <w:rFonts w:cstheme="minorHAnsi"/>
                <w:b/>
                <w:bCs/>
              </w:rPr>
              <w:t>Stupeň utajenia</w:t>
            </w:r>
          </w:p>
        </w:tc>
      </w:tr>
      <w:tr w:rsidR="00B3455D" w:rsidRPr="00B3455D" w14:paraId="6E1B850E" w14:textId="77777777" w:rsidTr="007F2D9C">
        <w:trPr>
          <w:trHeight w:val="290"/>
        </w:trPr>
        <w:tc>
          <w:tcPr>
            <w:tcW w:w="7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6F42650" w14:textId="77777777" w:rsidR="00B3455D" w:rsidRPr="00B3455D" w:rsidRDefault="00B3455D" w:rsidP="00B3455D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076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7F6E95B0" w14:textId="77777777" w:rsidR="00B3455D" w:rsidRPr="00B3455D" w:rsidRDefault="00B3455D" w:rsidP="00B3455D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center"/>
            <w:hideMark/>
          </w:tcPr>
          <w:p w14:paraId="50717DD8" w14:textId="77777777" w:rsidR="00B3455D" w:rsidRPr="00B3455D" w:rsidRDefault="00B3455D" w:rsidP="007F2D9C">
            <w:pPr>
              <w:jc w:val="center"/>
              <w:rPr>
                <w:rFonts w:cstheme="minorHAnsi"/>
                <w:b/>
                <w:bCs/>
              </w:rPr>
            </w:pPr>
            <w:r w:rsidRPr="00B3455D"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779" w:type="dxa"/>
            <w:tcBorders>
              <w:bottom w:val="single" w:sz="8" w:space="0" w:color="auto"/>
            </w:tcBorders>
            <w:vAlign w:val="center"/>
            <w:hideMark/>
          </w:tcPr>
          <w:p w14:paraId="2CF59984" w14:textId="77777777" w:rsidR="00B3455D" w:rsidRPr="00B3455D" w:rsidRDefault="00B3455D" w:rsidP="007F2D9C">
            <w:pPr>
              <w:jc w:val="center"/>
              <w:rPr>
                <w:rFonts w:cstheme="minorHAnsi"/>
                <w:b/>
                <w:bCs/>
              </w:rPr>
            </w:pPr>
            <w:r w:rsidRPr="00B3455D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center"/>
            <w:hideMark/>
          </w:tcPr>
          <w:p w14:paraId="650F32D2" w14:textId="77777777" w:rsidR="00B3455D" w:rsidRPr="00B3455D" w:rsidRDefault="00B3455D" w:rsidP="007F2D9C">
            <w:pPr>
              <w:jc w:val="center"/>
              <w:rPr>
                <w:rFonts w:cstheme="minorHAnsi"/>
                <w:b/>
                <w:bCs/>
              </w:rPr>
            </w:pPr>
            <w:r w:rsidRPr="00B3455D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84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D8246" w14:textId="77777777" w:rsidR="00B3455D" w:rsidRPr="00B3455D" w:rsidRDefault="00B3455D" w:rsidP="007F2D9C">
            <w:pPr>
              <w:jc w:val="center"/>
              <w:rPr>
                <w:rFonts w:cstheme="minorHAnsi"/>
                <w:b/>
                <w:bCs/>
              </w:rPr>
            </w:pPr>
            <w:r w:rsidRPr="00B3455D">
              <w:rPr>
                <w:rFonts w:cstheme="minorHAnsi"/>
                <w:b/>
                <w:bCs/>
              </w:rPr>
              <w:t>PT</w:t>
            </w:r>
          </w:p>
        </w:tc>
      </w:tr>
      <w:tr w:rsidR="00B3455D" w:rsidRPr="00B3455D" w14:paraId="10F28B83" w14:textId="77777777" w:rsidTr="007F2D9C">
        <w:trPr>
          <w:trHeight w:val="669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30CC4AD2" w14:textId="77777777" w:rsidR="00B3455D" w:rsidRPr="00B3455D" w:rsidRDefault="00B3455D" w:rsidP="00B3455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3455D">
              <w:rPr>
                <w:rFonts w:cstheme="minorHAnsi"/>
              </w:rPr>
              <w:t>1.</w:t>
            </w:r>
          </w:p>
        </w:tc>
        <w:tc>
          <w:tcPr>
            <w:tcW w:w="10076" w:type="dxa"/>
            <w:tcBorders>
              <w:top w:val="single" w:sz="8" w:space="0" w:color="auto"/>
            </w:tcBorders>
            <w:vAlign w:val="center"/>
            <w:hideMark/>
          </w:tcPr>
          <w:p w14:paraId="285F20F3" w14:textId="4EE4C795" w:rsidR="00B3455D" w:rsidRPr="00970897" w:rsidRDefault="0018637F" w:rsidP="00B3455D">
            <w:pPr>
              <w:spacing w:after="160" w:line="259" w:lineRule="auto"/>
              <w:rPr>
                <w:rFonts w:ascii="Calibri" w:hAnsi="Calibri" w:cs="Calibri"/>
              </w:rPr>
            </w:pPr>
            <w:r w:rsidRPr="00970897">
              <w:rPr>
                <w:rFonts w:ascii="Calibri" w:hAnsi="Calibri" w:cs="Calibri"/>
              </w:rPr>
              <w:t>D</w:t>
            </w:r>
            <w:r w:rsidR="00E4051A" w:rsidRPr="00970897">
              <w:rPr>
                <w:rFonts w:ascii="Calibri" w:hAnsi="Calibri" w:cs="Calibri"/>
              </w:rPr>
              <w:t xml:space="preserve">okumenty </w:t>
            </w:r>
            <w:r w:rsidR="00A8792F" w:rsidRPr="00970897">
              <w:rPr>
                <w:rFonts w:ascii="Calibri" w:hAnsi="Calibri" w:cs="Calibri"/>
              </w:rPr>
              <w:t>spracovávaných oblast</w:t>
            </w:r>
            <w:r w:rsidR="00970897" w:rsidRPr="00970897">
              <w:rPr>
                <w:rFonts w:ascii="Calibri" w:hAnsi="Calibri" w:cs="Calibri"/>
              </w:rPr>
              <w:t>í</w:t>
            </w:r>
            <w:r w:rsidR="00A8792F" w:rsidRPr="00970897">
              <w:rPr>
                <w:rFonts w:ascii="Calibri" w:hAnsi="Calibri" w:cs="Calibri"/>
              </w:rPr>
              <w:t xml:space="preserve"> bezpečnosti výskumu v súvislosti s odporúčaním Rady Európy číslo C/ 2024/3510 a 2023/2113</w:t>
            </w:r>
            <w:r w:rsidRPr="00970897">
              <w:rPr>
                <w:rFonts w:ascii="Calibri" w:hAnsi="Calibri" w:cs="Calibri"/>
              </w:rPr>
              <w:t>, ak to ich povaha vyžaduje</w:t>
            </w:r>
          </w:p>
        </w:tc>
        <w:tc>
          <w:tcPr>
            <w:tcW w:w="779" w:type="dxa"/>
            <w:tcBorders>
              <w:top w:val="single" w:sz="8" w:space="0" w:color="auto"/>
            </w:tcBorders>
            <w:vAlign w:val="center"/>
            <w:hideMark/>
          </w:tcPr>
          <w:p w14:paraId="647FC8C4" w14:textId="77777777" w:rsidR="00B3455D" w:rsidRPr="00B3455D" w:rsidRDefault="00B3455D" w:rsidP="007F2D9C">
            <w:pPr>
              <w:jc w:val="center"/>
              <w:rPr>
                <w:rFonts w:cstheme="minorHAnsi"/>
              </w:rPr>
            </w:pPr>
            <w:r w:rsidRPr="00B3455D">
              <w:rPr>
                <w:rFonts w:cstheme="minorHAnsi"/>
              </w:rPr>
              <w:t>A</w:t>
            </w:r>
          </w:p>
        </w:tc>
        <w:tc>
          <w:tcPr>
            <w:tcW w:w="779" w:type="dxa"/>
            <w:tcBorders>
              <w:top w:val="single" w:sz="8" w:space="0" w:color="auto"/>
            </w:tcBorders>
            <w:vAlign w:val="center"/>
            <w:hideMark/>
          </w:tcPr>
          <w:p w14:paraId="1545F3C7" w14:textId="77777777" w:rsidR="00B3455D" w:rsidRPr="00B3455D" w:rsidRDefault="00B3455D" w:rsidP="007F2D9C">
            <w:pPr>
              <w:jc w:val="center"/>
              <w:rPr>
                <w:rFonts w:cstheme="minorHAnsi"/>
              </w:rPr>
            </w:pPr>
            <w:r w:rsidRPr="00B3455D">
              <w:rPr>
                <w:rFonts w:cstheme="minorHAnsi"/>
              </w:rPr>
              <w:t>A</w:t>
            </w:r>
          </w:p>
        </w:tc>
        <w:tc>
          <w:tcPr>
            <w:tcW w:w="784" w:type="dxa"/>
            <w:tcBorders>
              <w:top w:val="single" w:sz="8" w:space="0" w:color="auto"/>
            </w:tcBorders>
            <w:vAlign w:val="center"/>
            <w:hideMark/>
          </w:tcPr>
          <w:p w14:paraId="37A5D456" w14:textId="77777777" w:rsidR="00B3455D" w:rsidRPr="00B3455D" w:rsidRDefault="00B3455D" w:rsidP="007F2D9C">
            <w:pPr>
              <w:jc w:val="center"/>
              <w:rPr>
                <w:rFonts w:cstheme="minorHAnsi"/>
              </w:rPr>
            </w:pPr>
            <w:r w:rsidRPr="00B3455D">
              <w:rPr>
                <w:rFonts w:cstheme="minorHAnsi"/>
              </w:rPr>
              <w:t>N</w:t>
            </w:r>
          </w:p>
        </w:tc>
        <w:tc>
          <w:tcPr>
            <w:tcW w:w="784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6FCFC62C" w14:textId="77777777" w:rsidR="00B3455D" w:rsidRPr="00B3455D" w:rsidRDefault="00B3455D" w:rsidP="007F2D9C">
            <w:pPr>
              <w:jc w:val="center"/>
              <w:rPr>
                <w:rFonts w:cstheme="minorHAnsi"/>
              </w:rPr>
            </w:pPr>
            <w:r w:rsidRPr="00B3455D">
              <w:rPr>
                <w:rFonts w:cstheme="minorHAnsi"/>
              </w:rPr>
              <w:t>N</w:t>
            </w:r>
          </w:p>
        </w:tc>
      </w:tr>
    </w:tbl>
    <w:p w14:paraId="67B2460B" w14:textId="77777777" w:rsidR="0069503E" w:rsidRDefault="0069503E">
      <w:pPr>
        <w:rPr>
          <w:rFonts w:cstheme="minorHAnsi"/>
        </w:rPr>
      </w:pPr>
    </w:p>
    <w:p w14:paraId="1296E920" w14:textId="77777777" w:rsidR="00584E04" w:rsidRPr="00626481" w:rsidRDefault="00584E04">
      <w:pPr>
        <w:rPr>
          <w:rFonts w:cstheme="minorHAnsi"/>
        </w:rPr>
      </w:pPr>
    </w:p>
    <w:sectPr w:rsidR="00584E04" w:rsidRPr="00626481" w:rsidSect="009F5DC3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3E2BD" w14:textId="77777777" w:rsidR="003F5371" w:rsidRDefault="003F5371" w:rsidP="007629C2">
      <w:pPr>
        <w:spacing w:after="0" w:line="240" w:lineRule="auto"/>
      </w:pPr>
      <w:r>
        <w:separator/>
      </w:r>
    </w:p>
  </w:endnote>
  <w:endnote w:type="continuationSeparator" w:id="0">
    <w:p w14:paraId="40922AB2" w14:textId="77777777" w:rsidR="003F5371" w:rsidRDefault="003F5371" w:rsidP="0076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0C4B" w14:textId="77777777" w:rsidR="003F5371" w:rsidRDefault="003F5371" w:rsidP="007629C2">
      <w:pPr>
        <w:spacing w:after="0" w:line="240" w:lineRule="auto"/>
      </w:pPr>
      <w:r>
        <w:separator/>
      </w:r>
    </w:p>
  </w:footnote>
  <w:footnote w:type="continuationSeparator" w:id="0">
    <w:p w14:paraId="54CA40F8" w14:textId="77777777" w:rsidR="003F5371" w:rsidRDefault="003F5371" w:rsidP="0076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27BE3"/>
    <w:multiLevelType w:val="hybridMultilevel"/>
    <w:tmpl w:val="94DC2D90"/>
    <w:lvl w:ilvl="0" w:tplc="E16A35C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189323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CA"/>
    <w:rsid w:val="00010F57"/>
    <w:rsid w:val="0005295E"/>
    <w:rsid w:val="00071F91"/>
    <w:rsid w:val="000E49C0"/>
    <w:rsid w:val="000F3337"/>
    <w:rsid w:val="001667BF"/>
    <w:rsid w:val="00175432"/>
    <w:rsid w:val="0018637F"/>
    <w:rsid w:val="001B7240"/>
    <w:rsid w:val="001E7DF8"/>
    <w:rsid w:val="00223D25"/>
    <w:rsid w:val="002358B0"/>
    <w:rsid w:val="00291F8B"/>
    <w:rsid w:val="00310012"/>
    <w:rsid w:val="00313174"/>
    <w:rsid w:val="0032289B"/>
    <w:rsid w:val="003425CA"/>
    <w:rsid w:val="003C5AC2"/>
    <w:rsid w:val="003F5371"/>
    <w:rsid w:val="00486006"/>
    <w:rsid w:val="0049241D"/>
    <w:rsid w:val="004C001B"/>
    <w:rsid w:val="005424ED"/>
    <w:rsid w:val="005719D0"/>
    <w:rsid w:val="00583BE2"/>
    <w:rsid w:val="00584E04"/>
    <w:rsid w:val="00592A99"/>
    <w:rsid w:val="005E29D5"/>
    <w:rsid w:val="00626481"/>
    <w:rsid w:val="00687D32"/>
    <w:rsid w:val="0069503E"/>
    <w:rsid w:val="00753396"/>
    <w:rsid w:val="007629C2"/>
    <w:rsid w:val="0078699A"/>
    <w:rsid w:val="007A41BB"/>
    <w:rsid w:val="007C0403"/>
    <w:rsid w:val="007F2D9C"/>
    <w:rsid w:val="00801221"/>
    <w:rsid w:val="008121F5"/>
    <w:rsid w:val="00812F1E"/>
    <w:rsid w:val="00823292"/>
    <w:rsid w:val="00890A7D"/>
    <w:rsid w:val="008C6A3C"/>
    <w:rsid w:val="008D0BD0"/>
    <w:rsid w:val="00957369"/>
    <w:rsid w:val="00970897"/>
    <w:rsid w:val="009F5DC3"/>
    <w:rsid w:val="00A7495F"/>
    <w:rsid w:val="00A8792F"/>
    <w:rsid w:val="00AA0ECD"/>
    <w:rsid w:val="00AC7AC6"/>
    <w:rsid w:val="00B01AB1"/>
    <w:rsid w:val="00B17E6C"/>
    <w:rsid w:val="00B24640"/>
    <w:rsid w:val="00B3455D"/>
    <w:rsid w:val="00BB4E2E"/>
    <w:rsid w:val="00BF1472"/>
    <w:rsid w:val="00BF1AAF"/>
    <w:rsid w:val="00C00A88"/>
    <w:rsid w:val="00C32DE3"/>
    <w:rsid w:val="00C400E2"/>
    <w:rsid w:val="00C45EA7"/>
    <w:rsid w:val="00C46E9F"/>
    <w:rsid w:val="00C65788"/>
    <w:rsid w:val="00CA2132"/>
    <w:rsid w:val="00CB1829"/>
    <w:rsid w:val="00CD4661"/>
    <w:rsid w:val="00D723F4"/>
    <w:rsid w:val="00D739E8"/>
    <w:rsid w:val="00D74CB1"/>
    <w:rsid w:val="00D9477B"/>
    <w:rsid w:val="00E4051A"/>
    <w:rsid w:val="00EA6098"/>
    <w:rsid w:val="00EF68F0"/>
    <w:rsid w:val="00F622E6"/>
    <w:rsid w:val="00F6343C"/>
    <w:rsid w:val="00F8397B"/>
    <w:rsid w:val="00FA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0C84"/>
  <w15:chartTrackingRefBased/>
  <w15:docId w15:val="{F7409C73-0580-43B4-A929-6D6F2016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4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6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29C2"/>
  </w:style>
  <w:style w:type="paragraph" w:styleId="Pta">
    <w:name w:val="footer"/>
    <w:basedOn w:val="Normlny"/>
    <w:link w:val="PtaChar"/>
    <w:uiPriority w:val="99"/>
    <w:unhideWhenUsed/>
    <w:rsid w:val="0076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29C2"/>
  </w:style>
  <w:style w:type="paragraph" w:styleId="Odsekzoznamu">
    <w:name w:val="List Paragraph"/>
    <w:basedOn w:val="Normlny"/>
    <w:uiPriority w:val="34"/>
    <w:qFormat/>
    <w:rsid w:val="00F6343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2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2F1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12F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2F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12F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2F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2F1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B7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06C3-A32A-403C-A7F7-D8671464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a Maroš</dc:creator>
  <cp:keywords/>
  <dc:description/>
  <cp:lastModifiedBy>Kasenčák René</cp:lastModifiedBy>
  <cp:revision>5</cp:revision>
  <cp:lastPrinted>2025-11-06T08:14:00Z</cp:lastPrinted>
  <dcterms:created xsi:type="dcterms:W3CDTF">2025-11-14T06:05:00Z</dcterms:created>
  <dcterms:modified xsi:type="dcterms:W3CDTF">2025-11-21T09:19:00Z</dcterms:modified>
</cp:coreProperties>
</file>